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06" w:rsidRDefault="00432680" w:rsidP="00432680">
      <w:pPr>
        <w:pStyle w:val="Heading1"/>
        <w:jc w:val="center"/>
      </w:pPr>
      <w:r>
        <w:t>SITE SURVEY</w:t>
      </w:r>
      <w:r w:rsidR="00C02F30">
        <w:t xml:space="preserve"> RESITE</w:t>
      </w:r>
    </w:p>
    <w:tbl>
      <w:tblPr>
        <w:tblStyle w:val="KonicaMinolta"/>
        <w:tblpPr w:leftFromText="180" w:rightFromText="180" w:vertAnchor="page" w:horzAnchor="margin" w:tblpXSpec="center" w:tblpY="2513"/>
        <w:tblW w:w="5000" w:type="pct"/>
        <w:tblLook w:val="04A0" w:firstRow="1" w:lastRow="0" w:firstColumn="1" w:lastColumn="0" w:noHBand="0" w:noVBand="1"/>
      </w:tblPr>
      <w:tblGrid>
        <w:gridCol w:w="2283"/>
        <w:gridCol w:w="681"/>
        <w:gridCol w:w="681"/>
        <w:gridCol w:w="817"/>
        <w:gridCol w:w="821"/>
        <w:gridCol w:w="1936"/>
        <w:gridCol w:w="2969"/>
      </w:tblGrid>
      <w:tr w:rsidR="00432680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7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color w:val="FFFFFF" w:themeColor="background1"/>
                <w:lang w:val="en-GB"/>
              </w:rPr>
              <w:t>COLLECTION CUSTOMER INFORMATION</w:t>
            </w:r>
          </w:p>
        </w:tc>
      </w:tr>
      <w:tr w:rsidR="00432680" w:rsidRPr="00432680" w:rsidTr="00F556C7">
        <w:trPr>
          <w:trHeight w:val="454"/>
        </w:trPr>
        <w:tc>
          <w:tcPr>
            <w:tcW w:w="1121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Customer Name</w:t>
            </w:r>
          </w:p>
        </w:tc>
        <w:sdt>
          <w:sdtPr>
            <w:rPr>
              <w:lang w:val="en-GB"/>
            </w:rPr>
            <w:id w:val="449363570"/>
            <w:lock w:val="sdtLocked"/>
            <w:placeholder>
              <w:docPart w:val="8B7F8DB6364C453C921AE5DBC1460390"/>
            </w:placeholder>
            <w:showingPlcHdr/>
            <w:text w:multiLine="1"/>
          </w:sdtPr>
          <w:sdtEndPr/>
          <w:sdtContent>
            <w:tc>
              <w:tcPr>
                <w:tcW w:w="3879" w:type="pct"/>
                <w:gridSpan w:val="6"/>
              </w:tcPr>
              <w:p w:rsidR="00432680" w:rsidRPr="00432680" w:rsidRDefault="00E86136" w:rsidP="00E86136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21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id w:val="1601363466"/>
            <w:placeholder>
              <w:docPart w:val="BF4257DAE3E64A48B6ADA641B632D5E8"/>
            </w:placeholder>
            <w:showingPlcHdr/>
            <w:text w:multiLine="1"/>
          </w:sdtPr>
          <w:sdtEndPr/>
          <w:sdtContent>
            <w:tc>
              <w:tcPr>
                <w:tcW w:w="3879" w:type="pct"/>
                <w:gridSpan w:val="6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32680" w:rsidRPr="00432680" w:rsidTr="00F556C7">
        <w:trPr>
          <w:trHeight w:val="454"/>
        </w:trPr>
        <w:tc>
          <w:tcPr>
            <w:tcW w:w="1121" w:type="pct"/>
            <w:vMerge w:val="restar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Model(s)</w:t>
            </w:r>
          </w:p>
        </w:tc>
        <w:sdt>
          <w:sdtPr>
            <w:rPr>
              <w:lang w:val="en-GB"/>
            </w:rPr>
            <w:id w:val="1964147945"/>
            <w:placeholder>
              <w:docPart w:val="6CC7E08D3ED141789BEEE354C4B77AEE"/>
            </w:placeholder>
            <w:showingPlcHdr/>
            <w:text w:multiLine="1"/>
          </w:sdtPr>
          <w:sdtEndPr/>
          <w:sdtContent>
            <w:tc>
              <w:tcPr>
                <w:tcW w:w="1472" w:type="pct"/>
                <w:gridSpan w:val="4"/>
                <w:vMerge w:val="restar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50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Opening Hours</w:t>
            </w:r>
          </w:p>
        </w:tc>
        <w:sdt>
          <w:sdtPr>
            <w:rPr>
              <w:lang w:val="en-GB"/>
            </w:rPr>
            <w:id w:val="36713411"/>
            <w:placeholder>
              <w:docPart w:val="07684935CB75426EA0A62A39AD8F6C63"/>
            </w:placeholder>
            <w:showingPlcHdr/>
            <w:text w:multiLine="1"/>
          </w:sdtPr>
          <w:sdtEndPr/>
          <w:sdtContent>
            <w:tc>
              <w:tcPr>
                <w:tcW w:w="1457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21" w:type="pct"/>
            <w:vMerge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1472" w:type="pct"/>
            <w:gridSpan w:val="4"/>
            <w:vMerge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950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Final Lo</w:t>
            </w:r>
            <w:r w:rsidR="007459A1">
              <w:rPr>
                <w:lang w:val="en-GB"/>
              </w:rPr>
              <w:t>cation (e.g. Department, floor)</w:t>
            </w:r>
          </w:p>
        </w:tc>
        <w:sdt>
          <w:sdtPr>
            <w:rPr>
              <w:lang w:val="en-GB"/>
            </w:rPr>
            <w:id w:val="-670942807"/>
            <w:placeholder>
              <w:docPart w:val="637377343D174818AEC43714B8218569"/>
            </w:placeholder>
            <w:showingPlcHdr/>
            <w:text w:multiLine="1"/>
          </w:sdtPr>
          <w:sdtEndPr/>
          <w:sdtContent>
            <w:tc>
              <w:tcPr>
                <w:tcW w:w="1457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32680" w:rsidRPr="00432680" w:rsidTr="00F556C7">
        <w:trPr>
          <w:trHeight w:val="454"/>
        </w:trPr>
        <w:tc>
          <w:tcPr>
            <w:tcW w:w="1121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Contact to call</w:t>
            </w:r>
          </w:p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Phone#</w:t>
            </w:r>
          </w:p>
        </w:tc>
        <w:sdt>
          <w:sdtPr>
            <w:rPr>
              <w:lang w:val="en-GB"/>
            </w:rPr>
            <w:id w:val="1587424279"/>
            <w:placeholder>
              <w:docPart w:val="C64D83EEE9D94304AD22CDAC8C74AC04"/>
            </w:placeholder>
            <w:showingPlcHdr/>
            <w:text w:multiLine="1"/>
          </w:sdtPr>
          <w:sdtEndPr/>
          <w:sdtContent>
            <w:tc>
              <w:tcPr>
                <w:tcW w:w="1472" w:type="pct"/>
                <w:gridSpan w:val="4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950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On-site Contact</w:t>
            </w:r>
          </w:p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Phone#</w:t>
            </w:r>
          </w:p>
        </w:tc>
        <w:sdt>
          <w:sdtPr>
            <w:rPr>
              <w:lang w:val="en-GB"/>
            </w:rPr>
            <w:id w:val="2036921938"/>
            <w:placeholder>
              <w:docPart w:val="37BFB624C5A44259A37223D7CA03E8F2"/>
            </w:placeholder>
            <w:showingPlcHdr/>
            <w:text w:multiLine="1"/>
          </w:sdtPr>
          <w:sdtEndPr/>
          <w:sdtContent>
            <w:tc>
              <w:tcPr>
                <w:tcW w:w="1457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2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For resites, will the billing address change? </w:t>
            </w:r>
          </w:p>
        </w:tc>
        <w:tc>
          <w:tcPr>
            <w:tcW w:w="334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2658518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334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40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484087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01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408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If Yes, New Billing Address:</w:t>
            </w:r>
            <w:r w:rsidR="00E86136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177724221"/>
                <w:placeholder>
                  <w:docPart w:val="B87F601A58964BE7AC0FBDAEA212F7DB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A0" w:firstRow="1" w:lastRow="0" w:firstColumn="1" w:lastColumn="0" w:noHBand="0" w:noVBand="1"/>
      </w:tblPr>
      <w:tblGrid>
        <w:gridCol w:w="2556"/>
        <w:gridCol w:w="581"/>
        <w:gridCol w:w="581"/>
        <w:gridCol w:w="581"/>
        <w:gridCol w:w="581"/>
        <w:gridCol w:w="1216"/>
        <w:gridCol w:w="4092"/>
      </w:tblGrid>
      <w:tr w:rsidR="00432680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7"/>
          </w:tcPr>
          <w:p w:rsidR="00432680" w:rsidRPr="00432680" w:rsidRDefault="00C02F30" w:rsidP="00432680">
            <w:pPr>
              <w:rPr>
                <w:lang w:val="en-GB"/>
              </w:rPr>
            </w:pPr>
            <w:r>
              <w:rPr>
                <w:color w:val="FFFFFF" w:themeColor="background1"/>
                <w:lang w:val="en-GB"/>
              </w:rPr>
              <w:t>COLLECTION</w:t>
            </w:r>
            <w:r w:rsidR="00432680" w:rsidRPr="00432680">
              <w:rPr>
                <w:color w:val="FFFFFF" w:themeColor="background1"/>
                <w:lang w:val="en-GB"/>
              </w:rPr>
              <w:t xml:space="preserve"> AND VEHICLE ACCESS ISSUES</w:t>
            </w:r>
          </w:p>
        </w:tc>
      </w:tr>
      <w:tr w:rsidR="00432680" w:rsidRPr="00432680" w:rsidTr="00F556C7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Delivery date/s</w:t>
            </w:r>
          </w:p>
        </w:tc>
        <w:tc>
          <w:tcPr>
            <w:tcW w:w="3745" w:type="pct"/>
            <w:gridSpan w:val="6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94493744"/>
                <w:placeholder>
                  <w:docPart w:val="C7BB171AB97240339EE1A4F5ABF09334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>
              <w:rPr>
                <w:lang w:val="en-GB"/>
              </w:rPr>
              <w:t>Height &amp; W</w:t>
            </w:r>
            <w:r w:rsidRPr="00432680">
              <w:rPr>
                <w:lang w:val="en-GB"/>
              </w:rPr>
              <w:t>idth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407418250"/>
            <w:lock w:val="sdtLocked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44044632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22181344"/>
                <w:placeholder>
                  <w:docPart w:val="05B23FC70EF647D3851FA57C9C704EAF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Weight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2892159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61410281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6874615"/>
                <w:placeholder>
                  <w:docPart w:val="D4BF84B33BDC44059E9D4F62BF729EED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Parking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4104308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12247972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63247429"/>
                <w:placeholder>
                  <w:docPart w:val="3398943B6CC5444995E4B51BDD7C197C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Location of building entry points</w:t>
            </w:r>
          </w:p>
        </w:tc>
        <w:tc>
          <w:tcPr>
            <w:tcW w:w="3745" w:type="pct"/>
            <w:gridSpan w:val="6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69998950"/>
                <w:placeholder>
                  <w:docPart w:val="FB0B279381104740BD7C3906CC106062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steps (e.g. 0 – 10 includes door step)</w:t>
            </w:r>
          </w:p>
        </w:tc>
        <w:tc>
          <w:tcPr>
            <w:tcW w:w="3745" w:type="pct"/>
            <w:gridSpan w:val="6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99464043"/>
                <w:placeholder>
                  <w:docPart w:val="8D143F134EB3481F860FF70910FABEFF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2427"/>
        <w:gridCol w:w="561"/>
        <w:gridCol w:w="577"/>
        <w:gridCol w:w="472"/>
        <w:gridCol w:w="577"/>
        <w:gridCol w:w="561"/>
        <w:gridCol w:w="577"/>
        <w:gridCol w:w="472"/>
        <w:gridCol w:w="577"/>
        <w:gridCol w:w="3387"/>
      </w:tblGrid>
      <w:tr w:rsidR="00432680" w:rsidRPr="00432680" w:rsidTr="00F556C7">
        <w:trPr>
          <w:trHeight w:val="454"/>
        </w:trPr>
        <w:tc>
          <w:tcPr>
            <w:tcW w:w="123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Machines to be collected</w:t>
            </w:r>
            <w:r>
              <w:rPr>
                <w:lang w:val="en-GB"/>
              </w:rPr>
              <w:t>?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62704768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No                                                                                         </w:t>
            </w:r>
          </w:p>
        </w:tc>
        <w:sdt>
          <w:sdtPr>
            <w:rPr>
              <w:b/>
              <w:sz w:val="36"/>
              <w:lang w:val="en-GB"/>
            </w:rPr>
            <w:id w:val="139977944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4" w:type="pct"/>
            <w:gridSpan w:val="5"/>
          </w:tcPr>
          <w:p w:rsidR="00432680" w:rsidRPr="00432680" w:rsidRDefault="00432680" w:rsidP="00432680">
            <w:pPr>
              <w:rPr>
                <w:i/>
                <w:lang w:val="en-GB"/>
              </w:rPr>
            </w:pPr>
            <w:r w:rsidRPr="00432680">
              <w:rPr>
                <w:i/>
                <w:lang w:val="en-GB"/>
              </w:rPr>
              <w:t xml:space="preserve"> If no go to pg. 2 Internal access issues section</w:t>
            </w:r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3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llection serial no</w:t>
            </w:r>
            <w:r>
              <w:rPr>
                <w:lang w:val="en-GB"/>
              </w:rPr>
              <w:t>.</w:t>
            </w:r>
          </w:p>
        </w:tc>
        <w:tc>
          <w:tcPr>
            <w:tcW w:w="1085" w:type="pct"/>
            <w:gridSpan w:val="4"/>
          </w:tcPr>
          <w:p w:rsidR="00432680" w:rsidRPr="00432680" w:rsidRDefault="00432680" w:rsidP="008E4952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E4952">
              <w:rPr>
                <w:lang w:val="en-GB"/>
              </w:rPr>
              <w:t>ame location as resite</w:t>
            </w:r>
            <w:r>
              <w:rPr>
                <w:lang w:val="en-GB"/>
              </w:rPr>
              <w:t>?</w:t>
            </w:r>
          </w:p>
        </w:tc>
        <w:tc>
          <w:tcPr>
            <w:tcW w:w="945" w:type="pct"/>
            <w:gridSpan w:val="4"/>
          </w:tcPr>
          <w:p w:rsidR="00432680" w:rsidRPr="00432680" w:rsidRDefault="00432680" w:rsidP="008E4952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432680">
              <w:rPr>
                <w:lang w:val="en-GB"/>
              </w:rPr>
              <w:t xml:space="preserve">ame date as </w:t>
            </w:r>
            <w:r w:rsidR="008E4952">
              <w:rPr>
                <w:lang w:val="en-GB"/>
              </w:rPr>
              <w:t>resite</w:t>
            </w:r>
            <w:r>
              <w:rPr>
                <w:lang w:val="en-GB"/>
              </w:rPr>
              <w:t>?</w:t>
            </w:r>
          </w:p>
        </w:tc>
        <w:tc>
          <w:tcPr>
            <w:tcW w:w="1739" w:type="pct"/>
          </w:tcPr>
          <w:p w:rsidR="00432680" w:rsidRPr="00432680" w:rsidRDefault="00432680" w:rsidP="008E4952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If </w:t>
            </w:r>
            <w:r w:rsidR="008E4952">
              <w:rPr>
                <w:lang w:val="en-GB"/>
              </w:rPr>
              <w:t>resite</w:t>
            </w:r>
            <w:r w:rsidRPr="00432680">
              <w:rPr>
                <w:lang w:val="en-GB"/>
              </w:rPr>
              <w:t xml:space="preserve"> date diffe</w:t>
            </w:r>
            <w:r w:rsidR="007459A1">
              <w:rPr>
                <w:lang w:val="en-GB"/>
              </w:rPr>
              <w:t>rent specify alternative date/s</w:t>
            </w:r>
          </w:p>
        </w:tc>
      </w:tr>
      <w:tr w:rsidR="00432680" w:rsidRPr="00432680" w:rsidTr="00F556C7">
        <w:trPr>
          <w:trHeight w:val="454"/>
        </w:trPr>
        <w:tc>
          <w:tcPr>
            <w:tcW w:w="123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8291795"/>
                <w:placeholder>
                  <w:docPart w:val="BEAADE201ED9400AB6CC895354AB65D7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06405187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31064584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546251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No</w:t>
            </w:r>
          </w:p>
        </w:tc>
        <w:sdt>
          <w:sdtPr>
            <w:rPr>
              <w:b/>
              <w:sz w:val="36"/>
              <w:lang w:val="en-GB"/>
            </w:rPr>
            <w:id w:val="-10403890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06455784"/>
                <w:placeholder>
                  <w:docPart w:val="6BC0FDBAFE8244CC94DE44E1A4A98284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3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8096525"/>
                <w:placeholder>
                  <w:docPart w:val="CA6F22F452124D4B8075598ED0E60764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tc>
          <w:tcPr>
            <w:tcW w:w="266" w:type="pct"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tc>
          <w:tcPr>
            <w:tcW w:w="266" w:type="pct"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tc>
          <w:tcPr>
            <w:tcW w:w="212" w:type="pct"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tc>
          <w:tcPr>
            <w:tcW w:w="201" w:type="pct"/>
          </w:tcPr>
          <w:p w:rsidR="00432680" w:rsidRPr="00432680" w:rsidRDefault="00432680" w:rsidP="00432680">
            <w:pPr>
              <w:rPr>
                <w:lang w:val="en-GB"/>
              </w:rPr>
            </w:pPr>
          </w:p>
        </w:tc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50106578"/>
                <w:placeholder>
                  <w:docPart w:val="DA43324E047B4482946A4CFD5E21CCA4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123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00234876"/>
                <w:placeholder>
                  <w:docPart w:val="45127D7ED3374586950A8E4A95246F7B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978833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6791948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85939811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84961216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24745613"/>
                <w:placeholder>
                  <w:docPart w:val="15011343A4274B8C9D6AF66919DADB80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3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12043205"/>
                <w:placeholder>
                  <w:docPart w:val="35D1090979DE4D6DB9802C4FE1B7E178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94996836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8911121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3027281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94072500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8055297"/>
                <w:placeholder>
                  <w:docPart w:val="78708A16F8D441C790B18A763B9E6EDC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123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45621809"/>
                <w:placeholder>
                  <w:docPart w:val="61C597B940DD4CFBADBBE249E0807BA0"/>
                </w:placeholder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4180984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32659660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07763048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163143711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8176170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i/>
          <w:lang w:val="en-GB"/>
        </w:rPr>
      </w:pPr>
    </w:p>
    <w:p w:rsidR="00432680" w:rsidRPr="00432680" w:rsidRDefault="00432680" w:rsidP="00432680">
      <w:pPr>
        <w:rPr>
          <w:i/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1838"/>
        <w:gridCol w:w="1463"/>
        <w:gridCol w:w="2690"/>
        <w:gridCol w:w="1464"/>
        <w:gridCol w:w="508"/>
        <w:gridCol w:w="561"/>
        <w:gridCol w:w="577"/>
        <w:gridCol w:w="510"/>
        <w:gridCol w:w="577"/>
      </w:tblGrid>
      <w:tr w:rsidR="00432680" w:rsidRPr="00432680" w:rsidTr="00F556C7">
        <w:trPr>
          <w:trHeight w:val="454"/>
        </w:trPr>
        <w:tc>
          <w:tcPr>
            <w:tcW w:w="920" w:type="pct"/>
            <w:shd w:val="clear" w:color="auto" w:fill="005FA0"/>
          </w:tcPr>
          <w:p w:rsidR="00432680" w:rsidRPr="00432680" w:rsidRDefault="00432680" w:rsidP="00432680">
            <w:pPr>
              <w:rPr>
                <w:b/>
                <w:color w:val="FFFFFF" w:themeColor="background1"/>
                <w:lang w:val="en-GB"/>
              </w:rPr>
            </w:pPr>
            <w:r w:rsidRPr="00432680">
              <w:rPr>
                <w:b/>
                <w:color w:val="FFFFFF" w:themeColor="background1"/>
                <w:lang w:val="en-GB"/>
              </w:rPr>
              <w:t>ADMIN ONLY</w:t>
            </w:r>
          </w:p>
        </w:tc>
        <w:tc>
          <w:tcPr>
            <w:tcW w:w="736" w:type="pct"/>
          </w:tcPr>
          <w:p w:rsidR="00432680" w:rsidRPr="00432680" w:rsidRDefault="00432680" w:rsidP="00432680">
            <w:pPr>
              <w:rPr>
                <w:b/>
                <w:i/>
                <w:lang w:val="en-GB"/>
              </w:rPr>
            </w:pPr>
            <w:r w:rsidRPr="00432680">
              <w:rPr>
                <w:lang w:val="en-GB"/>
              </w:rPr>
              <w:t>Order Number</w:t>
            </w:r>
          </w:p>
        </w:tc>
        <w:tc>
          <w:tcPr>
            <w:tcW w:w="1338" w:type="pct"/>
          </w:tcPr>
          <w:p w:rsidR="00432680" w:rsidRPr="00432680" w:rsidRDefault="00151B0D" w:rsidP="00432680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-118728204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003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lick Pack product</w:t>
            </w:r>
          </w:p>
        </w:tc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60411767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8" w:type="pct"/>
              </w:tcPr>
              <w:p w:rsidR="00432680" w:rsidRPr="00432680" w:rsidRDefault="00E86136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62184601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E86136" w:rsidP="00432680">
                <w:pPr>
                  <w:rPr>
                    <w:b/>
                    <w:i/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20" w:type="pct"/>
            <w:shd w:val="clear" w:color="auto" w:fill="005FA0"/>
          </w:tcPr>
          <w:p w:rsidR="00432680" w:rsidRPr="00432680" w:rsidRDefault="00432680" w:rsidP="00432680">
            <w:pPr>
              <w:rPr>
                <w:b/>
                <w:color w:val="FFFFFF" w:themeColor="background1"/>
                <w:lang w:val="en-GB"/>
              </w:rPr>
            </w:pPr>
            <w:r w:rsidRPr="00432680">
              <w:rPr>
                <w:b/>
                <w:color w:val="FFFFFF" w:themeColor="background1"/>
                <w:lang w:val="en-GB"/>
              </w:rPr>
              <w:t>BRANCH ADMIN</w:t>
            </w:r>
          </w:p>
        </w:tc>
        <w:tc>
          <w:tcPr>
            <w:tcW w:w="73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SOP Number</w:t>
            </w:r>
          </w:p>
        </w:tc>
        <w:tc>
          <w:tcPr>
            <w:tcW w:w="1338" w:type="pct"/>
          </w:tcPr>
          <w:p w:rsidR="00432680" w:rsidRPr="00432680" w:rsidRDefault="00151B0D" w:rsidP="00432680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-1904214357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73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RM Number</w:t>
            </w:r>
          </w:p>
        </w:tc>
        <w:tc>
          <w:tcPr>
            <w:tcW w:w="1271" w:type="pct"/>
            <w:gridSpan w:val="5"/>
          </w:tcPr>
          <w:p w:rsidR="00432680" w:rsidRPr="00432680" w:rsidRDefault="00151B0D" w:rsidP="00432680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1172756323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920" w:type="pct"/>
            <w:shd w:val="clear" w:color="auto" w:fill="005FA0"/>
          </w:tcPr>
          <w:p w:rsidR="00432680" w:rsidRPr="00432680" w:rsidRDefault="00432680" w:rsidP="00432680">
            <w:pPr>
              <w:rPr>
                <w:b/>
                <w:color w:val="FFFFFF" w:themeColor="background1"/>
                <w:lang w:val="en-GB"/>
              </w:rPr>
            </w:pPr>
            <w:r w:rsidRPr="00432680">
              <w:rPr>
                <w:b/>
                <w:color w:val="FFFFFF" w:themeColor="background1"/>
                <w:lang w:val="en-GB"/>
              </w:rPr>
              <w:t>COMMENTS</w:t>
            </w:r>
          </w:p>
        </w:tc>
        <w:tc>
          <w:tcPr>
            <w:tcW w:w="4080" w:type="pct"/>
            <w:gridSpan w:val="8"/>
          </w:tcPr>
          <w:p w:rsidR="00432680" w:rsidRPr="00432680" w:rsidRDefault="00151B0D" w:rsidP="00432680">
            <w:pPr>
              <w:rPr>
                <w:b/>
                <w:i/>
                <w:lang w:val="en-GB"/>
              </w:rPr>
            </w:pPr>
            <w:sdt>
              <w:sdtPr>
                <w:rPr>
                  <w:lang w:val="en-GB"/>
                </w:rPr>
                <w:id w:val="-1130088248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Default="00432680" w:rsidP="00432680">
      <w:pPr>
        <w:rPr>
          <w:b/>
          <w:lang w:val="en-GB"/>
        </w:rPr>
      </w:pPr>
    </w:p>
    <w:p w:rsidR="00432680" w:rsidRDefault="00432680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7459A1" w:rsidRDefault="007459A1">
      <w:pPr>
        <w:rPr>
          <w:b/>
          <w:lang w:val="en-GB"/>
        </w:rPr>
      </w:pPr>
    </w:p>
    <w:p w:rsidR="00F556C7" w:rsidRDefault="00F556C7">
      <w:pPr>
        <w:rPr>
          <w:b/>
          <w:lang w:val="en-GB"/>
        </w:rPr>
      </w:pPr>
    </w:p>
    <w:p w:rsidR="00F556C7" w:rsidRDefault="00F556C7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tbl>
      <w:tblPr>
        <w:tblStyle w:val="KonicaMinolta"/>
        <w:tblW w:w="5000" w:type="pct"/>
        <w:tblLook w:val="04A0" w:firstRow="1" w:lastRow="0" w:firstColumn="1" w:lastColumn="0" w:noHBand="0" w:noVBand="1"/>
      </w:tblPr>
      <w:tblGrid>
        <w:gridCol w:w="1820"/>
        <w:gridCol w:w="269"/>
        <w:gridCol w:w="665"/>
        <w:gridCol w:w="577"/>
        <w:gridCol w:w="167"/>
        <w:gridCol w:w="399"/>
        <w:gridCol w:w="210"/>
        <w:gridCol w:w="367"/>
        <w:gridCol w:w="200"/>
        <w:gridCol w:w="99"/>
        <w:gridCol w:w="478"/>
        <w:gridCol w:w="92"/>
        <w:gridCol w:w="578"/>
        <w:gridCol w:w="502"/>
        <w:gridCol w:w="479"/>
        <w:gridCol w:w="98"/>
        <w:gridCol w:w="1544"/>
        <w:gridCol w:w="1644"/>
      </w:tblGrid>
      <w:tr w:rsidR="00432680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18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color w:val="FFFFFF" w:themeColor="background1"/>
                <w:lang w:val="en-GB"/>
              </w:rPr>
              <w:t>INTERNAL ACCESS ISSUES</w:t>
            </w:r>
          </w:p>
        </w:tc>
      </w:tr>
      <w:tr w:rsidR="00432680" w:rsidRPr="00432680" w:rsidTr="00A33BAF">
        <w:trPr>
          <w:trHeight w:val="454"/>
        </w:trPr>
        <w:tc>
          <w:tcPr>
            <w:tcW w:w="1393" w:type="pct"/>
            <w:gridSpan w:val="3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Lift Available</w:t>
            </w:r>
            <w:r>
              <w:rPr>
                <w:lang w:val="en-GB"/>
              </w:rPr>
              <w:t>?</w:t>
            </w:r>
          </w:p>
        </w:tc>
        <w:tc>
          <w:tcPr>
            <w:tcW w:w="334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Yes </w:t>
            </w:r>
          </w:p>
        </w:tc>
        <w:sdt>
          <w:sdtPr>
            <w:rPr>
              <w:b/>
              <w:sz w:val="36"/>
              <w:lang w:val="en-GB"/>
            </w:rPr>
            <w:id w:val="57061650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4" w:type="pct"/>
                <w:gridSpan w:val="2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No</w:t>
            </w:r>
          </w:p>
        </w:tc>
        <w:sdt>
          <w:sdtPr>
            <w:rPr>
              <w:b/>
              <w:sz w:val="36"/>
              <w:lang w:val="en-GB"/>
            </w:rPr>
            <w:id w:val="21130047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2" w:type="pct"/>
                <w:gridSpan w:val="2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867" w:type="pct"/>
            <w:gridSpan w:val="5"/>
          </w:tcPr>
          <w:p w:rsidR="00432680" w:rsidRPr="00432680" w:rsidRDefault="00A33BAF" w:rsidP="00432680">
            <w:pPr>
              <w:rPr>
                <w:lang w:val="en-GB"/>
              </w:rPr>
            </w:pPr>
            <w:r>
              <w:rPr>
                <w:lang w:val="en-GB"/>
              </w:rPr>
              <w:t>Weight Limit</w:t>
            </w:r>
          </w:p>
        </w:tc>
        <w:tc>
          <w:tcPr>
            <w:tcW w:w="1603" w:type="pct"/>
            <w:gridSpan w:val="2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71053439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18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Stairs (select most similar)</w:t>
            </w:r>
          </w:p>
        </w:tc>
      </w:tr>
      <w:tr w:rsidR="00432680" w:rsidRPr="00432680" w:rsidTr="00A33BAF">
        <w:trPr>
          <w:trHeight w:val="1474"/>
        </w:trPr>
        <w:tc>
          <w:tcPr>
            <w:tcW w:w="90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65F7E56B" wp14:editId="72293580">
                  <wp:extent cx="761905" cy="761905"/>
                  <wp:effectExtent l="19050" t="19050" r="1968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7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4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31F66477" wp14:editId="5478F189">
                  <wp:extent cx="756000" cy="756285"/>
                  <wp:effectExtent l="19050" t="19050" r="25050" b="24765"/>
                  <wp:docPr id="7" name="Picture 1" descr="stairs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gridSpan w:val="6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D6F979" wp14:editId="582D759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0</wp:posOffset>
                  </wp:positionV>
                  <wp:extent cx="756285" cy="756285"/>
                  <wp:effectExtent l="19050" t="19050" r="24765" b="24765"/>
                  <wp:wrapNone/>
                  <wp:docPr id="8" name="Picture 8" descr="L Stai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 St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gridSpan w:val="4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63050B81" wp14:editId="5397320C">
                  <wp:extent cx="756000" cy="756285"/>
                  <wp:effectExtent l="19050" t="19050" r="25050" b="24765"/>
                  <wp:docPr id="9" name="Picture 2" descr="stairs04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4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6A67DC8F" wp14:editId="2D8550DD">
                  <wp:extent cx="756000" cy="756285"/>
                  <wp:effectExtent l="19050" t="19050" r="25050" b="24765"/>
                  <wp:docPr id="10" name="Picture 6" descr="stairs06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6E7BEBE0" wp14:editId="2314D60E">
                  <wp:extent cx="756000" cy="752475"/>
                  <wp:effectExtent l="19050" t="19050" r="25050" b="28575"/>
                  <wp:docPr id="11" name="Picture 7" descr="stairs0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7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2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80" w:rsidRPr="00432680" w:rsidTr="00A3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sdt>
          <w:sdtPr>
            <w:rPr>
              <w:b/>
              <w:sz w:val="36"/>
              <w:lang w:val="en-GB"/>
            </w:rPr>
            <w:id w:val="-2778665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7" w:type="pct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58907663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20" w:type="pct"/>
                <w:gridSpan w:val="4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12730554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5" w:type="pct"/>
                <w:gridSpan w:val="6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7957530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9" w:type="pct"/>
                <w:gridSpan w:val="4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127724889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9" w:type="pct"/>
                <w:gridSpan w:val="2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16259193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20" w:type="pct"/>
              </w:tcPr>
              <w:p w:rsidR="00432680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</w:tr>
      <w:tr w:rsidR="00432680" w:rsidRPr="00432680" w:rsidTr="00A33BAF">
        <w:trPr>
          <w:trHeight w:val="454"/>
        </w:trPr>
        <w:tc>
          <w:tcPr>
            <w:tcW w:w="2530" w:type="pct"/>
            <w:gridSpan w:val="11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Steps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5264523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470" w:type="pct"/>
            <w:gridSpan w:val="7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Turns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07627596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923" w:type="pct"/>
            <w:gridSpan w:val="6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Flooring (e.g. carpet, uneven floor ramps)</w:t>
            </w:r>
          </w:p>
        </w:tc>
        <w:tc>
          <w:tcPr>
            <w:tcW w:w="3077" w:type="pct"/>
            <w:gridSpan w:val="12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5567793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A33BAF">
        <w:trPr>
          <w:trHeight w:val="454"/>
        </w:trPr>
        <w:tc>
          <w:tcPr>
            <w:tcW w:w="1053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Protection required</w:t>
            </w:r>
            <w:r w:rsidR="007459A1">
              <w:rPr>
                <w:lang w:val="en-GB"/>
              </w:rPr>
              <w:t>?</w:t>
            </w:r>
          </w:p>
        </w:tc>
        <w:tc>
          <w:tcPr>
            <w:tcW w:w="340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41497116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4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9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175855928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42" w:type="pct"/>
                <w:gridSpan w:val="2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35" w:type="pct"/>
            <w:gridSpan w:val="10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mments</w:t>
            </w:r>
            <w:r w:rsidR="007459A1"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08629893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A3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24" w:type="pct"/>
            <w:gridSpan w:val="10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Access obstructions/hazards (e.g. narrow doorways)</w:t>
            </w:r>
          </w:p>
        </w:tc>
        <w:tc>
          <w:tcPr>
            <w:tcW w:w="269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63382772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8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3134727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8" w:type="pct"/>
                <w:gridSpan w:val="2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603" w:type="pct"/>
            <w:gridSpan w:val="2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arrowest width</w:t>
            </w:r>
            <w:r w:rsidR="007459A1"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8757354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E86136">
        <w:trPr>
          <w:trHeight w:val="794"/>
        </w:trPr>
        <w:tc>
          <w:tcPr>
            <w:tcW w:w="1634" w:type="pct"/>
            <w:gridSpan w:val="4"/>
            <w:vAlign w:val="top"/>
          </w:tcPr>
          <w:p w:rsidR="00432680" w:rsidRPr="00432680" w:rsidRDefault="007459A1" w:rsidP="00E86136">
            <w:pPr>
              <w:rPr>
                <w:lang w:val="en-GB"/>
              </w:rPr>
            </w:pPr>
            <w:r>
              <w:rPr>
                <w:lang w:val="en-GB"/>
              </w:rPr>
              <w:t>Any other hazards/obstructions</w:t>
            </w:r>
          </w:p>
        </w:tc>
        <w:tc>
          <w:tcPr>
            <w:tcW w:w="3366" w:type="pct"/>
            <w:gridSpan w:val="14"/>
            <w:vAlign w:val="top"/>
          </w:tcPr>
          <w:p w:rsidR="00432680" w:rsidRPr="00432680" w:rsidRDefault="00151B0D" w:rsidP="00E8613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13598183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2148"/>
        <w:gridCol w:w="8040"/>
      </w:tblGrid>
      <w:tr w:rsidR="00432680" w:rsidRPr="00432680" w:rsidTr="00E86136">
        <w:trPr>
          <w:trHeight w:val="5102"/>
        </w:trPr>
        <w:tc>
          <w:tcPr>
            <w:tcW w:w="1054" w:type="pct"/>
            <w:vAlign w:val="top"/>
          </w:tcPr>
          <w:p w:rsidR="00432680" w:rsidRPr="00432680" w:rsidRDefault="00432680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Additional Comments</w:t>
            </w:r>
          </w:p>
        </w:tc>
        <w:tc>
          <w:tcPr>
            <w:tcW w:w="3946" w:type="pct"/>
            <w:vAlign w:val="top"/>
          </w:tcPr>
          <w:p w:rsidR="00432680" w:rsidRPr="00432680" w:rsidRDefault="00151B0D" w:rsidP="00E8613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16887659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E86136" w:rsidRDefault="00E86136">
      <w:pPr>
        <w:rPr>
          <w:lang w:val="en-GB"/>
        </w:rPr>
      </w:pPr>
      <w:r>
        <w:rPr>
          <w:lang w:val="en-GB"/>
        </w:rPr>
        <w:br w:type="page"/>
      </w:r>
    </w:p>
    <w:p w:rsidR="00432680" w:rsidRPr="00432680" w:rsidRDefault="00432680" w:rsidP="00432680">
      <w:pPr>
        <w:rPr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tbl>
      <w:tblPr>
        <w:tblStyle w:val="KonicaMinolta"/>
        <w:tblpPr w:leftFromText="180" w:rightFromText="180" w:vertAnchor="page" w:horzAnchor="margin" w:tblpY="2328"/>
        <w:tblW w:w="5000" w:type="pct"/>
        <w:jc w:val="left"/>
        <w:tblLook w:val="04A0" w:firstRow="1" w:lastRow="0" w:firstColumn="1" w:lastColumn="0" w:noHBand="0" w:noVBand="1"/>
      </w:tblPr>
      <w:tblGrid>
        <w:gridCol w:w="2324"/>
        <w:gridCol w:w="640"/>
        <w:gridCol w:w="681"/>
        <w:gridCol w:w="817"/>
        <w:gridCol w:w="819"/>
        <w:gridCol w:w="1936"/>
        <w:gridCol w:w="2971"/>
      </w:tblGrid>
      <w:tr w:rsidR="007459A1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left"/>
        </w:trPr>
        <w:tc>
          <w:tcPr>
            <w:tcW w:w="5000" w:type="pct"/>
            <w:gridSpan w:val="7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7459A1">
              <w:rPr>
                <w:color w:val="FFFFFF" w:themeColor="background1"/>
                <w:lang w:val="en-GB"/>
              </w:rPr>
              <w:t>DELIVERY - CUSTOMER INFORMATION</w:t>
            </w:r>
          </w:p>
        </w:tc>
      </w:tr>
      <w:tr w:rsidR="007459A1" w:rsidRPr="00432680" w:rsidTr="00F556C7">
        <w:trPr>
          <w:trHeight w:val="454"/>
          <w:jc w:val="left"/>
        </w:trPr>
        <w:tc>
          <w:tcPr>
            <w:tcW w:w="1141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Customer Name</w:t>
            </w:r>
            <w:r>
              <w:rPr>
                <w:lang w:val="en-GB"/>
              </w:rPr>
              <w:t>:</w:t>
            </w:r>
          </w:p>
        </w:tc>
        <w:tc>
          <w:tcPr>
            <w:tcW w:w="3859" w:type="pct"/>
            <w:gridSpan w:val="6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0109431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left"/>
        </w:trPr>
        <w:tc>
          <w:tcPr>
            <w:tcW w:w="1141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3859" w:type="pct"/>
            <w:gridSpan w:val="6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531901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trHeight w:val="454"/>
          <w:jc w:val="left"/>
        </w:trPr>
        <w:tc>
          <w:tcPr>
            <w:tcW w:w="1141" w:type="pct"/>
            <w:vMerge w:val="restart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Model(s)</w:t>
            </w:r>
          </w:p>
        </w:tc>
        <w:tc>
          <w:tcPr>
            <w:tcW w:w="1451" w:type="pct"/>
            <w:gridSpan w:val="4"/>
            <w:vMerge w:val="restart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0154464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950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Opening Hours</w:t>
            </w:r>
          </w:p>
        </w:tc>
        <w:tc>
          <w:tcPr>
            <w:tcW w:w="1458" w:type="pct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9050284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left"/>
        </w:trPr>
        <w:tc>
          <w:tcPr>
            <w:tcW w:w="1141" w:type="pct"/>
            <w:vMerge/>
          </w:tcPr>
          <w:p w:rsidR="007459A1" w:rsidRPr="00432680" w:rsidRDefault="007459A1" w:rsidP="007459A1">
            <w:pPr>
              <w:rPr>
                <w:lang w:val="en-GB"/>
              </w:rPr>
            </w:pPr>
          </w:p>
        </w:tc>
        <w:tc>
          <w:tcPr>
            <w:tcW w:w="1451" w:type="pct"/>
            <w:gridSpan w:val="4"/>
            <w:vMerge/>
          </w:tcPr>
          <w:p w:rsidR="007459A1" w:rsidRPr="00432680" w:rsidRDefault="007459A1" w:rsidP="007459A1">
            <w:pPr>
              <w:rPr>
                <w:lang w:val="en-GB"/>
              </w:rPr>
            </w:pPr>
          </w:p>
        </w:tc>
        <w:tc>
          <w:tcPr>
            <w:tcW w:w="950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Final Lo</w:t>
            </w:r>
            <w:r>
              <w:rPr>
                <w:lang w:val="en-GB"/>
              </w:rPr>
              <w:t>cation (e.g. Department, floor)</w:t>
            </w:r>
          </w:p>
        </w:tc>
        <w:tc>
          <w:tcPr>
            <w:tcW w:w="1458" w:type="pct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88366128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trHeight w:val="454"/>
          <w:jc w:val="left"/>
        </w:trPr>
        <w:tc>
          <w:tcPr>
            <w:tcW w:w="1141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Contact to call</w:t>
            </w:r>
          </w:p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Phone#</w:t>
            </w:r>
          </w:p>
        </w:tc>
        <w:tc>
          <w:tcPr>
            <w:tcW w:w="1451" w:type="pct"/>
            <w:gridSpan w:val="4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8028397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950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On-site Contact</w:t>
            </w:r>
          </w:p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Phone#</w:t>
            </w:r>
          </w:p>
        </w:tc>
        <w:tc>
          <w:tcPr>
            <w:tcW w:w="1458" w:type="pct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1859201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left"/>
        </w:trPr>
        <w:tc>
          <w:tcPr>
            <w:tcW w:w="1141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For resites, will the billing address change? </w:t>
            </w:r>
          </w:p>
        </w:tc>
        <w:tc>
          <w:tcPr>
            <w:tcW w:w="314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154968458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334" w:type="pct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401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9806550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402" w:type="pct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408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>
              <w:rPr>
                <w:lang w:val="en-GB"/>
              </w:rPr>
              <w:t>If Yes, New Billing Address:</w:t>
            </w:r>
            <w:r w:rsidR="00E86136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-153287380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b/>
          <w:lang w:val="en-GB"/>
        </w:rPr>
      </w:pPr>
    </w:p>
    <w:tbl>
      <w:tblPr>
        <w:tblStyle w:val="KonicaMinolta"/>
        <w:tblW w:w="5000" w:type="pct"/>
        <w:tblLook w:val="04A0" w:firstRow="1" w:lastRow="0" w:firstColumn="1" w:lastColumn="0" w:noHBand="0" w:noVBand="1"/>
      </w:tblPr>
      <w:tblGrid>
        <w:gridCol w:w="2556"/>
        <w:gridCol w:w="581"/>
        <w:gridCol w:w="581"/>
        <w:gridCol w:w="581"/>
        <w:gridCol w:w="581"/>
        <w:gridCol w:w="1216"/>
        <w:gridCol w:w="4092"/>
      </w:tblGrid>
      <w:tr w:rsidR="007459A1" w:rsidRPr="00432680" w:rsidTr="0074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7"/>
          </w:tcPr>
          <w:p w:rsidR="007459A1" w:rsidRPr="00432680" w:rsidRDefault="007459A1" w:rsidP="00432680">
            <w:pPr>
              <w:rPr>
                <w:lang w:val="en-GB"/>
              </w:rPr>
            </w:pPr>
            <w:r w:rsidRPr="007459A1">
              <w:rPr>
                <w:color w:val="FFFFFF" w:themeColor="background1"/>
                <w:lang w:val="en-GB"/>
              </w:rPr>
              <w:t>DELIVERY AND VEHICLE ACCESS ISSUES</w:t>
            </w:r>
          </w:p>
        </w:tc>
      </w:tr>
      <w:tr w:rsidR="00432680" w:rsidRPr="00432680" w:rsidTr="007459A1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Delivery date/s</w:t>
            </w:r>
          </w:p>
        </w:tc>
        <w:tc>
          <w:tcPr>
            <w:tcW w:w="3745" w:type="pct"/>
            <w:gridSpan w:val="6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78233092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Height &amp; Width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019272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08775949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92282956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Weight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50220420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39266081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57201553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Parking restrictions</w:t>
            </w:r>
          </w:p>
        </w:tc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8134438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3191134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5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597" w:type="pct"/>
          </w:tcPr>
          <w:p w:rsidR="00432680" w:rsidRPr="00432680" w:rsidRDefault="007459A1" w:rsidP="00432680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2007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9124390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Location of building entry points</w:t>
            </w:r>
          </w:p>
        </w:tc>
        <w:tc>
          <w:tcPr>
            <w:tcW w:w="3745" w:type="pct"/>
            <w:gridSpan w:val="6"/>
          </w:tcPr>
          <w:p w:rsidR="007459A1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5773741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25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steps (e.g. 0 – 10 includes door step)</w:t>
            </w:r>
          </w:p>
        </w:tc>
        <w:tc>
          <w:tcPr>
            <w:tcW w:w="3745" w:type="pct"/>
            <w:gridSpan w:val="6"/>
          </w:tcPr>
          <w:p w:rsidR="007459A1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78340358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2285"/>
        <w:gridCol w:w="644"/>
        <w:gridCol w:w="577"/>
        <w:gridCol w:w="472"/>
        <w:gridCol w:w="577"/>
        <w:gridCol w:w="561"/>
        <w:gridCol w:w="577"/>
        <w:gridCol w:w="472"/>
        <w:gridCol w:w="577"/>
        <w:gridCol w:w="3446"/>
      </w:tblGrid>
      <w:tr w:rsidR="00432680" w:rsidRPr="00432680" w:rsidTr="007459A1">
        <w:trPr>
          <w:trHeight w:val="454"/>
        </w:trPr>
        <w:tc>
          <w:tcPr>
            <w:tcW w:w="116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Machines to be collected</w:t>
            </w:r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62995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No                                                                                         </w:t>
            </w:r>
          </w:p>
        </w:tc>
        <w:sdt>
          <w:sdtPr>
            <w:rPr>
              <w:b/>
              <w:sz w:val="36"/>
              <w:lang w:val="en-GB"/>
            </w:rPr>
            <w:id w:val="-856509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4" w:type="pct"/>
            <w:gridSpan w:val="5"/>
          </w:tcPr>
          <w:p w:rsidR="00432680" w:rsidRPr="00432680" w:rsidRDefault="00432680" w:rsidP="00432680">
            <w:pPr>
              <w:rPr>
                <w:i/>
                <w:lang w:val="en-GB"/>
              </w:rPr>
            </w:pPr>
            <w:r w:rsidRPr="00432680">
              <w:rPr>
                <w:i/>
                <w:lang w:val="en-GB"/>
              </w:rPr>
              <w:t xml:space="preserve"> If no go to pg. 2 Internal access issues section</w:t>
            </w:r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61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Collection serial no</w:t>
            </w:r>
          </w:p>
        </w:tc>
        <w:tc>
          <w:tcPr>
            <w:tcW w:w="1155" w:type="pct"/>
            <w:gridSpan w:val="4"/>
          </w:tcPr>
          <w:p w:rsidR="00432680" w:rsidRPr="00432680" w:rsidRDefault="00C02F30" w:rsidP="00432680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32680" w:rsidRPr="00432680">
              <w:rPr>
                <w:lang w:val="en-GB"/>
              </w:rPr>
              <w:t>ame location as delivery</w:t>
            </w:r>
            <w:r w:rsidR="00E86136">
              <w:rPr>
                <w:lang w:val="en-GB"/>
              </w:rPr>
              <w:t>?</w:t>
            </w:r>
          </w:p>
        </w:tc>
        <w:tc>
          <w:tcPr>
            <w:tcW w:w="945" w:type="pct"/>
            <w:gridSpan w:val="4"/>
          </w:tcPr>
          <w:p w:rsidR="00432680" w:rsidRPr="00432680" w:rsidRDefault="00C02F30" w:rsidP="00432680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32680" w:rsidRPr="00432680">
              <w:rPr>
                <w:lang w:val="en-GB"/>
              </w:rPr>
              <w:t>ame date as delivery</w:t>
            </w:r>
            <w:r w:rsidR="00E86136">
              <w:rPr>
                <w:lang w:val="en-GB"/>
              </w:rPr>
              <w:t>?</w:t>
            </w:r>
          </w:p>
        </w:tc>
        <w:tc>
          <w:tcPr>
            <w:tcW w:w="1739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If delivery date differ</w:t>
            </w:r>
            <w:r w:rsidR="007459A1">
              <w:rPr>
                <w:lang w:val="en-GB"/>
              </w:rPr>
              <w:t>ent specify alternative date/s</w:t>
            </w:r>
          </w:p>
        </w:tc>
      </w:tr>
      <w:tr w:rsidR="00432680" w:rsidRPr="00432680" w:rsidTr="007459A1">
        <w:trPr>
          <w:trHeight w:val="454"/>
        </w:trPr>
        <w:tc>
          <w:tcPr>
            <w:tcW w:w="116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46151383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9371306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42710632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138633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No</w:t>
            </w:r>
          </w:p>
        </w:tc>
        <w:sdt>
          <w:sdtPr>
            <w:rPr>
              <w:b/>
              <w:sz w:val="36"/>
              <w:lang w:val="en-GB"/>
            </w:rPr>
            <w:id w:val="-56633513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25100352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6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0951600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7980432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676306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97394786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73439975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4575519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trHeight w:val="454"/>
        </w:trPr>
        <w:tc>
          <w:tcPr>
            <w:tcW w:w="116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0388454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137885334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97244170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66088769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20066631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42203218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6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0923845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7182833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2004168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186162512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5933875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23918809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7459A1">
        <w:trPr>
          <w:trHeight w:val="454"/>
        </w:trPr>
        <w:tc>
          <w:tcPr>
            <w:tcW w:w="1161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1886404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356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53269774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7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11684404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6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5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7515505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12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432680" w:rsidRPr="00432680" w:rsidRDefault="00432680" w:rsidP="00432680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64597065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01" w:type="pct"/>
              </w:tcPr>
              <w:p w:rsidR="00432680" w:rsidRPr="00432680" w:rsidRDefault="00D37479" w:rsidP="00432680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739" w:type="pct"/>
          </w:tcPr>
          <w:p w:rsidR="00432680" w:rsidRPr="00432680" w:rsidRDefault="00151B0D" w:rsidP="0043268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46195094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7459A1" w:rsidRDefault="007459A1" w:rsidP="00432680">
      <w:pPr>
        <w:rPr>
          <w:i/>
          <w:lang w:val="en-GB"/>
        </w:rPr>
      </w:pPr>
    </w:p>
    <w:p w:rsidR="007459A1" w:rsidRDefault="007459A1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7459A1" w:rsidRPr="00432680" w:rsidRDefault="007459A1" w:rsidP="00432680">
      <w:pPr>
        <w:rPr>
          <w:i/>
          <w:lang w:val="en-GB"/>
        </w:rPr>
      </w:pPr>
    </w:p>
    <w:p w:rsidR="00432680" w:rsidRPr="00432680" w:rsidRDefault="00432680" w:rsidP="00432680">
      <w:pPr>
        <w:rPr>
          <w:i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p w:rsidR="00432680" w:rsidRPr="00432680" w:rsidRDefault="00432680" w:rsidP="00432680">
      <w:pPr>
        <w:rPr>
          <w:b/>
          <w:lang w:val="en-GB"/>
        </w:rPr>
      </w:pPr>
    </w:p>
    <w:tbl>
      <w:tblPr>
        <w:tblStyle w:val="KonicaMinolta"/>
        <w:tblW w:w="5000" w:type="pct"/>
        <w:tblLook w:val="04A0" w:firstRow="1" w:lastRow="0" w:firstColumn="1" w:lastColumn="0" w:noHBand="0" w:noVBand="1"/>
      </w:tblPr>
      <w:tblGrid>
        <w:gridCol w:w="1872"/>
        <w:gridCol w:w="287"/>
        <w:gridCol w:w="691"/>
        <w:gridCol w:w="577"/>
        <w:gridCol w:w="177"/>
        <w:gridCol w:w="399"/>
        <w:gridCol w:w="210"/>
        <w:gridCol w:w="367"/>
        <w:gridCol w:w="214"/>
        <w:gridCol w:w="99"/>
        <w:gridCol w:w="478"/>
        <w:gridCol w:w="92"/>
        <w:gridCol w:w="578"/>
        <w:gridCol w:w="540"/>
        <w:gridCol w:w="480"/>
        <w:gridCol w:w="97"/>
        <w:gridCol w:w="1564"/>
        <w:gridCol w:w="1692"/>
      </w:tblGrid>
      <w:tr w:rsidR="007459A1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18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color w:val="FFFFFF" w:themeColor="background1"/>
                <w:lang w:val="en-GB"/>
              </w:rPr>
              <w:t>INTERNAL ACCESS ISSUES</w:t>
            </w:r>
          </w:p>
        </w:tc>
      </w:tr>
      <w:tr w:rsidR="007459A1" w:rsidRPr="00432680" w:rsidTr="00C22875">
        <w:trPr>
          <w:trHeight w:val="454"/>
        </w:trPr>
        <w:tc>
          <w:tcPr>
            <w:tcW w:w="1393" w:type="pct"/>
            <w:gridSpan w:val="3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Lift Available</w:t>
            </w:r>
            <w:r>
              <w:rPr>
                <w:lang w:val="en-GB"/>
              </w:rPr>
              <w:t>?</w:t>
            </w:r>
          </w:p>
        </w:tc>
        <w:tc>
          <w:tcPr>
            <w:tcW w:w="334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Yes </w:t>
            </w:r>
          </w:p>
        </w:tc>
        <w:sdt>
          <w:sdtPr>
            <w:rPr>
              <w:b/>
              <w:sz w:val="36"/>
              <w:lang w:val="en-GB"/>
            </w:rPr>
            <w:id w:val="-100943732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84" w:type="pct"/>
                <w:gridSpan w:val="2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 xml:space="preserve"> No</w:t>
            </w:r>
          </w:p>
        </w:tc>
        <w:sdt>
          <w:sdtPr>
            <w:rPr>
              <w:b/>
              <w:sz w:val="36"/>
              <w:lang w:val="en-GB"/>
            </w:rPr>
            <w:id w:val="-6472633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53" w:type="pct"/>
                <w:gridSpan w:val="2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866" w:type="pct"/>
            <w:gridSpan w:val="5"/>
          </w:tcPr>
          <w:p w:rsidR="007459A1" w:rsidRPr="00432680" w:rsidRDefault="00C22875" w:rsidP="007459A1">
            <w:pPr>
              <w:rPr>
                <w:lang w:val="en-GB"/>
              </w:rPr>
            </w:pPr>
            <w:r>
              <w:rPr>
                <w:lang w:val="en-GB"/>
              </w:rPr>
              <w:t>Weight Limit</w:t>
            </w:r>
          </w:p>
        </w:tc>
        <w:tc>
          <w:tcPr>
            <w:tcW w:w="1603" w:type="pct"/>
            <w:gridSpan w:val="2"/>
          </w:tcPr>
          <w:p w:rsidR="007459A1" w:rsidRPr="00432680" w:rsidRDefault="00151B0D" w:rsidP="007459A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99847658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18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Stairs (select most similar)</w:t>
            </w:r>
          </w:p>
        </w:tc>
      </w:tr>
      <w:tr w:rsidR="007459A1" w:rsidRPr="00432680" w:rsidTr="00EF2045">
        <w:trPr>
          <w:trHeight w:val="1474"/>
        </w:trPr>
        <w:tc>
          <w:tcPr>
            <w:tcW w:w="907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723C633F" wp14:editId="11B84DCB">
                  <wp:extent cx="761905" cy="761905"/>
                  <wp:effectExtent l="19050" t="19050" r="19685" b="196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7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gridSpan w:val="4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668D196B" wp14:editId="4E15124F">
                  <wp:extent cx="756000" cy="756285"/>
                  <wp:effectExtent l="19050" t="19050" r="25050" b="24765"/>
                  <wp:docPr id="19" name="Picture 1" descr="stairs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gridSpan w:val="6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6C44E2" wp14:editId="699B3FF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0</wp:posOffset>
                  </wp:positionV>
                  <wp:extent cx="756285" cy="756285"/>
                  <wp:effectExtent l="19050" t="19050" r="24765" b="24765"/>
                  <wp:wrapNone/>
                  <wp:docPr id="20" name="Picture 20" descr="L Stai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 St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gridSpan w:val="4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03F17A24" wp14:editId="61E76C47">
                  <wp:extent cx="756000" cy="756285"/>
                  <wp:effectExtent l="19050" t="19050" r="25050" b="24765"/>
                  <wp:docPr id="21" name="Picture 2" descr="stairs04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4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0631B84A" wp14:editId="3C778FDA">
                  <wp:extent cx="756000" cy="756285"/>
                  <wp:effectExtent l="19050" t="19050" r="25050" b="24765"/>
                  <wp:docPr id="22" name="Picture 6" descr="stairs06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6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noProof/>
              </w:rPr>
              <w:drawing>
                <wp:inline distT="0" distB="0" distL="0" distR="0" wp14:anchorId="51D67509" wp14:editId="2B54C81E">
                  <wp:extent cx="756000" cy="752475"/>
                  <wp:effectExtent l="19050" t="19050" r="25050" b="28575"/>
                  <wp:docPr id="23" name="Picture 7" descr="stairs0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07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2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9A1" w:rsidRPr="00432680" w:rsidTr="00EF2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sdt>
          <w:sdtPr>
            <w:rPr>
              <w:b/>
              <w:sz w:val="36"/>
              <w:lang w:val="en-GB"/>
            </w:rPr>
            <w:id w:val="14942153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7" w:type="pct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372466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20" w:type="pct"/>
                <w:gridSpan w:val="4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189858146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5" w:type="pct"/>
                <w:gridSpan w:val="6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16333660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9" w:type="pct"/>
                <w:gridSpan w:val="4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18775774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9" w:type="pct"/>
                <w:gridSpan w:val="2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sdt>
          <w:sdtPr>
            <w:rPr>
              <w:b/>
              <w:sz w:val="36"/>
              <w:lang w:val="en-GB"/>
            </w:rPr>
            <w:id w:val="-67710763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20" w:type="pct"/>
              </w:tcPr>
              <w:p w:rsidR="007459A1" w:rsidRPr="00432680" w:rsidRDefault="00D37479" w:rsidP="00D37479">
                <w:pPr>
                  <w:jc w:val="center"/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</w:tr>
      <w:tr w:rsidR="007459A1" w:rsidRPr="00432680" w:rsidTr="00C22875">
        <w:trPr>
          <w:trHeight w:val="454"/>
        </w:trPr>
        <w:tc>
          <w:tcPr>
            <w:tcW w:w="2531" w:type="pct"/>
            <w:gridSpan w:val="11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Steps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1702556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469" w:type="pct"/>
            <w:gridSpan w:val="7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umber of Turns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859324529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923" w:type="pct"/>
            <w:gridSpan w:val="6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Flooring (e.g. carpet, uneven floor ramps)</w:t>
            </w:r>
          </w:p>
        </w:tc>
        <w:tc>
          <w:tcPr>
            <w:tcW w:w="3077" w:type="pct"/>
            <w:gridSpan w:val="12"/>
          </w:tcPr>
          <w:p w:rsidR="007459A1" w:rsidRPr="00432680" w:rsidRDefault="00E86136" w:rsidP="007459A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773310912"/>
                <w:showingPlcHdr/>
                <w:text w:multiLine="1"/>
              </w:sdtPr>
              <w:sdtEndPr/>
              <w:sdtContent>
                <w:r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EF2045">
        <w:trPr>
          <w:trHeight w:val="454"/>
        </w:trPr>
        <w:tc>
          <w:tcPr>
            <w:tcW w:w="1053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Protection required</w:t>
            </w:r>
            <w:r>
              <w:rPr>
                <w:lang w:val="en-GB"/>
              </w:rPr>
              <w:t>?</w:t>
            </w:r>
          </w:p>
        </w:tc>
        <w:tc>
          <w:tcPr>
            <w:tcW w:w="340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-73933020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41" w:type="pct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9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-164749602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42" w:type="pct"/>
                <w:gridSpan w:val="2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835" w:type="pct"/>
            <w:gridSpan w:val="10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Comments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088872972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EF2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24" w:type="pct"/>
            <w:gridSpan w:val="10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Access obstructions/hazards (e.g. narrow doorways)</w:t>
            </w:r>
          </w:p>
        </w:tc>
        <w:tc>
          <w:tcPr>
            <w:tcW w:w="269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Yes</w:t>
            </w:r>
          </w:p>
        </w:tc>
        <w:sdt>
          <w:sdtPr>
            <w:rPr>
              <w:b/>
              <w:sz w:val="36"/>
              <w:lang w:val="en-GB"/>
            </w:rPr>
            <w:id w:val="2537807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8" w:type="pct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268" w:type="pct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o</w:t>
            </w:r>
          </w:p>
        </w:tc>
        <w:sdt>
          <w:sdtPr>
            <w:rPr>
              <w:b/>
              <w:sz w:val="36"/>
              <w:lang w:val="en-GB"/>
            </w:rPr>
            <w:id w:val="164030449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268" w:type="pct"/>
                <w:gridSpan w:val="2"/>
              </w:tcPr>
              <w:p w:rsidR="007459A1" w:rsidRPr="00432680" w:rsidRDefault="00D37479" w:rsidP="007459A1">
                <w:pPr>
                  <w:rPr>
                    <w:lang w:val="en-GB"/>
                  </w:rPr>
                </w:pPr>
                <w:r>
                  <w:rPr>
                    <w:b/>
                    <w:sz w:val="36"/>
                    <w:lang w:val="en-GB"/>
                  </w:rPr>
                  <w:sym w:font="Wingdings 2" w:char="F020"/>
                </w:r>
              </w:p>
            </w:tc>
          </w:sdtContent>
        </w:sdt>
        <w:tc>
          <w:tcPr>
            <w:tcW w:w="1603" w:type="pct"/>
            <w:gridSpan w:val="2"/>
          </w:tcPr>
          <w:p w:rsidR="007459A1" w:rsidRPr="00432680" w:rsidRDefault="007459A1" w:rsidP="007459A1">
            <w:pPr>
              <w:rPr>
                <w:lang w:val="en-GB"/>
              </w:rPr>
            </w:pPr>
            <w:r w:rsidRPr="00432680">
              <w:rPr>
                <w:lang w:val="en-GB"/>
              </w:rPr>
              <w:t>Narrowest width</w:t>
            </w:r>
            <w:r>
              <w:rPr>
                <w:lang w:val="en-GB"/>
              </w:rPr>
              <w:t>:</w:t>
            </w:r>
            <w:r w:rsidR="00E8613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78576497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7459A1" w:rsidRPr="00432680" w:rsidTr="00E86136">
        <w:trPr>
          <w:trHeight w:val="794"/>
        </w:trPr>
        <w:tc>
          <w:tcPr>
            <w:tcW w:w="1634" w:type="pct"/>
            <w:gridSpan w:val="4"/>
            <w:vAlign w:val="top"/>
          </w:tcPr>
          <w:p w:rsidR="007459A1" w:rsidRPr="00432680" w:rsidRDefault="007459A1" w:rsidP="00E86136">
            <w:pPr>
              <w:rPr>
                <w:lang w:val="en-GB"/>
              </w:rPr>
            </w:pPr>
            <w:r>
              <w:rPr>
                <w:lang w:val="en-GB"/>
              </w:rPr>
              <w:t>Any other hazards/obstructions</w:t>
            </w:r>
          </w:p>
        </w:tc>
        <w:tc>
          <w:tcPr>
            <w:tcW w:w="3366" w:type="pct"/>
            <w:gridSpan w:val="14"/>
            <w:vAlign w:val="top"/>
          </w:tcPr>
          <w:p w:rsidR="007459A1" w:rsidRPr="00432680" w:rsidRDefault="00151B0D" w:rsidP="00E8613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0697062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2195"/>
        <w:gridCol w:w="8219"/>
      </w:tblGrid>
      <w:tr w:rsidR="00432680" w:rsidRPr="00432680" w:rsidTr="00E86136">
        <w:trPr>
          <w:trHeight w:val="794"/>
        </w:trPr>
        <w:tc>
          <w:tcPr>
            <w:tcW w:w="1054" w:type="pct"/>
            <w:vAlign w:val="top"/>
          </w:tcPr>
          <w:p w:rsidR="00432680" w:rsidRPr="00432680" w:rsidRDefault="00432680" w:rsidP="00E86136">
            <w:pPr>
              <w:rPr>
                <w:lang w:val="en-GB"/>
              </w:rPr>
            </w:pPr>
            <w:r w:rsidRPr="00432680">
              <w:rPr>
                <w:lang w:val="en-GB"/>
              </w:rPr>
              <w:t>Additional Comments</w:t>
            </w:r>
          </w:p>
        </w:tc>
        <w:tc>
          <w:tcPr>
            <w:tcW w:w="3946" w:type="pct"/>
            <w:vAlign w:val="top"/>
          </w:tcPr>
          <w:p w:rsidR="00432680" w:rsidRPr="00432680" w:rsidRDefault="00151B0D" w:rsidP="00E8613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71633692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tbl>
      <w:tblPr>
        <w:tblStyle w:val="KonicaMinolta"/>
        <w:tblW w:w="5000" w:type="pct"/>
        <w:tblLook w:val="04A0" w:firstRow="1" w:lastRow="0" w:firstColumn="1" w:lastColumn="0" w:noHBand="0" w:noVBand="1"/>
      </w:tblPr>
      <w:tblGrid>
        <w:gridCol w:w="5207"/>
        <w:gridCol w:w="5207"/>
      </w:tblGrid>
      <w:tr w:rsidR="00432680" w:rsidRPr="00432680" w:rsidTr="00F5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0" w:type="pct"/>
          </w:tcPr>
          <w:p w:rsidR="00432680" w:rsidRPr="007459A1" w:rsidRDefault="00930444" w:rsidP="00432680">
            <w:pPr>
              <w:rPr>
                <w:color w:val="FFFFFF" w:themeColor="background1"/>
              </w:rPr>
            </w:pPr>
            <w:r w:rsidRPr="007459A1">
              <w:rPr>
                <w:color w:val="FFFFFF" w:themeColor="background1"/>
              </w:rPr>
              <w:t>SURVEY COMPLETED BY</w:t>
            </w:r>
          </w:p>
        </w:tc>
        <w:tc>
          <w:tcPr>
            <w:tcW w:w="2500" w:type="pct"/>
          </w:tcPr>
          <w:p w:rsidR="00432680" w:rsidRPr="007459A1" w:rsidRDefault="00930444" w:rsidP="00432680">
            <w:pPr>
              <w:rPr>
                <w:color w:val="FFFFFF" w:themeColor="background1"/>
              </w:rPr>
            </w:pPr>
            <w:r w:rsidRPr="007459A1">
              <w:rPr>
                <w:color w:val="FFFFFF" w:themeColor="background1"/>
              </w:rPr>
              <w:t>SURVEY APPROVED BY SALES MANAGER</w:t>
            </w:r>
          </w:p>
        </w:tc>
      </w:tr>
      <w:tr w:rsidR="00432680" w:rsidRPr="00432680" w:rsidTr="00F556C7">
        <w:trPr>
          <w:trHeight w:val="454"/>
        </w:trPr>
        <w:tc>
          <w:tcPr>
            <w:tcW w:w="2500" w:type="pct"/>
          </w:tcPr>
          <w:p w:rsidR="00432680" w:rsidRPr="00432680" w:rsidRDefault="00432680" w:rsidP="007459A1">
            <w:r w:rsidRPr="00432680">
              <w:t>Print Name</w:t>
            </w:r>
            <w:r w:rsidR="007459A1">
              <w:t>:</w:t>
            </w:r>
            <w:r w:rsidR="00E86136">
              <w:t xml:space="preserve"> </w:t>
            </w:r>
            <w:sdt>
              <w:sdtPr>
                <w:rPr>
                  <w:lang w:val="en-GB"/>
                </w:rPr>
                <w:id w:val="-174988561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500" w:type="pct"/>
          </w:tcPr>
          <w:p w:rsidR="00432680" w:rsidRPr="00432680" w:rsidRDefault="00432680" w:rsidP="007459A1">
            <w:r w:rsidRPr="00432680">
              <w:t>Print Name</w:t>
            </w:r>
            <w:r w:rsidR="007459A1">
              <w:t>:</w:t>
            </w:r>
            <w:r w:rsidR="00E86136">
              <w:t xml:space="preserve"> </w:t>
            </w:r>
            <w:sdt>
              <w:sdtPr>
                <w:rPr>
                  <w:lang w:val="en-GB"/>
                </w:rPr>
                <w:id w:val="-437368351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500" w:type="pct"/>
          </w:tcPr>
          <w:p w:rsidR="00432680" w:rsidRPr="00432680" w:rsidRDefault="00432680" w:rsidP="007459A1">
            <w:r w:rsidRPr="00432680">
              <w:t>Organisation</w:t>
            </w:r>
            <w:r w:rsidR="007459A1">
              <w:t>:</w:t>
            </w:r>
            <w:r w:rsidR="00E86136">
              <w:t xml:space="preserve"> </w:t>
            </w:r>
            <w:sdt>
              <w:sdtPr>
                <w:rPr>
                  <w:lang w:val="en-GB"/>
                </w:rPr>
                <w:id w:val="-1362127346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500" w:type="pct"/>
          </w:tcPr>
          <w:p w:rsidR="00432680" w:rsidRPr="00432680" w:rsidRDefault="00432680" w:rsidP="007459A1">
            <w:r w:rsidRPr="00432680">
              <w:t>Organisation</w:t>
            </w:r>
            <w:r w:rsidR="007459A1">
              <w:t>:</w:t>
            </w:r>
            <w:r w:rsidR="00E86136">
              <w:t xml:space="preserve"> </w:t>
            </w:r>
            <w:sdt>
              <w:sdtPr>
                <w:rPr>
                  <w:lang w:val="en-GB"/>
                </w:rPr>
                <w:id w:val="-98647352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F556C7">
        <w:trPr>
          <w:trHeight w:val="454"/>
        </w:trPr>
        <w:tc>
          <w:tcPr>
            <w:tcW w:w="2500" w:type="pct"/>
          </w:tcPr>
          <w:p w:rsidR="00432680" w:rsidRPr="00432680" w:rsidRDefault="00432680" w:rsidP="007459A1">
            <w:r w:rsidRPr="00432680">
              <w:t>Signature</w:t>
            </w:r>
            <w:r w:rsidR="007459A1">
              <w:t>:</w:t>
            </w:r>
          </w:p>
        </w:tc>
        <w:tc>
          <w:tcPr>
            <w:tcW w:w="2500" w:type="pct"/>
          </w:tcPr>
          <w:p w:rsidR="00432680" w:rsidRPr="00432680" w:rsidRDefault="00432680" w:rsidP="007459A1">
            <w:r w:rsidRPr="00432680">
              <w:t>Signature</w:t>
            </w:r>
            <w:r w:rsidR="007459A1">
              <w:t>:</w:t>
            </w:r>
          </w:p>
        </w:tc>
      </w:tr>
      <w:tr w:rsidR="00432680" w:rsidRPr="00432680" w:rsidTr="00F55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500" w:type="pct"/>
          </w:tcPr>
          <w:p w:rsidR="00432680" w:rsidRPr="00432680" w:rsidRDefault="00432680" w:rsidP="00D37479">
            <w:r w:rsidRPr="00432680">
              <w:t>Date</w:t>
            </w:r>
            <w:r w:rsidR="007459A1">
              <w:t>:</w:t>
            </w:r>
            <w:r w:rsidR="00D37479">
              <w:t xml:space="preserve"> </w:t>
            </w:r>
            <w:sdt>
              <w:sdtPr>
                <w:id w:val="-1231217623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7479">
                  <w:t xml:space="preserve"> </w:t>
                </w:r>
                <w:r w:rsidR="00D37479" w:rsidRPr="00286B3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00" w:type="pct"/>
          </w:tcPr>
          <w:p w:rsidR="00432680" w:rsidRPr="00432680" w:rsidRDefault="00432680" w:rsidP="00432680">
            <w:r w:rsidRPr="00432680">
              <w:t>Date</w:t>
            </w:r>
            <w:r w:rsidR="007459A1">
              <w:t>:</w:t>
            </w:r>
            <w:r w:rsidR="00D37479">
              <w:t xml:space="preserve"> </w:t>
            </w:r>
            <w:sdt>
              <w:sdtPr>
                <w:id w:val="-2075345354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7479">
                  <w:t xml:space="preserve"> </w:t>
                </w:r>
                <w:r w:rsidR="00D37479" w:rsidRPr="00286B3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432680" w:rsidRPr="00432680" w:rsidRDefault="00432680" w:rsidP="00432680">
      <w:pPr>
        <w:rPr>
          <w:lang w:val="en-GB"/>
        </w:rPr>
      </w:pPr>
    </w:p>
    <w:p w:rsidR="00432680" w:rsidRPr="00F556C7" w:rsidRDefault="00432680" w:rsidP="00432680">
      <w:pPr>
        <w:rPr>
          <w:b/>
          <w:color w:val="0070C0"/>
          <w:lang w:val="en-GB"/>
        </w:rPr>
      </w:pPr>
    </w:p>
    <w:tbl>
      <w:tblPr>
        <w:tblStyle w:val="KonicaMinolta"/>
        <w:tblW w:w="5000" w:type="pct"/>
        <w:tblLook w:val="0480" w:firstRow="0" w:lastRow="0" w:firstColumn="1" w:lastColumn="0" w:noHBand="0" w:noVBand="1"/>
      </w:tblPr>
      <w:tblGrid>
        <w:gridCol w:w="6059"/>
        <w:gridCol w:w="4355"/>
      </w:tblGrid>
      <w:tr w:rsidR="00F556C7" w:rsidRPr="00432680" w:rsidTr="00F556C7">
        <w:trPr>
          <w:trHeight w:val="454"/>
        </w:trPr>
        <w:tc>
          <w:tcPr>
            <w:tcW w:w="2909" w:type="pct"/>
          </w:tcPr>
          <w:p w:rsidR="00F556C7" w:rsidRPr="00F556C7" w:rsidRDefault="00F556C7" w:rsidP="00432680">
            <w:pPr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Complete For Click Pack</w:t>
            </w:r>
          </w:p>
        </w:tc>
        <w:tc>
          <w:tcPr>
            <w:tcW w:w="2091" w:type="pct"/>
          </w:tcPr>
          <w:p w:rsidR="00F556C7" w:rsidRPr="00432680" w:rsidRDefault="00F556C7" w:rsidP="00432680"/>
        </w:tc>
      </w:tr>
      <w:tr w:rsidR="00432680" w:rsidRPr="00432680" w:rsidTr="00E86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909" w:type="pct"/>
            <w:vAlign w:val="top"/>
          </w:tcPr>
          <w:p w:rsidR="00432680" w:rsidRPr="00432680" w:rsidRDefault="00432680" w:rsidP="00E86136">
            <w:r w:rsidRPr="00432680">
              <w:t>Reseller Name</w:t>
            </w:r>
            <w:r w:rsidR="00E86136">
              <w:t xml:space="preserve">: </w:t>
            </w:r>
            <w:sdt>
              <w:sdtPr>
                <w:rPr>
                  <w:lang w:val="en-GB"/>
                </w:rPr>
                <w:id w:val="-1562247540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091" w:type="pct"/>
            <w:vAlign w:val="top"/>
          </w:tcPr>
          <w:p w:rsidR="00432680" w:rsidRPr="00432680" w:rsidRDefault="00432680" w:rsidP="00E86136">
            <w:r w:rsidRPr="00432680">
              <w:t>Email</w:t>
            </w:r>
            <w:r w:rsidR="00E86136">
              <w:t xml:space="preserve">: </w:t>
            </w:r>
            <w:sdt>
              <w:sdtPr>
                <w:rPr>
                  <w:lang w:val="en-GB"/>
                </w:rPr>
                <w:id w:val="-650285866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  <w:tr w:rsidR="00432680" w:rsidRPr="00432680" w:rsidTr="00E86136">
        <w:trPr>
          <w:trHeight w:val="454"/>
        </w:trPr>
        <w:tc>
          <w:tcPr>
            <w:tcW w:w="2909" w:type="pct"/>
            <w:vAlign w:val="top"/>
          </w:tcPr>
          <w:p w:rsidR="00432680" w:rsidRPr="00432680" w:rsidRDefault="00432680" w:rsidP="00E86136">
            <w:r w:rsidRPr="00432680">
              <w:t>Contact</w:t>
            </w:r>
            <w:r w:rsidR="00E86136">
              <w:t xml:space="preserve">: </w:t>
            </w:r>
            <w:sdt>
              <w:sdtPr>
                <w:rPr>
                  <w:lang w:val="en-GB"/>
                </w:rPr>
                <w:id w:val="-6989907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091" w:type="pct"/>
            <w:vAlign w:val="top"/>
          </w:tcPr>
          <w:p w:rsidR="00432680" w:rsidRPr="00432680" w:rsidRDefault="00432680" w:rsidP="00E86136">
            <w:r w:rsidRPr="00432680">
              <w:t>Telephone</w:t>
            </w:r>
            <w:r w:rsidR="00E86136">
              <w:t xml:space="preserve">: </w:t>
            </w:r>
            <w:sdt>
              <w:sdtPr>
                <w:rPr>
                  <w:lang w:val="en-GB"/>
                </w:rPr>
                <w:id w:val="988516675"/>
                <w:showingPlcHdr/>
                <w:text w:multiLine="1"/>
              </w:sdtPr>
              <w:sdtEndPr/>
              <w:sdtContent>
                <w:r w:rsidR="00E86136">
                  <w:rPr>
                    <w:lang w:val="en-GB"/>
                  </w:rPr>
                  <w:t xml:space="preserve"> </w:t>
                </w:r>
              </w:sdtContent>
            </w:sdt>
          </w:p>
        </w:tc>
      </w:tr>
    </w:tbl>
    <w:p w:rsidR="00432680" w:rsidRPr="00432680" w:rsidRDefault="00432680" w:rsidP="00432680">
      <w:pPr>
        <w:rPr>
          <w:i/>
          <w:lang w:val="en-GB"/>
        </w:rPr>
      </w:pPr>
      <w:r w:rsidRPr="00432680">
        <w:rPr>
          <w:i/>
          <w:lang w:val="en-GB"/>
        </w:rPr>
        <w:t>Incorrectly completed forms will be rejected</w:t>
      </w:r>
    </w:p>
    <w:p w:rsidR="00432680" w:rsidRPr="00432680" w:rsidRDefault="00432680" w:rsidP="00432680">
      <w:pPr>
        <w:rPr>
          <w:i/>
          <w:lang w:val="en-GB"/>
        </w:rPr>
      </w:pPr>
      <w:r w:rsidRPr="00432680">
        <w:rPr>
          <w:i/>
          <w:lang w:val="en-GB"/>
        </w:rPr>
        <w:t>For more than six (6) machines complete Multiple Install Sheet</w:t>
      </w:r>
    </w:p>
    <w:p w:rsidR="00432680" w:rsidRDefault="00432680" w:rsidP="00432680">
      <w:pPr>
        <w:rPr>
          <w:b/>
          <w:i/>
          <w:lang w:val="en-GB"/>
        </w:rPr>
      </w:pPr>
      <w:r w:rsidRPr="00432680">
        <w:rPr>
          <w:i/>
          <w:lang w:val="en-GB"/>
        </w:rPr>
        <w:t xml:space="preserve">For machine re-site complete one (1) form </w:t>
      </w:r>
      <w:r w:rsidRPr="00432680">
        <w:rPr>
          <w:b/>
          <w:i/>
          <w:lang w:val="en-GB"/>
        </w:rPr>
        <w:t>each site</w:t>
      </w:r>
    </w:p>
    <w:p w:rsidR="00E86136" w:rsidRDefault="00E86136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F556C7" w:rsidRDefault="00F556C7" w:rsidP="00F556C7">
      <w:pPr>
        <w:pStyle w:val="Heading2"/>
        <w:rPr>
          <w:lang w:val="en-GB"/>
        </w:rPr>
      </w:pPr>
    </w:p>
    <w:p w:rsidR="00432680" w:rsidRDefault="00930444" w:rsidP="00F556C7">
      <w:pPr>
        <w:pStyle w:val="Heading2"/>
        <w:rPr>
          <w:lang w:val="en-GB"/>
        </w:rPr>
      </w:pPr>
      <w:r w:rsidRPr="00432680">
        <w:rPr>
          <w:lang w:val="en-GB"/>
        </w:rPr>
        <w:t>GUIDELINES FOR COMPLETING SITE SURVEY FORM</w:t>
      </w:r>
    </w:p>
    <w:p w:rsidR="00F556C7" w:rsidRPr="00F556C7" w:rsidRDefault="00F556C7" w:rsidP="00F556C7">
      <w:pPr>
        <w:rPr>
          <w:lang w:val="en-GB"/>
        </w:rPr>
      </w:pPr>
    </w:p>
    <w:p w:rsidR="00432680" w:rsidRPr="00F556C7" w:rsidRDefault="00432680" w:rsidP="00432680">
      <w:pPr>
        <w:rPr>
          <w:b/>
          <w:bCs/>
          <w:sz w:val="22"/>
          <w:lang w:val="en-GB"/>
        </w:rPr>
      </w:pPr>
      <w:r w:rsidRPr="00F556C7">
        <w:rPr>
          <w:b/>
          <w:bCs/>
          <w:sz w:val="22"/>
          <w:lang w:val="en-GB"/>
        </w:rPr>
        <w:t>Delivery and Vehicle Access</w:t>
      </w:r>
    </w:p>
    <w:p w:rsidR="00F556C7" w:rsidRPr="00F556C7" w:rsidRDefault="00F556C7" w:rsidP="00432680">
      <w:pPr>
        <w:rPr>
          <w:b/>
          <w:bCs/>
          <w:sz w:val="22"/>
          <w:lang w:val="en-GB"/>
        </w:rPr>
      </w:pP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What size vehicle can access the site?</w:t>
      </w: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Are there weight restrictions for the area?</w:t>
      </w: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What parking is available? (Would a vehicle the size of a fire engine be able to park?)</w:t>
      </w: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How far from the building is the parking?</w:t>
      </w: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In the event that the machine is walked to the building from the parking, what type floor / ground is it? (e.g. smooth tarmac, cobble stones, neat paving slabs, rough paving slabs etc.)?</w:t>
      </w:r>
    </w:p>
    <w:p w:rsidR="00432680" w:rsidRPr="00F556C7" w:rsidRDefault="00432680" w:rsidP="00432680">
      <w:pPr>
        <w:numPr>
          <w:ilvl w:val="0"/>
          <w:numId w:val="15"/>
        </w:numPr>
        <w:rPr>
          <w:sz w:val="22"/>
          <w:lang w:val="en-GB"/>
        </w:rPr>
      </w:pPr>
      <w:r w:rsidRPr="00F556C7">
        <w:rPr>
          <w:sz w:val="22"/>
          <w:lang w:val="en-GB"/>
        </w:rPr>
        <w:t>Are there stairs to enter the building?  How many?  Made from?</w:t>
      </w:r>
    </w:p>
    <w:p w:rsidR="00432680" w:rsidRPr="00F556C7" w:rsidRDefault="00432680" w:rsidP="00432680">
      <w:pPr>
        <w:rPr>
          <w:sz w:val="22"/>
          <w:lang w:val="en-GB"/>
        </w:rPr>
      </w:pPr>
    </w:p>
    <w:p w:rsidR="00432680" w:rsidRPr="00F556C7" w:rsidRDefault="00432680" w:rsidP="00432680">
      <w:pPr>
        <w:rPr>
          <w:b/>
          <w:bCs/>
          <w:sz w:val="22"/>
          <w:lang w:val="en-GB"/>
        </w:rPr>
      </w:pPr>
      <w:r w:rsidRPr="00F556C7">
        <w:rPr>
          <w:b/>
          <w:bCs/>
          <w:sz w:val="22"/>
          <w:lang w:val="en-GB"/>
        </w:rPr>
        <w:t>Internal Access</w:t>
      </w:r>
    </w:p>
    <w:p w:rsidR="00F556C7" w:rsidRPr="00F556C7" w:rsidRDefault="00F556C7" w:rsidP="00432680">
      <w:pPr>
        <w:rPr>
          <w:b/>
          <w:bCs/>
          <w:sz w:val="22"/>
          <w:lang w:val="en-GB"/>
        </w:rPr>
      </w:pPr>
    </w:p>
    <w:p w:rsidR="00432680" w:rsidRDefault="00432680" w:rsidP="00432680">
      <w:pPr>
        <w:rPr>
          <w:sz w:val="22"/>
          <w:lang w:val="en-GB"/>
        </w:rPr>
      </w:pPr>
      <w:r w:rsidRPr="00F556C7">
        <w:rPr>
          <w:sz w:val="22"/>
          <w:lang w:val="en-GB"/>
        </w:rPr>
        <w:t>Walk the path that the machine will take to get to the final destination.</w:t>
      </w:r>
    </w:p>
    <w:p w:rsidR="00F556C7" w:rsidRPr="00F556C7" w:rsidRDefault="00F556C7" w:rsidP="00432680">
      <w:pPr>
        <w:rPr>
          <w:sz w:val="22"/>
          <w:lang w:val="en-GB"/>
        </w:rPr>
      </w:pP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>Can the machine fit through all the doors?</w:t>
      </w: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 xml:space="preserve">If not sure on the measurements of a machine just </w:t>
      </w:r>
      <w:r w:rsidRPr="00F556C7">
        <w:rPr>
          <w:b/>
          <w:sz w:val="22"/>
          <w:lang w:val="en-GB"/>
        </w:rPr>
        <w:t>ask.</w:t>
      </w: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>What is covering the floor and stairs (e.g. carpet, wood, marble etc.)?</w:t>
      </w: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>What is the maximum weight?</w:t>
      </w: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>What are its measurements?  Both inside and width of the doorway.</w:t>
      </w:r>
    </w:p>
    <w:p w:rsidR="00432680" w:rsidRPr="00F556C7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 xml:space="preserve"> Is a lift available?  </w:t>
      </w:r>
    </w:p>
    <w:p w:rsidR="00432680" w:rsidRDefault="00432680" w:rsidP="00432680">
      <w:pPr>
        <w:numPr>
          <w:ilvl w:val="0"/>
          <w:numId w:val="16"/>
        </w:numPr>
        <w:rPr>
          <w:sz w:val="22"/>
          <w:lang w:val="en-GB"/>
        </w:rPr>
      </w:pPr>
      <w:r w:rsidRPr="00F556C7">
        <w:rPr>
          <w:sz w:val="22"/>
          <w:lang w:val="en-GB"/>
        </w:rPr>
        <w:t xml:space="preserve">If no lift, can a stair crawler be used? </w:t>
      </w:r>
    </w:p>
    <w:p w:rsidR="00F556C7" w:rsidRPr="00F556C7" w:rsidRDefault="00F556C7" w:rsidP="00F556C7">
      <w:pPr>
        <w:rPr>
          <w:sz w:val="22"/>
          <w:lang w:val="en-GB"/>
        </w:rPr>
      </w:pPr>
    </w:p>
    <w:p w:rsidR="00432680" w:rsidRDefault="00432680" w:rsidP="00432680">
      <w:pPr>
        <w:numPr>
          <w:ilvl w:val="0"/>
          <w:numId w:val="14"/>
        </w:numPr>
        <w:rPr>
          <w:sz w:val="22"/>
          <w:lang w:val="en-GB"/>
        </w:rPr>
      </w:pPr>
      <w:r w:rsidRPr="00F556C7">
        <w:rPr>
          <w:sz w:val="22"/>
          <w:lang w:val="en-GB"/>
        </w:rPr>
        <w:t>A different type of stair crawler will need to be used if:</w:t>
      </w:r>
    </w:p>
    <w:p w:rsidR="00F556C7" w:rsidRPr="00F556C7" w:rsidRDefault="00F556C7" w:rsidP="00F556C7">
      <w:pPr>
        <w:rPr>
          <w:sz w:val="22"/>
          <w:lang w:val="en-GB"/>
        </w:rPr>
      </w:pPr>
    </w:p>
    <w:p w:rsidR="00432680" w:rsidRPr="00F556C7" w:rsidRDefault="00432680" w:rsidP="00432680">
      <w:pPr>
        <w:numPr>
          <w:ilvl w:val="0"/>
          <w:numId w:val="13"/>
        </w:numPr>
        <w:rPr>
          <w:sz w:val="22"/>
          <w:lang w:val="en-GB"/>
        </w:rPr>
      </w:pPr>
      <w:r w:rsidRPr="00F556C7">
        <w:rPr>
          <w:sz w:val="22"/>
          <w:lang w:val="en-GB"/>
        </w:rPr>
        <w:t>there is carpet on the stairs</w:t>
      </w:r>
    </w:p>
    <w:p w:rsidR="00432680" w:rsidRPr="00F556C7" w:rsidRDefault="00432680" w:rsidP="00432680">
      <w:pPr>
        <w:numPr>
          <w:ilvl w:val="0"/>
          <w:numId w:val="13"/>
        </w:numPr>
        <w:rPr>
          <w:sz w:val="22"/>
          <w:lang w:val="en-GB"/>
        </w:rPr>
      </w:pPr>
      <w:r w:rsidRPr="00F556C7">
        <w:rPr>
          <w:sz w:val="22"/>
          <w:lang w:val="en-GB"/>
        </w:rPr>
        <w:t>there are runners on the stairs</w:t>
      </w:r>
    </w:p>
    <w:p w:rsidR="00432680" w:rsidRPr="00F556C7" w:rsidRDefault="00432680" w:rsidP="00432680">
      <w:pPr>
        <w:numPr>
          <w:ilvl w:val="0"/>
          <w:numId w:val="13"/>
        </w:numPr>
        <w:rPr>
          <w:sz w:val="22"/>
          <w:lang w:val="en-GB"/>
        </w:rPr>
      </w:pPr>
      <w:r w:rsidRPr="00F556C7">
        <w:rPr>
          <w:sz w:val="22"/>
          <w:lang w:val="en-GB"/>
        </w:rPr>
        <w:t>the stairs are marble, wooden or steel</w:t>
      </w:r>
    </w:p>
    <w:p w:rsidR="00432680" w:rsidRPr="00F556C7" w:rsidRDefault="00432680" w:rsidP="00432680">
      <w:pPr>
        <w:numPr>
          <w:ilvl w:val="0"/>
          <w:numId w:val="13"/>
        </w:numPr>
        <w:rPr>
          <w:sz w:val="22"/>
          <w:lang w:val="en-GB"/>
        </w:rPr>
      </w:pPr>
      <w:r w:rsidRPr="00F556C7">
        <w:rPr>
          <w:sz w:val="22"/>
          <w:lang w:val="en-GB"/>
        </w:rPr>
        <w:t>A spiral staircase*</w:t>
      </w:r>
    </w:p>
    <w:p w:rsidR="00432680" w:rsidRPr="00F556C7" w:rsidRDefault="00432680" w:rsidP="00432680">
      <w:pPr>
        <w:rPr>
          <w:sz w:val="22"/>
          <w:lang w:val="en-GB"/>
        </w:rPr>
      </w:pPr>
    </w:p>
    <w:p w:rsidR="00432680" w:rsidRPr="00F556C7" w:rsidRDefault="00432680" w:rsidP="00432680">
      <w:pPr>
        <w:rPr>
          <w:sz w:val="22"/>
          <w:lang w:val="en-GB"/>
        </w:rPr>
      </w:pPr>
      <w:r w:rsidRPr="00F556C7">
        <w:rPr>
          <w:sz w:val="22"/>
          <w:lang w:val="en-GB"/>
        </w:rPr>
        <w:t>Stairs with no back require a specific kind of stair crawler so please make sure this is noted.</w:t>
      </w:r>
    </w:p>
    <w:p w:rsidR="00432680" w:rsidRPr="00F556C7" w:rsidRDefault="00432680" w:rsidP="00432680">
      <w:pPr>
        <w:rPr>
          <w:sz w:val="22"/>
          <w:lang w:val="en-GB"/>
        </w:rPr>
      </w:pPr>
    </w:p>
    <w:p w:rsidR="00432680" w:rsidRPr="00F556C7" w:rsidRDefault="00432680" w:rsidP="00432680">
      <w:pPr>
        <w:rPr>
          <w:sz w:val="22"/>
          <w:lang w:val="en-GB"/>
        </w:rPr>
      </w:pPr>
      <w:r w:rsidRPr="00F556C7">
        <w:rPr>
          <w:sz w:val="22"/>
          <w:lang w:val="en-GB"/>
        </w:rPr>
        <w:t>*A spiral staircase is any staircase which has at least one 180° turn (i.e. the stairs go back on themselves).</w:t>
      </w:r>
    </w:p>
    <w:p w:rsidR="00432680" w:rsidRPr="00F556C7" w:rsidRDefault="00432680" w:rsidP="00432680">
      <w:pPr>
        <w:rPr>
          <w:sz w:val="22"/>
          <w:lang w:val="en-GB"/>
        </w:rPr>
      </w:pPr>
    </w:p>
    <w:p w:rsidR="00432680" w:rsidRPr="00F556C7" w:rsidRDefault="00432680" w:rsidP="00432680">
      <w:pPr>
        <w:rPr>
          <w:sz w:val="22"/>
          <w:lang w:val="en-GB"/>
        </w:rPr>
      </w:pPr>
      <w:r w:rsidRPr="00F556C7">
        <w:rPr>
          <w:sz w:val="22"/>
          <w:lang w:val="en-GB"/>
        </w:rPr>
        <w:t>If there is a turn on the stair case you must remember the height of the machine becomes the width of the machine when using a stair crawler.</w:t>
      </w:r>
    </w:p>
    <w:p w:rsidR="00432680" w:rsidRPr="00F556C7" w:rsidRDefault="00432680" w:rsidP="00432680">
      <w:pPr>
        <w:rPr>
          <w:sz w:val="22"/>
          <w:lang w:val="en-GB"/>
        </w:rPr>
      </w:pPr>
    </w:p>
    <w:p w:rsidR="00432680" w:rsidRDefault="00432680" w:rsidP="00432680">
      <w:pPr>
        <w:rPr>
          <w:sz w:val="22"/>
          <w:lang w:val="en-GB"/>
        </w:rPr>
      </w:pPr>
      <w:r w:rsidRPr="00F556C7">
        <w:rPr>
          <w:sz w:val="22"/>
          <w:lang w:val="en-GB"/>
        </w:rPr>
        <w:t>Measurements to be taken:</w:t>
      </w:r>
    </w:p>
    <w:p w:rsidR="00F556C7" w:rsidRPr="00F556C7" w:rsidRDefault="00F556C7" w:rsidP="00432680">
      <w:pPr>
        <w:rPr>
          <w:sz w:val="22"/>
          <w:lang w:val="en-GB"/>
        </w:rPr>
      </w:pPr>
    </w:p>
    <w:p w:rsidR="00432680" w:rsidRPr="00F556C7" w:rsidRDefault="00432680" w:rsidP="00432680">
      <w:pPr>
        <w:numPr>
          <w:ilvl w:val="0"/>
          <w:numId w:val="17"/>
        </w:numPr>
        <w:rPr>
          <w:sz w:val="22"/>
          <w:lang w:val="en-GB"/>
        </w:rPr>
      </w:pPr>
      <w:r w:rsidRPr="00F556C7">
        <w:rPr>
          <w:sz w:val="22"/>
          <w:lang w:val="en-GB"/>
        </w:rPr>
        <w:t>Smallest width of the stairs</w:t>
      </w:r>
    </w:p>
    <w:p w:rsidR="00432680" w:rsidRPr="00F556C7" w:rsidRDefault="00432680" w:rsidP="00432680">
      <w:pPr>
        <w:numPr>
          <w:ilvl w:val="0"/>
          <w:numId w:val="17"/>
        </w:numPr>
        <w:rPr>
          <w:sz w:val="22"/>
          <w:lang w:val="en-GB"/>
        </w:rPr>
      </w:pPr>
      <w:r w:rsidRPr="00F556C7">
        <w:rPr>
          <w:sz w:val="22"/>
          <w:lang w:val="en-GB"/>
        </w:rPr>
        <w:t>Width at the top of the stairs</w:t>
      </w:r>
    </w:p>
    <w:p w:rsidR="00432680" w:rsidRPr="00F556C7" w:rsidRDefault="00432680" w:rsidP="00432680">
      <w:pPr>
        <w:numPr>
          <w:ilvl w:val="0"/>
          <w:numId w:val="17"/>
        </w:numPr>
        <w:rPr>
          <w:sz w:val="22"/>
          <w:lang w:val="en-GB"/>
        </w:rPr>
      </w:pPr>
      <w:r w:rsidRPr="00F556C7">
        <w:rPr>
          <w:sz w:val="22"/>
          <w:lang w:val="en-GB"/>
        </w:rPr>
        <w:t>Actual size of landing</w:t>
      </w:r>
    </w:p>
    <w:p w:rsidR="00432680" w:rsidRPr="00F556C7" w:rsidRDefault="00432680" w:rsidP="00432680">
      <w:pPr>
        <w:numPr>
          <w:ilvl w:val="0"/>
          <w:numId w:val="17"/>
        </w:numPr>
        <w:rPr>
          <w:sz w:val="22"/>
          <w:lang w:val="en-GB"/>
        </w:rPr>
      </w:pPr>
      <w:r w:rsidRPr="00F556C7">
        <w:rPr>
          <w:sz w:val="22"/>
          <w:lang w:val="en-GB"/>
        </w:rPr>
        <w:t>Width of the stairs at each flight.</w:t>
      </w:r>
    </w:p>
    <w:p w:rsidR="00432680" w:rsidRPr="00432680" w:rsidRDefault="00432680" w:rsidP="00432680">
      <w:pPr>
        <w:rPr>
          <w:lang w:val="en-GB"/>
        </w:rPr>
      </w:pPr>
    </w:p>
    <w:p w:rsidR="00432680" w:rsidRPr="00432680" w:rsidRDefault="00432680" w:rsidP="00432680">
      <w:pPr>
        <w:rPr>
          <w:lang w:val="en-GB"/>
        </w:rPr>
      </w:pPr>
    </w:p>
    <w:p w:rsidR="00432680" w:rsidRPr="00432680" w:rsidRDefault="00432680" w:rsidP="00432680">
      <w:pPr>
        <w:rPr>
          <w:lang w:val="en-AU"/>
        </w:rPr>
      </w:pPr>
    </w:p>
    <w:p w:rsidR="00432680" w:rsidRPr="00432680" w:rsidRDefault="00432680" w:rsidP="00432680"/>
    <w:sectPr w:rsidR="00432680" w:rsidRPr="00432680" w:rsidSect="0049259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0D" w:rsidRDefault="00151B0D" w:rsidP="00D42BFE">
      <w:r>
        <w:separator/>
      </w:r>
    </w:p>
    <w:p w:rsidR="00151B0D" w:rsidRDefault="00151B0D"/>
  </w:endnote>
  <w:endnote w:type="continuationSeparator" w:id="0">
    <w:p w:rsidR="00151B0D" w:rsidRDefault="00151B0D" w:rsidP="00D42BFE">
      <w:r>
        <w:continuationSeparator/>
      </w:r>
    </w:p>
    <w:p w:rsidR="00151B0D" w:rsidRDefault="00151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W1G-Roman">
    <w:altName w:val="HelveticaNeueLT W1G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36" w:rsidRDefault="00E86136" w:rsidP="00DB223B">
    <w:pPr>
      <w:pStyle w:val="Footer"/>
      <w:spacing w:after="60"/>
      <w:rPr>
        <w:sz w:val="16"/>
      </w:rPr>
    </w:pPr>
    <w:r w:rsidRPr="00DB223B">
      <w:rPr>
        <w:sz w:val="12"/>
        <w:szCs w:val="12"/>
      </w:rPr>
      <w:t>BGB0571/Site Survey Resite/Version 1/</w:t>
    </w:r>
    <w:r>
      <w:rPr>
        <w:sz w:val="12"/>
        <w:szCs w:val="12"/>
      </w:rPr>
      <w:t xml:space="preserve">Next </w:t>
    </w:r>
    <w:r w:rsidRPr="00DB223B">
      <w:rPr>
        <w:sz w:val="12"/>
        <w:szCs w:val="12"/>
      </w:rPr>
      <w:t xml:space="preserve">Review </w:t>
    </w:r>
    <w:r>
      <w:rPr>
        <w:sz w:val="12"/>
        <w:szCs w:val="12"/>
      </w:rPr>
      <w:t>14.09</w:t>
    </w:r>
    <w:r w:rsidRPr="00DB223B">
      <w:rPr>
        <w:sz w:val="12"/>
        <w:szCs w:val="12"/>
      </w:rPr>
      <w:t>.2016</w:t>
    </w:r>
  </w:p>
  <w:p w:rsidR="00E86136" w:rsidRPr="00F556C7" w:rsidRDefault="00E86136" w:rsidP="00930444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36" w:rsidRDefault="00E86136" w:rsidP="005F4260">
    <w:pPr>
      <w:pStyle w:val="Footer"/>
    </w:pPr>
  </w:p>
  <w:p w:rsidR="00E86136" w:rsidRPr="005F4260" w:rsidRDefault="00E86136" w:rsidP="005F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0D" w:rsidRDefault="00151B0D" w:rsidP="00D42BFE">
      <w:r>
        <w:separator/>
      </w:r>
    </w:p>
    <w:p w:rsidR="00151B0D" w:rsidRDefault="00151B0D"/>
  </w:footnote>
  <w:footnote w:type="continuationSeparator" w:id="0">
    <w:p w:rsidR="00151B0D" w:rsidRDefault="00151B0D" w:rsidP="00D42BFE">
      <w:r>
        <w:continuationSeparator/>
      </w:r>
    </w:p>
    <w:p w:rsidR="00151B0D" w:rsidRDefault="00151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36" w:rsidRDefault="00E86136" w:rsidP="00AD7A2F">
    <w:pPr>
      <w:pStyle w:val="Header"/>
      <w:framePr w:w="541" w:wrap="around" w:vAnchor="text" w:hAnchor="page" w:x="701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Style w:val="TableGrid"/>
      <w:tblpPr w:leftFromText="180" w:rightFromText="180" w:vertAnchor="page" w:horzAnchor="page" w:tblpX="688" w:tblpY="15096"/>
      <w:tblW w:w="1074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26"/>
      <w:gridCol w:w="1701"/>
      <w:gridCol w:w="1417"/>
      <w:gridCol w:w="1985"/>
      <w:gridCol w:w="1559"/>
      <w:gridCol w:w="2552"/>
    </w:tblGrid>
    <w:tr w:rsidR="00E86136" w:rsidRPr="00BE56A3" w:rsidTr="00DD0C8B">
      <w:tc>
        <w:tcPr>
          <w:tcW w:w="1526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Document Ref.</w:t>
          </w:r>
        </w:p>
      </w:tc>
      <w:tc>
        <w:tcPr>
          <w:tcW w:w="1701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417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Standard Ref.</w:t>
          </w:r>
        </w:p>
      </w:tc>
      <w:tc>
        <w:tcPr>
          <w:tcW w:w="1985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559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Review Date</w:t>
          </w:r>
        </w:p>
      </w:tc>
      <w:tc>
        <w:tcPr>
          <w:tcW w:w="2552" w:type="dxa"/>
        </w:tcPr>
        <w:p w:rsidR="00E86136" w:rsidRPr="00BE56A3" w:rsidRDefault="00E86136" w:rsidP="00DD0C8B">
          <w:pPr>
            <w:rPr>
              <w:sz w:val="16"/>
            </w:rPr>
          </w:pPr>
        </w:p>
      </w:tc>
    </w:tr>
    <w:tr w:rsidR="00E86136" w:rsidRPr="00BE56A3" w:rsidTr="00DD0C8B">
      <w:tc>
        <w:tcPr>
          <w:tcW w:w="1526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Author / Reviewer</w:t>
          </w:r>
        </w:p>
      </w:tc>
      <w:tc>
        <w:tcPr>
          <w:tcW w:w="1701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417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Revision</w:t>
          </w:r>
        </w:p>
      </w:tc>
      <w:tc>
        <w:tcPr>
          <w:tcW w:w="1985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559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Print Date</w:t>
          </w:r>
        </w:p>
      </w:tc>
      <w:tc>
        <w:tcPr>
          <w:tcW w:w="2552" w:type="dxa"/>
        </w:tcPr>
        <w:p w:rsidR="00E86136" w:rsidRPr="00BE56A3" w:rsidRDefault="00E86136" w:rsidP="00DD0C8B">
          <w:pPr>
            <w:rPr>
              <w:sz w:val="16"/>
            </w:rPr>
          </w:pPr>
        </w:p>
      </w:tc>
    </w:tr>
    <w:tr w:rsidR="00E86136" w:rsidRPr="00BE56A3" w:rsidTr="00DD0C8B">
      <w:tc>
        <w:tcPr>
          <w:tcW w:w="1526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Approver</w:t>
          </w:r>
        </w:p>
      </w:tc>
      <w:tc>
        <w:tcPr>
          <w:tcW w:w="1701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417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Issue Date</w:t>
          </w:r>
        </w:p>
      </w:tc>
      <w:tc>
        <w:tcPr>
          <w:tcW w:w="1985" w:type="dxa"/>
        </w:tcPr>
        <w:p w:rsidR="00E86136" w:rsidRPr="00BE56A3" w:rsidRDefault="00E86136" w:rsidP="00DD0C8B">
          <w:pPr>
            <w:rPr>
              <w:sz w:val="16"/>
            </w:rPr>
          </w:pPr>
        </w:p>
      </w:tc>
      <w:tc>
        <w:tcPr>
          <w:tcW w:w="1559" w:type="dxa"/>
        </w:tcPr>
        <w:p w:rsidR="00E86136" w:rsidRPr="00BE56A3" w:rsidRDefault="00E86136" w:rsidP="00DD0C8B">
          <w:pPr>
            <w:rPr>
              <w:sz w:val="16"/>
            </w:rPr>
          </w:pPr>
          <w:r>
            <w:rPr>
              <w:sz w:val="16"/>
            </w:rPr>
            <w:t>Page No.</w:t>
          </w:r>
        </w:p>
      </w:tc>
      <w:tc>
        <w:tcPr>
          <w:tcW w:w="2552" w:type="dxa"/>
        </w:tcPr>
        <w:p w:rsidR="00E86136" w:rsidRPr="00BE56A3" w:rsidRDefault="00E86136" w:rsidP="00DD0C8B">
          <w:pPr>
            <w:rPr>
              <w:sz w:val="16"/>
            </w:rPr>
          </w:pPr>
        </w:p>
      </w:tc>
    </w:tr>
    <w:tr w:rsidR="00E86136" w:rsidRPr="00BE56A3" w:rsidTr="00DD0C8B">
      <w:tc>
        <w:tcPr>
          <w:tcW w:w="10740" w:type="dxa"/>
          <w:gridSpan w:val="6"/>
        </w:tcPr>
        <w:p w:rsidR="00E86136" w:rsidRPr="005F4260" w:rsidRDefault="00E86136" w:rsidP="00DD0C8B">
          <w:pPr>
            <w:jc w:val="center"/>
            <w:rPr>
              <w:color w:val="4F81BD" w:themeColor="accent1"/>
              <w:sz w:val="16"/>
            </w:rPr>
          </w:pPr>
          <w:r w:rsidRPr="005F4260">
            <w:rPr>
              <w:color w:val="4F81BD" w:themeColor="accent1"/>
              <w:sz w:val="16"/>
              <w:szCs w:val="16"/>
            </w:rPr>
            <w:t>THIS DOCUMENT IS UNCONTROLLED IN HARD COPY FORMAT</w:t>
          </w:r>
        </w:p>
      </w:tc>
    </w:tr>
  </w:tbl>
  <w:p w:rsidR="00E86136" w:rsidRDefault="00E86136" w:rsidP="005C559E">
    <w:pPr>
      <w:pStyle w:val="Header"/>
      <w:ind w:right="36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F0BFF89" wp14:editId="2A56E18B">
          <wp:simplePos x="0" y="0"/>
          <wp:positionH relativeFrom="page">
            <wp:posOffset>6350</wp:posOffset>
          </wp:positionH>
          <wp:positionV relativeFrom="page">
            <wp:posOffset>16510</wp:posOffset>
          </wp:positionV>
          <wp:extent cx="7559039" cy="10683768"/>
          <wp:effectExtent l="0" t="0" r="10795" b="1016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ocument Template Single Page (external - channel briefing) v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37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136" w:rsidRDefault="00E861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36" w:rsidRDefault="00E86136"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249A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249A7">
      <w:rPr>
        <w:b/>
        <w:noProof/>
      </w:rPr>
      <w:t>1</w:t>
    </w:r>
    <w:r>
      <w:rPr>
        <w:b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621762DE" wp14:editId="3638C2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4862" cy="10691998"/>
          <wp:effectExtent l="0" t="0" r="444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ocument Template Single Page (external - channel briefing) v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62" cy="106919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36" w:rsidRDefault="00E861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B93C1" wp14:editId="17B01D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4755" cy="10691495"/>
          <wp:effectExtent l="0" t="0" r="444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ocument Template Single Page (external - channel briefing) v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63" cy="106919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A637936" wp14:editId="352DF332">
          <wp:simplePos x="0" y="0"/>
          <wp:positionH relativeFrom="page">
            <wp:posOffset>-5715</wp:posOffset>
          </wp:positionH>
          <wp:positionV relativeFrom="page">
            <wp:posOffset>3810</wp:posOffset>
          </wp:positionV>
          <wp:extent cx="7559040" cy="10683240"/>
          <wp:effectExtent l="0" t="0" r="10160" b="1016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ocument Template Single Page (external - channel briefing) v1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ED79231" wp14:editId="6F103126">
          <wp:simplePos x="0" y="0"/>
          <wp:positionH relativeFrom="page">
            <wp:posOffset>770890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Document Template Single Page (external - channel briefing) v1.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136" w:rsidRDefault="00E86136">
    <w:pPr>
      <w:pStyle w:val="Header"/>
    </w:pPr>
  </w:p>
  <w:p w:rsidR="00E86136" w:rsidRDefault="00E86136">
    <w:pPr>
      <w:pStyle w:val="Header"/>
    </w:pPr>
  </w:p>
  <w:p w:rsidR="00E86136" w:rsidRDefault="00E86136">
    <w:pPr>
      <w:pStyle w:val="Header"/>
    </w:pPr>
  </w:p>
  <w:p w:rsidR="00E86136" w:rsidRDefault="00E86136">
    <w:pPr>
      <w:pStyle w:val="Header"/>
    </w:pPr>
  </w:p>
  <w:p w:rsidR="00E86136" w:rsidRDefault="00E8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" o:bullet="t">
        <v:imagedata r:id="rId1" o:title="rombus"/>
      </v:shape>
    </w:pict>
  </w:numPicBullet>
  <w:abstractNum w:abstractNumId="0" w15:restartNumberingAfterBreak="0">
    <w:nsid w:val="02745D43"/>
    <w:multiLevelType w:val="multilevel"/>
    <w:tmpl w:val="FEB2795A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9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191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58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381"/>
        </w:tabs>
        <w:ind w:left="2778" w:hanging="397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778"/>
        </w:tabs>
        <w:ind w:left="3175" w:hanging="397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175"/>
        </w:tabs>
        <w:ind w:left="3572" w:hanging="397"/>
      </w:pPr>
      <w:rPr>
        <w:rFonts w:ascii="Symbol" w:hAnsi="Symbol" w:hint="default"/>
      </w:rPr>
    </w:lvl>
  </w:abstractNum>
  <w:abstractNum w:abstractNumId="1" w15:restartNumberingAfterBreak="0">
    <w:nsid w:val="0CFC56AC"/>
    <w:multiLevelType w:val="hybridMultilevel"/>
    <w:tmpl w:val="828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B24"/>
    <w:multiLevelType w:val="multilevel"/>
    <w:tmpl w:val="2EAAAE0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419"/>
    <w:multiLevelType w:val="multilevel"/>
    <w:tmpl w:val="6ACEDC9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253"/>
        </w:tabs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4820"/>
        </w:tabs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187D3601"/>
    <w:multiLevelType w:val="multilevel"/>
    <w:tmpl w:val="2912F896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5" w15:restartNumberingAfterBreak="0">
    <w:nsid w:val="24C72262"/>
    <w:multiLevelType w:val="multilevel"/>
    <w:tmpl w:val="2EAAAE0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218A"/>
    <w:multiLevelType w:val="hybridMultilevel"/>
    <w:tmpl w:val="DA00D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7555"/>
    <w:multiLevelType w:val="multilevel"/>
    <w:tmpl w:val="C1C4F5F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8" w15:restartNumberingAfterBreak="0">
    <w:nsid w:val="395118FC"/>
    <w:multiLevelType w:val="multilevel"/>
    <w:tmpl w:val="2EAAAE0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EFE"/>
    <w:multiLevelType w:val="hybridMultilevel"/>
    <w:tmpl w:val="6FD84F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D775B"/>
    <w:multiLevelType w:val="hybridMultilevel"/>
    <w:tmpl w:val="454491E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C313A9"/>
    <w:multiLevelType w:val="hybridMultilevel"/>
    <w:tmpl w:val="FC7CA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1B73"/>
    <w:multiLevelType w:val="hybridMultilevel"/>
    <w:tmpl w:val="9118E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774"/>
    <w:multiLevelType w:val="multilevel"/>
    <w:tmpl w:val="49F008E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61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76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1" w:hanging="63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50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398"/>
        </w:tabs>
        <w:ind w:left="5760" w:hanging="94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1093"/>
      </w:pPr>
      <w:rPr>
        <w:rFonts w:ascii="Wingdings" w:hAnsi="Wingdings" w:hint="default"/>
      </w:rPr>
    </w:lvl>
  </w:abstractNum>
  <w:abstractNum w:abstractNumId="14" w15:restartNumberingAfterBreak="0">
    <w:nsid w:val="65471DF4"/>
    <w:multiLevelType w:val="multilevel"/>
    <w:tmpl w:val="4C76E45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8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742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61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76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1" w:hanging="63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50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398"/>
        </w:tabs>
        <w:ind w:left="5760" w:hanging="94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1093"/>
      </w:pPr>
      <w:rPr>
        <w:rFonts w:ascii="Wingdings" w:hAnsi="Wingdings" w:hint="default"/>
      </w:rPr>
    </w:lvl>
  </w:abstractNum>
  <w:abstractNum w:abstractNumId="15" w15:restartNumberingAfterBreak="0">
    <w:nsid w:val="6F5F4D2E"/>
    <w:multiLevelType w:val="hybridMultilevel"/>
    <w:tmpl w:val="A824E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C487D"/>
    <w:multiLevelType w:val="multilevel"/>
    <w:tmpl w:val="CACC689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283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103"/>
        </w:tabs>
        <w:ind w:left="5103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283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ocumentProtection w:edit="forms" w:enforcement="1" w:cryptProviderType="rsaFull" w:cryptAlgorithmClass="hash" w:cryptAlgorithmType="typeAny" w:cryptAlgorithmSid="4" w:cryptSpinCount="100000" w:hash="OLPEsPmsnwx6OomFjWeQpg9yKzw=" w:salt="ncjhQu5F+rZj2IWiynxT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3B"/>
    <w:rsid w:val="00037468"/>
    <w:rsid w:val="00072F2F"/>
    <w:rsid w:val="00092026"/>
    <w:rsid w:val="00094852"/>
    <w:rsid w:val="001107CA"/>
    <w:rsid w:val="00151B0D"/>
    <w:rsid w:val="00171895"/>
    <w:rsid w:val="001A70FC"/>
    <w:rsid w:val="001D6231"/>
    <w:rsid w:val="002933DD"/>
    <w:rsid w:val="002C4F88"/>
    <w:rsid w:val="002D60AD"/>
    <w:rsid w:val="002F3FE7"/>
    <w:rsid w:val="003063C8"/>
    <w:rsid w:val="00336186"/>
    <w:rsid w:val="003F0987"/>
    <w:rsid w:val="00432680"/>
    <w:rsid w:val="00436FEA"/>
    <w:rsid w:val="00457E91"/>
    <w:rsid w:val="00492597"/>
    <w:rsid w:val="004B350C"/>
    <w:rsid w:val="004D148F"/>
    <w:rsid w:val="004F2F71"/>
    <w:rsid w:val="00500BDA"/>
    <w:rsid w:val="005141F7"/>
    <w:rsid w:val="00547A9A"/>
    <w:rsid w:val="0055100D"/>
    <w:rsid w:val="005644F7"/>
    <w:rsid w:val="005740B6"/>
    <w:rsid w:val="00576EB6"/>
    <w:rsid w:val="005C559E"/>
    <w:rsid w:val="005F4260"/>
    <w:rsid w:val="005F7719"/>
    <w:rsid w:val="006060E4"/>
    <w:rsid w:val="0067410F"/>
    <w:rsid w:val="006977C1"/>
    <w:rsid w:val="006A47FD"/>
    <w:rsid w:val="006C386A"/>
    <w:rsid w:val="00713B2E"/>
    <w:rsid w:val="007405CE"/>
    <w:rsid w:val="007459A1"/>
    <w:rsid w:val="00767DA1"/>
    <w:rsid w:val="00790D0E"/>
    <w:rsid w:val="007F614E"/>
    <w:rsid w:val="00804696"/>
    <w:rsid w:val="00813A75"/>
    <w:rsid w:val="008364FC"/>
    <w:rsid w:val="00850976"/>
    <w:rsid w:val="0088413B"/>
    <w:rsid w:val="00895B79"/>
    <w:rsid w:val="008E4952"/>
    <w:rsid w:val="00930444"/>
    <w:rsid w:val="00933EA2"/>
    <w:rsid w:val="009411DF"/>
    <w:rsid w:val="00980D7A"/>
    <w:rsid w:val="009A73F5"/>
    <w:rsid w:val="009C7AB1"/>
    <w:rsid w:val="009E5970"/>
    <w:rsid w:val="00A052F5"/>
    <w:rsid w:val="00A33BAF"/>
    <w:rsid w:val="00A93954"/>
    <w:rsid w:val="00AD043C"/>
    <w:rsid w:val="00AD7A2F"/>
    <w:rsid w:val="00B12806"/>
    <w:rsid w:val="00B3037C"/>
    <w:rsid w:val="00B602F2"/>
    <w:rsid w:val="00B74FF4"/>
    <w:rsid w:val="00C02F30"/>
    <w:rsid w:val="00C04F92"/>
    <w:rsid w:val="00C22875"/>
    <w:rsid w:val="00C24389"/>
    <w:rsid w:val="00C263F1"/>
    <w:rsid w:val="00C34E72"/>
    <w:rsid w:val="00C40E82"/>
    <w:rsid w:val="00C722BD"/>
    <w:rsid w:val="00CE6D6C"/>
    <w:rsid w:val="00D35C2F"/>
    <w:rsid w:val="00D37479"/>
    <w:rsid w:val="00D42BFE"/>
    <w:rsid w:val="00D546CF"/>
    <w:rsid w:val="00D62116"/>
    <w:rsid w:val="00DB223B"/>
    <w:rsid w:val="00DC2041"/>
    <w:rsid w:val="00DD0C8B"/>
    <w:rsid w:val="00DF7FFB"/>
    <w:rsid w:val="00E249A7"/>
    <w:rsid w:val="00E553A0"/>
    <w:rsid w:val="00E80CF3"/>
    <w:rsid w:val="00E86136"/>
    <w:rsid w:val="00E9250F"/>
    <w:rsid w:val="00ED4EE1"/>
    <w:rsid w:val="00ED703D"/>
    <w:rsid w:val="00EE1CBD"/>
    <w:rsid w:val="00EE3AF3"/>
    <w:rsid w:val="00EE6069"/>
    <w:rsid w:val="00EF2045"/>
    <w:rsid w:val="00F00AE3"/>
    <w:rsid w:val="00F200EA"/>
    <w:rsid w:val="00F35CAA"/>
    <w:rsid w:val="00F456B4"/>
    <w:rsid w:val="00F556C7"/>
    <w:rsid w:val="00F64A06"/>
    <w:rsid w:val="00F7336E"/>
    <w:rsid w:val="00F874B8"/>
    <w:rsid w:val="00F900FF"/>
    <w:rsid w:val="00FA66AD"/>
    <w:rsid w:val="00FB5B7E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03CA057-D7B4-484F-8B98-9608A9B9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CE"/>
    <w:rPr>
      <w:rFonts w:ascii="Arial" w:hAnsi="Arial"/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0F"/>
    <w:pPr>
      <w:keepNext/>
      <w:keepLines/>
      <w:spacing w:after="480"/>
      <w:outlineLvl w:val="0"/>
    </w:pPr>
    <w:rPr>
      <w:rFonts w:eastAsiaTheme="majorEastAsia" w:cstheme="majorBidi"/>
      <w:b/>
      <w:bCs/>
      <w:color w:val="0070C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0F"/>
    <w:pPr>
      <w:keepNext/>
      <w:keepLines/>
      <w:spacing w:before="200"/>
      <w:outlineLvl w:val="1"/>
    </w:pPr>
    <w:rPr>
      <w:rFonts w:eastAsiaTheme="majorEastAsia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0F"/>
    <w:pPr>
      <w:keepNext/>
      <w:keepLines/>
      <w:spacing w:before="200"/>
      <w:outlineLvl w:val="2"/>
    </w:pPr>
    <w:rPr>
      <w:rFonts w:eastAsiaTheme="majorEastAsia" w:cstheme="majorBidi"/>
      <w:b/>
      <w:bCs/>
      <w:color w:val="0070C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B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B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FE"/>
  </w:style>
  <w:style w:type="paragraph" w:styleId="Footer">
    <w:name w:val="footer"/>
    <w:basedOn w:val="Normal"/>
    <w:link w:val="FooterChar"/>
    <w:uiPriority w:val="99"/>
    <w:unhideWhenUsed/>
    <w:rsid w:val="00D42B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FE"/>
  </w:style>
  <w:style w:type="paragraph" w:styleId="BalloonText">
    <w:name w:val="Balloon Text"/>
    <w:basedOn w:val="Normal"/>
    <w:link w:val="BalloonTextChar"/>
    <w:uiPriority w:val="99"/>
    <w:semiHidden/>
    <w:unhideWhenUsed/>
    <w:rsid w:val="00D42B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410F"/>
    <w:rPr>
      <w:rFonts w:ascii="Arial" w:eastAsiaTheme="majorEastAsia" w:hAnsi="Arial" w:cstheme="majorBidi"/>
      <w:b/>
      <w:bCs/>
      <w:color w:val="0070C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10F"/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0F"/>
    <w:rPr>
      <w:rFonts w:ascii="Arial" w:eastAsiaTheme="majorEastAsia" w:hAnsi="Arial" w:cstheme="majorBidi"/>
      <w:b/>
      <w:bCs/>
      <w:color w:val="0070C0"/>
      <w:sz w:val="22"/>
    </w:rPr>
  </w:style>
  <w:style w:type="paragraph" w:styleId="ListParagraph">
    <w:name w:val="List Paragraph"/>
    <w:basedOn w:val="Normal"/>
    <w:uiPriority w:val="34"/>
    <w:qFormat/>
    <w:rsid w:val="002C4F88"/>
    <w:pPr>
      <w:ind w:left="720"/>
      <w:contextualSpacing/>
    </w:pPr>
  </w:style>
  <w:style w:type="paragraph" w:customStyle="1" w:styleId="Bullet">
    <w:name w:val="Bullet"/>
    <w:basedOn w:val="ListParagraph"/>
    <w:qFormat/>
    <w:rsid w:val="006060E4"/>
    <w:pPr>
      <w:numPr>
        <w:numId w:val="9"/>
      </w:numPr>
    </w:pPr>
  </w:style>
  <w:style w:type="paragraph" w:customStyle="1" w:styleId="paragraph">
    <w:name w:val="paragraph"/>
    <w:basedOn w:val="Normal"/>
    <w:uiPriority w:val="99"/>
    <w:rsid w:val="007405CE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W1G-Roman" w:hAnsi="HelveticaNeueLTW1G-Roman" w:cs="HelveticaNeueLTW1G-Roman"/>
      <w:sz w:val="17"/>
      <w:szCs w:val="17"/>
      <w:lang w:val="en-GB"/>
    </w:rPr>
  </w:style>
  <w:style w:type="character" w:styleId="Hyperlink">
    <w:name w:val="Hyperlink"/>
    <w:uiPriority w:val="99"/>
    <w:unhideWhenUsed/>
    <w:rsid w:val="007405CE"/>
    <w:rPr>
      <w:color w:val="005FA0"/>
    </w:rPr>
  </w:style>
  <w:style w:type="character" w:styleId="PageNumber">
    <w:name w:val="page number"/>
    <w:basedOn w:val="DefaultParagraphFont"/>
    <w:unhideWhenUsed/>
    <w:rsid w:val="005C559E"/>
  </w:style>
  <w:style w:type="table" w:customStyle="1" w:styleId="KonicaMinolta">
    <w:name w:val="Konica Minolta"/>
    <w:basedOn w:val="TableNormal"/>
    <w:uiPriority w:val="99"/>
    <w:rsid w:val="005644F7"/>
    <w:rPr>
      <w:rFonts w:ascii="Arial" w:hAnsi="Arial"/>
      <w:color w:val="7F7F7F" w:themeColor="text1" w:themeTint="80"/>
      <w:sz w:val="16"/>
      <w:szCs w:val="16"/>
    </w:rPr>
    <w:tblPr>
      <w:tblStyleRow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  <w:sz w:val="16"/>
      </w:rPr>
      <w:tblPr/>
      <w:tcPr>
        <w:shd w:val="clear" w:color="auto" w:fill="005FA0"/>
      </w:tcPr>
    </w:tblStylePr>
    <w:tblStylePr w:type="lastRow">
      <w:rPr>
        <w:rFonts w:ascii="Arial" w:hAnsi="Arial"/>
        <w:b/>
        <w:color w:val="595959" w:themeColor="text1" w:themeTint="A6"/>
        <w:sz w:val="16"/>
      </w:rPr>
      <w:tblPr/>
      <w:tcPr>
        <w:shd w:val="clear" w:color="auto" w:fill="D9D9D9" w:themeFill="background1" w:themeFillShade="D9"/>
      </w:tcPr>
    </w:tblStylePr>
    <w:tblStylePr w:type="band2Horz">
      <w:rPr>
        <w:rFonts w:ascii="Arial" w:hAnsi="Arial"/>
        <w:sz w:val="18"/>
      </w:rPr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2D60AD"/>
    <w:pPr>
      <w:contextualSpacing/>
    </w:pPr>
    <w:rPr>
      <w:rFonts w:eastAsiaTheme="majorEastAsia" w:cstheme="majorBidi"/>
      <w:b/>
      <w:bCs/>
      <w:caps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60AD"/>
    <w:rPr>
      <w:rFonts w:ascii="Arial" w:eastAsiaTheme="majorEastAsia" w:hAnsi="Arial" w:cstheme="majorBidi"/>
      <w:b/>
      <w:bCs/>
      <w:caps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60AD"/>
    <w:pPr>
      <w:numPr>
        <w:ilvl w:val="1"/>
      </w:numPr>
    </w:pPr>
    <w:rPr>
      <w:rFonts w:eastAsiaTheme="majorEastAsia" w:cstheme="majorBidi"/>
      <w:caps/>
      <w:color w:val="FFFFFF" w:themeColor="background1"/>
      <w:spacing w:val="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2D60AD"/>
    <w:rPr>
      <w:rFonts w:ascii="Arial" w:eastAsiaTheme="majorEastAsia" w:hAnsi="Arial" w:cstheme="majorBidi"/>
      <w:caps/>
      <w:color w:val="FFFFFF" w:themeColor="background1"/>
      <w:spacing w:val="15"/>
      <w:sz w:val="96"/>
      <w:szCs w:val="96"/>
    </w:rPr>
  </w:style>
  <w:style w:type="paragraph" w:customStyle="1" w:styleId="DateCustom">
    <w:name w:val="Date Custom"/>
    <w:basedOn w:val="Normal"/>
    <w:qFormat/>
    <w:rsid w:val="002D60AD"/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5F426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13B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TOC1">
    <w:name w:val="toc 1"/>
    <w:basedOn w:val="Normal"/>
    <w:next w:val="Normal"/>
    <w:autoRedefine/>
    <w:uiPriority w:val="39"/>
    <w:rsid w:val="00713B2E"/>
    <w:pPr>
      <w:tabs>
        <w:tab w:val="left" w:pos="480"/>
        <w:tab w:val="right" w:leader="dot" w:pos="7371"/>
      </w:tabs>
      <w:spacing w:before="120" w:after="120" w:line="240" w:lineRule="atLeast"/>
      <w:jc w:val="center"/>
    </w:pPr>
    <w:rPr>
      <w:rFonts w:ascii="Arial Bold" w:eastAsia="Times New Roman" w:hAnsi="Arial Bold" w:cs="Times New Roman"/>
      <w:b/>
      <w:caps/>
      <w:color w:val="auto"/>
      <w:sz w:val="22"/>
      <w:lang w:val="en-AU" w:eastAsia="en-AU"/>
    </w:rPr>
  </w:style>
  <w:style w:type="paragraph" w:styleId="TOC2">
    <w:name w:val="toc 2"/>
    <w:basedOn w:val="TOC1"/>
    <w:next w:val="Normal"/>
    <w:autoRedefine/>
    <w:uiPriority w:val="39"/>
    <w:rsid w:val="00713B2E"/>
    <w:pPr>
      <w:tabs>
        <w:tab w:val="left" w:pos="880"/>
      </w:tabs>
      <w:spacing w:before="60" w:after="60"/>
      <w:ind w:left="238"/>
    </w:pPr>
    <w:rPr>
      <w:caps w:val="0"/>
    </w:rPr>
  </w:style>
  <w:style w:type="paragraph" w:styleId="TOC3">
    <w:name w:val="toc 3"/>
    <w:basedOn w:val="TOC2"/>
    <w:next w:val="Normal"/>
    <w:autoRedefine/>
    <w:uiPriority w:val="39"/>
    <w:rsid w:val="00713B2E"/>
    <w:pPr>
      <w:tabs>
        <w:tab w:val="clear" w:pos="480"/>
      </w:tabs>
      <w:spacing w:before="0" w:after="0"/>
      <w:ind w:left="482"/>
    </w:pPr>
    <w:rPr>
      <w:rFonts w:ascii="Arial" w:eastAsiaTheme="majorEastAsia" w:hAnsi="Arial" w:cs="Arial"/>
      <w:noProof/>
      <w:sz w:val="20"/>
      <w:szCs w:val="20"/>
    </w:rPr>
  </w:style>
  <w:style w:type="paragraph" w:customStyle="1" w:styleId="Note">
    <w:name w:val="Note"/>
    <w:basedOn w:val="Normal"/>
    <w:qFormat/>
    <w:rsid w:val="00713B2E"/>
    <w:pPr>
      <w:spacing w:after="120" w:line="240" w:lineRule="atLeast"/>
      <w:ind w:left="284"/>
      <w:jc w:val="both"/>
    </w:pPr>
    <w:rPr>
      <w:rFonts w:eastAsia="Times New Roman" w:cs="Times New Roman"/>
      <w:color w:val="auto"/>
      <w:sz w:val="16"/>
      <w:lang w:val="en-AU"/>
    </w:rPr>
  </w:style>
  <w:style w:type="paragraph" w:styleId="BodyText">
    <w:name w:val="Body Text"/>
    <w:basedOn w:val="Normal"/>
    <w:link w:val="BodyTextChar"/>
    <w:rsid w:val="00713B2E"/>
    <w:pPr>
      <w:spacing w:after="120" w:line="240" w:lineRule="atLeast"/>
      <w:jc w:val="both"/>
    </w:pPr>
    <w:rPr>
      <w:rFonts w:eastAsia="Times New Roman" w:cs="Times New Roman"/>
      <w:color w:val="auto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713B2E"/>
    <w:rPr>
      <w:rFonts w:ascii="Arial" w:eastAsia="Times New Roman" w:hAnsi="Arial" w:cs="Times New Roman"/>
      <w:sz w:val="20"/>
      <w:lang w:val="en-AU" w:eastAsia="en-AU"/>
    </w:rPr>
  </w:style>
  <w:style w:type="paragraph" w:customStyle="1" w:styleId="BodyTextIndent">
    <w:name w:val="Body Text (Indent)"/>
    <w:basedOn w:val="BodyText"/>
    <w:qFormat/>
    <w:rsid w:val="00F64A06"/>
    <w:pPr>
      <w:ind w:left="284"/>
    </w:pPr>
    <w:rPr>
      <w:color w:val="808080" w:themeColor="background1" w:themeShade="80"/>
      <w:sz w:val="22"/>
      <w:lang w:eastAsia="en-US"/>
    </w:rPr>
  </w:style>
  <w:style w:type="paragraph" w:customStyle="1" w:styleId="TableTitleJustified">
    <w:name w:val="Table Title (Justified)"/>
    <w:basedOn w:val="BodyText"/>
    <w:next w:val="TableTextJustified"/>
    <w:qFormat/>
    <w:rsid w:val="00713B2E"/>
    <w:pPr>
      <w:spacing w:before="60" w:after="60"/>
    </w:pPr>
    <w:rPr>
      <w:b/>
    </w:rPr>
  </w:style>
  <w:style w:type="paragraph" w:customStyle="1" w:styleId="TableTextJustified">
    <w:name w:val="Table Text (Justified)"/>
    <w:basedOn w:val="TableTitleJustified"/>
    <w:qFormat/>
    <w:rsid w:val="00713B2E"/>
    <w:rPr>
      <w:b w:val="0"/>
    </w:rPr>
  </w:style>
  <w:style w:type="paragraph" w:customStyle="1" w:styleId="TableTextLeft">
    <w:name w:val="Table Text (Left)"/>
    <w:basedOn w:val="TableTextJustified"/>
    <w:qFormat/>
    <w:rsid w:val="00713B2E"/>
    <w:pPr>
      <w:jc w:val="left"/>
    </w:pPr>
  </w:style>
  <w:style w:type="paragraph" w:customStyle="1" w:styleId="TableTitleLeft">
    <w:name w:val="Table Title (Left)"/>
    <w:basedOn w:val="Normal"/>
    <w:qFormat/>
    <w:rsid w:val="00713B2E"/>
    <w:pPr>
      <w:tabs>
        <w:tab w:val="left" w:pos="540"/>
      </w:tabs>
      <w:spacing w:before="60" w:after="60" w:line="240" w:lineRule="atLeast"/>
    </w:pPr>
    <w:rPr>
      <w:rFonts w:eastAsia="Times New Roman" w:cs="Times New Roman"/>
      <w:b/>
      <w:color w:val="auto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E86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gi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257DAE3E64A48B6ADA641B632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C70E-FD86-479F-8DE0-BDCCB7B81BB6}"/>
      </w:docPartPr>
      <w:docPartBody>
        <w:p w:rsidR="00BB54E8" w:rsidRDefault="00BB54E8" w:rsidP="00BB54E8">
          <w:pPr>
            <w:pStyle w:val="BF4257DAE3E64A48B6ADA641B632D5E8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6CC7E08D3ED141789BEEE354C4B7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B379-69F8-4933-869A-636E2FB438DE}"/>
      </w:docPartPr>
      <w:docPartBody>
        <w:p w:rsidR="00BB54E8" w:rsidRDefault="00BB54E8" w:rsidP="00BB54E8">
          <w:pPr>
            <w:pStyle w:val="6CC7E08D3ED141789BEEE354C4B77AEE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07684935CB75426EA0A62A39AD8F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57B5-A114-467C-8FFB-DC7853CDB81C}"/>
      </w:docPartPr>
      <w:docPartBody>
        <w:p w:rsidR="00BB54E8" w:rsidRDefault="00BB54E8" w:rsidP="00BB54E8">
          <w:pPr>
            <w:pStyle w:val="07684935CB75426EA0A62A39AD8F6C63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637377343D174818AEC43714B821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BEB0-42CA-47D6-BF05-358A739F6F01}"/>
      </w:docPartPr>
      <w:docPartBody>
        <w:p w:rsidR="00BB54E8" w:rsidRDefault="00BB54E8" w:rsidP="00BB54E8">
          <w:pPr>
            <w:pStyle w:val="637377343D174818AEC43714B8218569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37BFB624C5A44259A37223D7CA03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B849-DD16-4309-9612-84F3F6ABBDB7}"/>
      </w:docPartPr>
      <w:docPartBody>
        <w:p w:rsidR="00BB54E8" w:rsidRDefault="00BB54E8" w:rsidP="00BB54E8">
          <w:pPr>
            <w:pStyle w:val="37BFB624C5A44259A37223D7CA03E8F2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B87F601A58964BE7AC0FBDAEA212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3264-6233-4A01-8DF4-319CEA3EF87A}"/>
      </w:docPartPr>
      <w:docPartBody>
        <w:p w:rsidR="00BB54E8" w:rsidRDefault="00BB54E8" w:rsidP="00BB54E8">
          <w:pPr>
            <w:pStyle w:val="B87F601A58964BE7AC0FBDAEA212F7DB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C64D83EEE9D94304AD22CDAC8C74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ACCC-CEBB-445A-9D00-6F84D31CDB45}"/>
      </w:docPartPr>
      <w:docPartBody>
        <w:p w:rsidR="00BB54E8" w:rsidRDefault="00BB54E8" w:rsidP="00BB54E8">
          <w:pPr>
            <w:pStyle w:val="C64D83EEE9D94304AD22CDAC8C74AC043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8B7F8DB6364C453C921AE5DBC146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53CA-57B4-4913-9B07-E3D48D2DA133}"/>
      </w:docPartPr>
      <w:docPartBody>
        <w:p w:rsidR="00BB54E8" w:rsidRDefault="00BB54E8" w:rsidP="00BB54E8">
          <w:pPr>
            <w:pStyle w:val="8B7F8DB6364C453C921AE5DBC1460390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C7BB171AB97240339EE1A4F5ABF0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F9FA-42A9-4790-AFF2-53655D8FD2DE}"/>
      </w:docPartPr>
      <w:docPartBody>
        <w:p w:rsidR="00BB54E8" w:rsidRDefault="00BB54E8" w:rsidP="00BB54E8">
          <w:pPr>
            <w:pStyle w:val="C7BB171AB97240339EE1A4F5ABF09334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05B23FC70EF647D3851FA57C9C70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A57E-0747-47D9-84EB-EDCF29D826AE}"/>
      </w:docPartPr>
      <w:docPartBody>
        <w:p w:rsidR="00BB54E8" w:rsidRDefault="00BB54E8" w:rsidP="00BB54E8">
          <w:pPr>
            <w:pStyle w:val="05B23FC70EF647D3851FA57C9C704EAF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D4BF84B33BDC44059E9D4F62BF72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61F73-6E7F-4E03-A8B4-16DEC3DEC29F}"/>
      </w:docPartPr>
      <w:docPartBody>
        <w:p w:rsidR="00BB54E8" w:rsidRDefault="00BB54E8" w:rsidP="00BB54E8">
          <w:pPr>
            <w:pStyle w:val="D4BF84B33BDC44059E9D4F62BF729EED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3398943B6CC5444995E4B51BDD7C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E3F2-7114-4492-9F0F-26AEECBD99B7}"/>
      </w:docPartPr>
      <w:docPartBody>
        <w:p w:rsidR="00BB54E8" w:rsidRDefault="00BB54E8" w:rsidP="00BB54E8">
          <w:pPr>
            <w:pStyle w:val="3398943B6CC5444995E4B51BDD7C197C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FB0B279381104740BD7C3906CC10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361F-E657-4950-B851-C1C53A84ED72}"/>
      </w:docPartPr>
      <w:docPartBody>
        <w:p w:rsidR="00BB54E8" w:rsidRDefault="00BB54E8" w:rsidP="00BB54E8">
          <w:pPr>
            <w:pStyle w:val="FB0B279381104740BD7C3906CC106062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8D143F134EB3481F860FF70910FA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A411-B9DD-492A-9383-97A0BD3DF9D4}"/>
      </w:docPartPr>
      <w:docPartBody>
        <w:p w:rsidR="00BB54E8" w:rsidRDefault="00BB54E8" w:rsidP="00BB54E8">
          <w:pPr>
            <w:pStyle w:val="8D143F134EB3481F860FF70910FABEFF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BEAADE201ED9400AB6CC895354AB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427D-7F9D-4DB8-A95A-DBE3ED054999}"/>
      </w:docPartPr>
      <w:docPartBody>
        <w:p w:rsidR="00BB54E8" w:rsidRDefault="00BB54E8" w:rsidP="00BB54E8">
          <w:pPr>
            <w:pStyle w:val="BEAADE201ED9400AB6CC895354AB65D7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CA6F22F452124D4B8075598ED0E6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059B-A77C-46AB-A985-6AF574918979}"/>
      </w:docPartPr>
      <w:docPartBody>
        <w:p w:rsidR="00BB54E8" w:rsidRDefault="00BB54E8" w:rsidP="00BB54E8">
          <w:pPr>
            <w:pStyle w:val="CA6F22F452124D4B8075598ED0E60764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45127D7ED3374586950A8E4A9524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342C-14E3-449C-A9D1-8CBA895BB4B8}"/>
      </w:docPartPr>
      <w:docPartBody>
        <w:p w:rsidR="00BB54E8" w:rsidRDefault="00BB54E8" w:rsidP="00BB54E8">
          <w:pPr>
            <w:pStyle w:val="45127D7ED3374586950A8E4A95246F7B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35D1090979DE4D6DB9802C4FE1B7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BD32-F216-4582-821B-FBD75C353689}"/>
      </w:docPartPr>
      <w:docPartBody>
        <w:p w:rsidR="00BB54E8" w:rsidRDefault="00BB54E8" w:rsidP="00BB54E8">
          <w:pPr>
            <w:pStyle w:val="35D1090979DE4D6DB9802C4FE1B7E178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61C597B940DD4CFBADBBE249E080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C2A0-A9AC-4B03-A6AE-C810B4352DE5}"/>
      </w:docPartPr>
      <w:docPartBody>
        <w:p w:rsidR="00BB54E8" w:rsidRDefault="00BB54E8" w:rsidP="00BB54E8">
          <w:pPr>
            <w:pStyle w:val="61C597B940DD4CFBADBBE249E0807BA0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6BC0FDBAFE8244CC94DE44E1A4A9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2227-32A0-473B-BA23-754A83A315B3}"/>
      </w:docPartPr>
      <w:docPartBody>
        <w:p w:rsidR="00BB54E8" w:rsidRDefault="00BB54E8" w:rsidP="00BB54E8">
          <w:pPr>
            <w:pStyle w:val="6BC0FDBAFE8244CC94DE44E1A4A98284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DA43324E047B4482946A4CFD5E21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9549-FF98-47C8-861B-8308CEAD0655}"/>
      </w:docPartPr>
      <w:docPartBody>
        <w:p w:rsidR="00BB54E8" w:rsidRDefault="00BB54E8" w:rsidP="00BB54E8">
          <w:pPr>
            <w:pStyle w:val="DA43324E047B4482946A4CFD5E21CCA4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15011343A4274B8C9D6AF66919DA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582A-7B9F-47B5-B133-8ECCAE1B7390}"/>
      </w:docPartPr>
      <w:docPartBody>
        <w:p w:rsidR="00BB54E8" w:rsidRDefault="00BB54E8" w:rsidP="00BB54E8">
          <w:pPr>
            <w:pStyle w:val="15011343A4274B8C9D6AF66919DADB802"/>
          </w:pPr>
          <w:r>
            <w:rPr>
              <w:lang w:val="en-GB"/>
            </w:rPr>
            <w:t xml:space="preserve"> </w:t>
          </w:r>
        </w:p>
      </w:docPartBody>
    </w:docPart>
    <w:docPart>
      <w:docPartPr>
        <w:name w:val="78708A16F8D441C790B18A763B9E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D588-29E2-40EB-B65D-ABD8CCADDD13}"/>
      </w:docPartPr>
      <w:docPartBody>
        <w:p w:rsidR="00BB54E8" w:rsidRDefault="00BB54E8" w:rsidP="00BB54E8">
          <w:pPr>
            <w:pStyle w:val="78708A16F8D441C790B18A763B9E6EDC2"/>
          </w:pPr>
          <w:r>
            <w:rPr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W1G-Roman">
    <w:altName w:val="HelveticaNeueLT W1G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E8"/>
    <w:rsid w:val="00157D33"/>
    <w:rsid w:val="00B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4E8"/>
    <w:rPr>
      <w:color w:val="808080"/>
    </w:rPr>
  </w:style>
  <w:style w:type="paragraph" w:customStyle="1" w:styleId="BF4257DAE3E64A48B6ADA641B632D5E8">
    <w:name w:val="BF4257DAE3E64A48B6ADA641B632D5E8"/>
    <w:rsid w:val="00BB54E8"/>
  </w:style>
  <w:style w:type="paragraph" w:customStyle="1" w:styleId="6CC7E08D3ED141789BEEE354C4B77AEE">
    <w:name w:val="6CC7E08D3ED141789BEEE354C4B77AEE"/>
    <w:rsid w:val="00BB54E8"/>
  </w:style>
  <w:style w:type="paragraph" w:customStyle="1" w:styleId="07684935CB75426EA0A62A39AD8F6C63">
    <w:name w:val="07684935CB75426EA0A62A39AD8F6C63"/>
    <w:rsid w:val="00BB54E8"/>
  </w:style>
  <w:style w:type="paragraph" w:customStyle="1" w:styleId="637377343D174818AEC43714B8218569">
    <w:name w:val="637377343D174818AEC43714B8218569"/>
    <w:rsid w:val="00BB54E8"/>
  </w:style>
  <w:style w:type="paragraph" w:customStyle="1" w:styleId="37BFB624C5A44259A37223D7CA03E8F2">
    <w:name w:val="37BFB624C5A44259A37223D7CA03E8F2"/>
    <w:rsid w:val="00BB54E8"/>
  </w:style>
  <w:style w:type="paragraph" w:customStyle="1" w:styleId="B87F601A58964BE7AC0FBDAEA212F7DB">
    <w:name w:val="B87F601A58964BE7AC0FBDAEA212F7DB"/>
    <w:rsid w:val="00BB54E8"/>
  </w:style>
  <w:style w:type="paragraph" w:customStyle="1" w:styleId="C64D83EEE9D94304AD22CDAC8C74AC04">
    <w:name w:val="C64D83EEE9D94304AD22CDAC8C74AC04"/>
    <w:rsid w:val="00BB54E8"/>
  </w:style>
  <w:style w:type="paragraph" w:customStyle="1" w:styleId="8B7F8DB6364C453C921AE5DBC1460390">
    <w:name w:val="8B7F8DB6364C453C921AE5DBC1460390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F4257DAE3E64A48B6ADA641B632D5E81">
    <w:name w:val="BF4257DAE3E64A48B6ADA641B632D5E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CC7E08D3ED141789BEEE354C4B77AEE1">
    <w:name w:val="6CC7E08D3ED141789BEEE354C4B77AEE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7684935CB75426EA0A62A39AD8F6C631">
    <w:name w:val="07684935CB75426EA0A62A39AD8F6C6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37377343D174818AEC43714B82185691">
    <w:name w:val="637377343D174818AEC43714B8218569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64D83EEE9D94304AD22CDAC8C74AC041">
    <w:name w:val="C64D83EEE9D94304AD22CDAC8C74AC0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7BFB624C5A44259A37223D7CA03E8F21">
    <w:name w:val="37BFB624C5A44259A37223D7CA03E8F2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87F601A58964BE7AC0FBDAEA212F7DB1">
    <w:name w:val="B87F601A58964BE7AC0FBDAEA212F7D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7BB171AB97240339EE1A4F5ABF09334">
    <w:name w:val="C7BB171AB97240339EE1A4F5ABF09334"/>
    <w:rsid w:val="00BB54E8"/>
  </w:style>
  <w:style w:type="paragraph" w:customStyle="1" w:styleId="05B23FC70EF647D3851FA57C9C704EAF">
    <w:name w:val="05B23FC70EF647D3851FA57C9C704EAF"/>
    <w:rsid w:val="00BB54E8"/>
  </w:style>
  <w:style w:type="paragraph" w:customStyle="1" w:styleId="D4BF84B33BDC44059E9D4F62BF729EED">
    <w:name w:val="D4BF84B33BDC44059E9D4F62BF729EED"/>
    <w:rsid w:val="00BB54E8"/>
  </w:style>
  <w:style w:type="paragraph" w:customStyle="1" w:styleId="3398943B6CC5444995E4B51BDD7C197C">
    <w:name w:val="3398943B6CC5444995E4B51BDD7C197C"/>
    <w:rsid w:val="00BB54E8"/>
  </w:style>
  <w:style w:type="paragraph" w:customStyle="1" w:styleId="FB0B279381104740BD7C3906CC106062">
    <w:name w:val="FB0B279381104740BD7C3906CC106062"/>
    <w:rsid w:val="00BB54E8"/>
  </w:style>
  <w:style w:type="paragraph" w:customStyle="1" w:styleId="8D143F134EB3481F860FF70910FABEFF">
    <w:name w:val="8D143F134EB3481F860FF70910FABEFF"/>
    <w:rsid w:val="00BB54E8"/>
  </w:style>
  <w:style w:type="paragraph" w:customStyle="1" w:styleId="BEAADE201ED9400AB6CC895354AB65D7">
    <w:name w:val="BEAADE201ED9400AB6CC895354AB65D7"/>
    <w:rsid w:val="00BB54E8"/>
  </w:style>
  <w:style w:type="paragraph" w:customStyle="1" w:styleId="CA6F22F452124D4B8075598ED0E60764">
    <w:name w:val="CA6F22F452124D4B8075598ED0E60764"/>
    <w:rsid w:val="00BB54E8"/>
  </w:style>
  <w:style w:type="paragraph" w:customStyle="1" w:styleId="45127D7ED3374586950A8E4A95246F7B">
    <w:name w:val="45127D7ED3374586950A8E4A95246F7B"/>
    <w:rsid w:val="00BB54E8"/>
  </w:style>
  <w:style w:type="paragraph" w:customStyle="1" w:styleId="35D1090979DE4D6DB9802C4FE1B7E178">
    <w:name w:val="35D1090979DE4D6DB9802C4FE1B7E178"/>
    <w:rsid w:val="00BB54E8"/>
  </w:style>
  <w:style w:type="paragraph" w:customStyle="1" w:styleId="61C597B940DD4CFBADBBE249E0807BA0">
    <w:name w:val="61C597B940DD4CFBADBBE249E0807BA0"/>
    <w:rsid w:val="00BB54E8"/>
  </w:style>
  <w:style w:type="paragraph" w:customStyle="1" w:styleId="6BC0FDBAFE8244CC94DE44E1A4A98284">
    <w:name w:val="6BC0FDBAFE8244CC94DE44E1A4A98284"/>
    <w:rsid w:val="00BB54E8"/>
  </w:style>
  <w:style w:type="paragraph" w:customStyle="1" w:styleId="DA43324E047B4482946A4CFD5E21CCA4">
    <w:name w:val="DA43324E047B4482946A4CFD5E21CCA4"/>
    <w:rsid w:val="00BB54E8"/>
  </w:style>
  <w:style w:type="paragraph" w:customStyle="1" w:styleId="15011343A4274B8C9D6AF66919DADB80">
    <w:name w:val="15011343A4274B8C9D6AF66919DADB80"/>
    <w:rsid w:val="00BB54E8"/>
  </w:style>
  <w:style w:type="paragraph" w:customStyle="1" w:styleId="78708A16F8D441C790B18A763B9E6EDC">
    <w:name w:val="78708A16F8D441C790B18A763B9E6EDC"/>
    <w:rsid w:val="00BB54E8"/>
  </w:style>
  <w:style w:type="paragraph" w:customStyle="1" w:styleId="4E045C0AED1747B5A6FA6F673BC3C69B">
    <w:name w:val="4E045C0AED1747B5A6FA6F673BC3C69B"/>
    <w:rsid w:val="00BB54E8"/>
  </w:style>
  <w:style w:type="paragraph" w:customStyle="1" w:styleId="8C1629724783455EAC6F60C75CB50D25">
    <w:name w:val="8C1629724783455EAC6F60C75CB50D25"/>
    <w:rsid w:val="00BB54E8"/>
  </w:style>
  <w:style w:type="paragraph" w:customStyle="1" w:styleId="3948A94EB9744D88A5D206F2F52425C6">
    <w:name w:val="3948A94EB9744D88A5D206F2F52425C6"/>
    <w:rsid w:val="00BB54E8"/>
  </w:style>
  <w:style w:type="paragraph" w:customStyle="1" w:styleId="FDA1D961408C4C3BB09144029604D13B">
    <w:name w:val="FDA1D961408C4C3BB09144029604D13B"/>
    <w:rsid w:val="00BB54E8"/>
  </w:style>
  <w:style w:type="paragraph" w:customStyle="1" w:styleId="74429252D03342FFBA4A55222217F3EA">
    <w:name w:val="74429252D03342FFBA4A55222217F3EA"/>
    <w:rsid w:val="00BB54E8"/>
  </w:style>
  <w:style w:type="paragraph" w:customStyle="1" w:styleId="3B3F7590E65F42448B4C548BACFD1ADB">
    <w:name w:val="3B3F7590E65F42448B4C548BACFD1ADB"/>
    <w:rsid w:val="00BB54E8"/>
  </w:style>
  <w:style w:type="paragraph" w:customStyle="1" w:styleId="300695E7907D45958A453E0E10F8A36A">
    <w:name w:val="300695E7907D45958A453E0E10F8A36A"/>
    <w:rsid w:val="00BB54E8"/>
  </w:style>
  <w:style w:type="paragraph" w:customStyle="1" w:styleId="EFB194390EAD49FEB51CED8B53F6BABC">
    <w:name w:val="EFB194390EAD49FEB51CED8B53F6BABC"/>
    <w:rsid w:val="00BB54E8"/>
  </w:style>
  <w:style w:type="paragraph" w:customStyle="1" w:styleId="D5DD81A8E7C24D8B95289891E20821F3">
    <w:name w:val="D5DD81A8E7C24D8B95289891E20821F3"/>
    <w:rsid w:val="00BB54E8"/>
  </w:style>
  <w:style w:type="paragraph" w:customStyle="1" w:styleId="9D9A2CEA86104CA8B0245A809871C863">
    <w:name w:val="9D9A2CEA86104CA8B0245A809871C863"/>
    <w:rsid w:val="00BB54E8"/>
  </w:style>
  <w:style w:type="paragraph" w:customStyle="1" w:styleId="3414D6B86248484890E2E7683C2FBB7C">
    <w:name w:val="3414D6B86248484890E2E7683C2FBB7C"/>
    <w:rsid w:val="00BB54E8"/>
  </w:style>
  <w:style w:type="paragraph" w:customStyle="1" w:styleId="30DF2605BE974D80B3FF15BC6E051628">
    <w:name w:val="30DF2605BE974D80B3FF15BC6E051628"/>
    <w:rsid w:val="00BB54E8"/>
  </w:style>
  <w:style w:type="paragraph" w:customStyle="1" w:styleId="AEC45377010A407AAF06F8B85E9B7834">
    <w:name w:val="AEC45377010A407AAF06F8B85E9B7834"/>
    <w:rsid w:val="00BB54E8"/>
  </w:style>
  <w:style w:type="paragraph" w:customStyle="1" w:styleId="E7FAAD277F5D46D0A3B1BFC2E93EA7F9">
    <w:name w:val="E7FAAD277F5D46D0A3B1BFC2E93EA7F9"/>
    <w:rsid w:val="00BB54E8"/>
  </w:style>
  <w:style w:type="paragraph" w:customStyle="1" w:styleId="EBC550AEB29545999C9B143C7EB1BDCF">
    <w:name w:val="EBC550AEB29545999C9B143C7EB1BDCF"/>
    <w:rsid w:val="00BB54E8"/>
  </w:style>
  <w:style w:type="paragraph" w:customStyle="1" w:styleId="15D4BE53F2644AC491037C5A3E3DCBAC">
    <w:name w:val="15D4BE53F2644AC491037C5A3E3DCBAC"/>
    <w:rsid w:val="00BB54E8"/>
  </w:style>
  <w:style w:type="paragraph" w:customStyle="1" w:styleId="C04722730F12455CBC173A94C1CA7188">
    <w:name w:val="C04722730F12455CBC173A94C1CA7188"/>
    <w:rsid w:val="00BB54E8"/>
  </w:style>
  <w:style w:type="paragraph" w:customStyle="1" w:styleId="2ADCF47614E64A63A20190BA9BDF4B73">
    <w:name w:val="2ADCF47614E64A63A20190BA9BDF4B73"/>
    <w:rsid w:val="00BB54E8"/>
  </w:style>
  <w:style w:type="paragraph" w:customStyle="1" w:styleId="F7CA65B672B349DCBE18B3DF4391147E">
    <w:name w:val="F7CA65B672B349DCBE18B3DF4391147E"/>
    <w:rsid w:val="00BB54E8"/>
  </w:style>
  <w:style w:type="paragraph" w:customStyle="1" w:styleId="7F67CE9BAD3446989D91E0DBC7E45C27">
    <w:name w:val="7F67CE9BAD3446989D91E0DBC7E45C27"/>
    <w:rsid w:val="00BB54E8"/>
  </w:style>
  <w:style w:type="paragraph" w:customStyle="1" w:styleId="F7151316B7644C9A83383572712E9140">
    <w:name w:val="F7151316B7644C9A83383572712E9140"/>
    <w:rsid w:val="00BB54E8"/>
  </w:style>
  <w:style w:type="paragraph" w:customStyle="1" w:styleId="C1B874A9430F48AB95AE83B07FEC9053">
    <w:name w:val="C1B874A9430F48AB95AE83B07FEC9053"/>
    <w:rsid w:val="00BB54E8"/>
  </w:style>
  <w:style w:type="paragraph" w:customStyle="1" w:styleId="CF98453DD12444A2BFE0978F18916D5D">
    <w:name w:val="CF98453DD12444A2BFE0978F18916D5D"/>
    <w:rsid w:val="00BB54E8"/>
  </w:style>
  <w:style w:type="paragraph" w:customStyle="1" w:styleId="2A9AA7F12F504E119C493C3C5B27106C">
    <w:name w:val="2A9AA7F12F504E119C493C3C5B27106C"/>
    <w:rsid w:val="00BB54E8"/>
  </w:style>
  <w:style w:type="paragraph" w:customStyle="1" w:styleId="BE49C5A41CC94AAFA41C04F7C1A69213">
    <w:name w:val="BE49C5A41CC94AAFA41C04F7C1A69213"/>
    <w:rsid w:val="00BB54E8"/>
  </w:style>
  <w:style w:type="paragraph" w:customStyle="1" w:styleId="56904E60123546E3A10F641305007882">
    <w:name w:val="56904E60123546E3A10F641305007882"/>
    <w:rsid w:val="00BB54E8"/>
  </w:style>
  <w:style w:type="paragraph" w:customStyle="1" w:styleId="A6DA2C1EBC254B4A8F65D6D8FADDFA4F">
    <w:name w:val="A6DA2C1EBC254B4A8F65D6D8FADDFA4F"/>
    <w:rsid w:val="00BB54E8"/>
  </w:style>
  <w:style w:type="paragraph" w:customStyle="1" w:styleId="4C154FF196934B25A719D6C7F0A571B3">
    <w:name w:val="4C154FF196934B25A719D6C7F0A571B3"/>
    <w:rsid w:val="00BB54E8"/>
  </w:style>
  <w:style w:type="paragraph" w:customStyle="1" w:styleId="AD66ED49A7F44602A430A24562714316">
    <w:name w:val="AD66ED49A7F44602A430A24562714316"/>
    <w:rsid w:val="00BB54E8"/>
  </w:style>
  <w:style w:type="paragraph" w:customStyle="1" w:styleId="AC64E87222CC4C1297B5AF2E99FADDAC">
    <w:name w:val="AC64E87222CC4C1297B5AF2E99FADDAC"/>
    <w:rsid w:val="00BB54E8"/>
  </w:style>
  <w:style w:type="paragraph" w:customStyle="1" w:styleId="C98F314A4E0F42408FBCFA3387A503E4">
    <w:name w:val="C98F314A4E0F42408FBCFA3387A503E4"/>
    <w:rsid w:val="00BB54E8"/>
  </w:style>
  <w:style w:type="paragraph" w:customStyle="1" w:styleId="71CDF265E9EF499BA26E53D8603C689F">
    <w:name w:val="71CDF265E9EF499BA26E53D8603C689F"/>
    <w:rsid w:val="00BB54E8"/>
  </w:style>
  <w:style w:type="paragraph" w:customStyle="1" w:styleId="EEAFB3EB2A3249019F9FC933CE2CB51C">
    <w:name w:val="EEAFB3EB2A3249019F9FC933CE2CB51C"/>
    <w:rsid w:val="00BB54E8"/>
  </w:style>
  <w:style w:type="paragraph" w:customStyle="1" w:styleId="77DF740231BF4B96A9330D72BB69618E">
    <w:name w:val="77DF740231BF4B96A9330D72BB69618E"/>
    <w:rsid w:val="00BB54E8"/>
  </w:style>
  <w:style w:type="paragraph" w:customStyle="1" w:styleId="E95826BA293D4F648650460E1219E846">
    <w:name w:val="E95826BA293D4F648650460E1219E846"/>
    <w:rsid w:val="00BB54E8"/>
  </w:style>
  <w:style w:type="paragraph" w:customStyle="1" w:styleId="57AFD912649C43C98CC7A258E2679AB5">
    <w:name w:val="57AFD912649C43C98CC7A258E2679AB5"/>
    <w:rsid w:val="00BB54E8"/>
  </w:style>
  <w:style w:type="paragraph" w:customStyle="1" w:styleId="8500C9E837D742498D4163ED8F60F9FE">
    <w:name w:val="8500C9E837D742498D4163ED8F60F9FE"/>
    <w:rsid w:val="00BB54E8"/>
  </w:style>
  <w:style w:type="paragraph" w:customStyle="1" w:styleId="3A3B5AE8EFEB46F680CA017BA599CB15">
    <w:name w:val="3A3B5AE8EFEB46F680CA017BA599CB15"/>
    <w:rsid w:val="00BB54E8"/>
  </w:style>
  <w:style w:type="paragraph" w:customStyle="1" w:styleId="88D6B2D8ABD74DEEAB8BBB5798E03981">
    <w:name w:val="88D6B2D8ABD74DEEAB8BBB5798E03981"/>
    <w:rsid w:val="00BB54E8"/>
  </w:style>
  <w:style w:type="paragraph" w:customStyle="1" w:styleId="F75D8E53E0B64E9F8200A989A8B4B0CC">
    <w:name w:val="F75D8E53E0B64E9F8200A989A8B4B0CC"/>
    <w:rsid w:val="00BB54E8"/>
  </w:style>
  <w:style w:type="paragraph" w:customStyle="1" w:styleId="C3DAF743FB9D4ACBA1E9F5BA302FAA88">
    <w:name w:val="C3DAF743FB9D4ACBA1E9F5BA302FAA88"/>
    <w:rsid w:val="00BB54E8"/>
  </w:style>
  <w:style w:type="paragraph" w:customStyle="1" w:styleId="30747F5B5C1C400D970AFBAD764622A8">
    <w:name w:val="30747F5B5C1C400D970AFBAD764622A8"/>
    <w:rsid w:val="00BB54E8"/>
  </w:style>
  <w:style w:type="paragraph" w:customStyle="1" w:styleId="2514444734774FFAA8C286437CFCCD36">
    <w:name w:val="2514444734774FFAA8C286437CFCCD36"/>
    <w:rsid w:val="00BB54E8"/>
  </w:style>
  <w:style w:type="paragraph" w:customStyle="1" w:styleId="11715310FA9D4BE6A99CABA1426C9811">
    <w:name w:val="11715310FA9D4BE6A99CABA1426C9811"/>
    <w:rsid w:val="00BB54E8"/>
  </w:style>
  <w:style w:type="paragraph" w:customStyle="1" w:styleId="B162DC3797E3422888BFFE7243AC2518">
    <w:name w:val="B162DC3797E3422888BFFE7243AC2518"/>
    <w:rsid w:val="00BB54E8"/>
  </w:style>
  <w:style w:type="paragraph" w:customStyle="1" w:styleId="6F419F6F4715494DAB79090C89087A17">
    <w:name w:val="6F419F6F4715494DAB79090C89087A17"/>
    <w:rsid w:val="00BB54E8"/>
  </w:style>
  <w:style w:type="paragraph" w:customStyle="1" w:styleId="5F36C80742AE450C8C6ED7719A281B90">
    <w:name w:val="5F36C80742AE450C8C6ED7719A281B90"/>
    <w:rsid w:val="00BB54E8"/>
  </w:style>
  <w:style w:type="paragraph" w:customStyle="1" w:styleId="22EA145B7A634AA196634664E677B906">
    <w:name w:val="22EA145B7A634AA196634664E677B906"/>
    <w:rsid w:val="00BB54E8"/>
  </w:style>
  <w:style w:type="paragraph" w:customStyle="1" w:styleId="64ADA4515C6F4C03816385F271CAE05C">
    <w:name w:val="64ADA4515C6F4C03816385F271CAE05C"/>
    <w:rsid w:val="00BB54E8"/>
  </w:style>
  <w:style w:type="paragraph" w:customStyle="1" w:styleId="2FB4B1E5E573418C9FD3C46D72A3D002">
    <w:name w:val="2FB4B1E5E573418C9FD3C46D72A3D002"/>
    <w:rsid w:val="00BB54E8"/>
  </w:style>
  <w:style w:type="paragraph" w:customStyle="1" w:styleId="8228FAAEF64E408C8EA4B6E330325416">
    <w:name w:val="8228FAAEF64E408C8EA4B6E330325416"/>
    <w:rsid w:val="00BB54E8"/>
  </w:style>
  <w:style w:type="paragraph" w:customStyle="1" w:styleId="37046B0B2B954824882FCEB8BD1CD2D6">
    <w:name w:val="37046B0B2B954824882FCEB8BD1CD2D6"/>
    <w:rsid w:val="00BB54E8"/>
  </w:style>
  <w:style w:type="paragraph" w:customStyle="1" w:styleId="DEB10B65376044B8B672C42CAF615D10">
    <w:name w:val="DEB10B65376044B8B672C42CAF615D10"/>
    <w:rsid w:val="00BB54E8"/>
  </w:style>
  <w:style w:type="paragraph" w:customStyle="1" w:styleId="FADD0C57AD844622AB232BB110C1176A">
    <w:name w:val="FADD0C57AD844622AB232BB110C1176A"/>
    <w:rsid w:val="00BB54E8"/>
  </w:style>
  <w:style w:type="paragraph" w:customStyle="1" w:styleId="E92D1DDFC22743E0B12B820E8643930B">
    <w:name w:val="E92D1DDFC22743E0B12B820E8643930B"/>
    <w:rsid w:val="00BB54E8"/>
  </w:style>
  <w:style w:type="paragraph" w:customStyle="1" w:styleId="D2EF9F617BF246FA9C311010BC87B45A">
    <w:name w:val="D2EF9F617BF246FA9C311010BC87B45A"/>
    <w:rsid w:val="00BB54E8"/>
  </w:style>
  <w:style w:type="paragraph" w:customStyle="1" w:styleId="23E90262E9BA44BABB1C378032A75929">
    <w:name w:val="23E90262E9BA44BABB1C378032A75929"/>
    <w:rsid w:val="00BB54E8"/>
  </w:style>
  <w:style w:type="paragraph" w:customStyle="1" w:styleId="03F0CAD847D249F996A9FC855B69B3B9">
    <w:name w:val="03F0CAD847D249F996A9FC855B69B3B9"/>
    <w:rsid w:val="00BB54E8"/>
  </w:style>
  <w:style w:type="paragraph" w:customStyle="1" w:styleId="21B7CAA8FD824EDCB5B1FFC54A0C4E93">
    <w:name w:val="21B7CAA8FD824EDCB5B1FFC54A0C4E93"/>
    <w:rsid w:val="00BB54E8"/>
  </w:style>
  <w:style w:type="paragraph" w:customStyle="1" w:styleId="4858E57F54F24D769B6CBB42DFDBBA51">
    <w:name w:val="4858E57F54F24D769B6CBB42DFDBBA51"/>
    <w:rsid w:val="00BB54E8"/>
  </w:style>
  <w:style w:type="paragraph" w:customStyle="1" w:styleId="8B7F8DB6364C453C921AE5DBC14603901">
    <w:name w:val="8B7F8DB6364C453C921AE5DBC146039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F4257DAE3E64A48B6ADA641B632D5E82">
    <w:name w:val="BF4257DAE3E64A48B6ADA641B632D5E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CC7E08D3ED141789BEEE354C4B77AEE2">
    <w:name w:val="6CC7E08D3ED141789BEEE354C4B77AEE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7684935CB75426EA0A62A39AD8F6C632">
    <w:name w:val="07684935CB75426EA0A62A39AD8F6C6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37377343D174818AEC43714B82185692">
    <w:name w:val="637377343D174818AEC43714B8218569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64D83EEE9D94304AD22CDAC8C74AC042">
    <w:name w:val="C64D83EEE9D94304AD22CDAC8C74AC0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7BFB624C5A44259A37223D7CA03E8F22">
    <w:name w:val="37BFB624C5A44259A37223D7CA03E8F2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87F601A58964BE7AC0FBDAEA212F7DB2">
    <w:name w:val="B87F601A58964BE7AC0FBDAEA212F7D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7BB171AB97240339EE1A4F5ABF093341">
    <w:name w:val="C7BB171AB97240339EE1A4F5ABF0933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5B23FC70EF647D3851FA57C9C704EAF1">
    <w:name w:val="05B23FC70EF647D3851FA57C9C704EA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4BF84B33BDC44059E9D4F62BF729EED1">
    <w:name w:val="D4BF84B33BDC44059E9D4F62BF729EED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398943B6CC5444995E4B51BDD7C197C1">
    <w:name w:val="3398943B6CC5444995E4B51BDD7C197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B0B279381104740BD7C3906CC1060621">
    <w:name w:val="FB0B279381104740BD7C3906CC106062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D143F134EB3481F860FF70910FABEFF1">
    <w:name w:val="8D143F134EB3481F860FF70910FABEF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EAADE201ED9400AB6CC895354AB65D71">
    <w:name w:val="BEAADE201ED9400AB6CC895354AB65D7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BC0FDBAFE8244CC94DE44E1A4A982841">
    <w:name w:val="6BC0FDBAFE8244CC94DE44E1A4A9828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A6F22F452124D4B8075598ED0E607641">
    <w:name w:val="CA6F22F452124D4B8075598ED0E6076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A43324E047B4482946A4CFD5E21CCA41">
    <w:name w:val="DA43324E047B4482946A4CFD5E21CCA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5127D7ED3374586950A8E4A95246F7B1">
    <w:name w:val="45127D7ED3374586950A8E4A95246F7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5011343A4274B8C9D6AF66919DADB801">
    <w:name w:val="15011343A4274B8C9D6AF66919DADB8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5D1090979DE4D6DB9802C4FE1B7E1781">
    <w:name w:val="35D1090979DE4D6DB9802C4FE1B7E17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8708A16F8D441C790B18A763B9E6EDC1">
    <w:name w:val="78708A16F8D441C790B18A763B9E6ED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1C597B940DD4CFBADBBE249E0807BA01">
    <w:name w:val="61C597B940DD4CFBADBBE249E0807BA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E045C0AED1747B5A6FA6F673BC3C69B1">
    <w:name w:val="4E045C0AED1747B5A6FA6F673BC3C69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C1629724783455EAC6F60C75CB50D251">
    <w:name w:val="8C1629724783455EAC6F60C75CB50D25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948A94EB9744D88A5D206F2F52425C61">
    <w:name w:val="3948A94EB9744D88A5D206F2F52425C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DA1D961408C4C3BB09144029604D13B1">
    <w:name w:val="FDA1D961408C4C3BB09144029604D13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B3F7590E65F42448B4C548BACFD1ADB1">
    <w:name w:val="3B3F7590E65F42448B4C548BACFD1AD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0695E7907D45958A453E0E10F8A36A1">
    <w:name w:val="300695E7907D45958A453E0E10F8A36A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DF2605BE974D80B3FF15BC6E0516281">
    <w:name w:val="30DF2605BE974D80B3FF15BC6E05162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EC45377010A407AAF06F8B85E9B78341">
    <w:name w:val="AEC45377010A407AAF06F8B85E9B783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7FAAD277F5D46D0A3B1BFC2E93EA7F91">
    <w:name w:val="E7FAAD277F5D46D0A3B1BFC2E93EA7F9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BC550AEB29545999C9B143C7EB1BDCF1">
    <w:name w:val="EBC550AEB29545999C9B143C7EB1BDC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5D4BE53F2644AC491037C5A3E3DCBAC1">
    <w:name w:val="15D4BE53F2644AC491037C5A3E3DCBA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ADCF47614E64A63A20190BA9BDF4B731">
    <w:name w:val="2ADCF47614E64A63A20190BA9BDF4B7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F67CE9BAD3446989D91E0DBC7E45C271">
    <w:name w:val="7F67CE9BAD3446989D91E0DBC7E45C27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7151316B7644C9A83383572712E91401">
    <w:name w:val="F7151316B7644C9A83383572712E914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1B874A9430F48AB95AE83B07FEC90531">
    <w:name w:val="C1B874A9430F48AB95AE83B07FEC905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F98453DD12444A2BFE0978F18916D5D1">
    <w:name w:val="CF98453DD12444A2BFE0978F18916D5D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A9AA7F12F504E119C493C3C5B27106C1">
    <w:name w:val="2A9AA7F12F504E119C493C3C5B27106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E49C5A41CC94AAFA41C04F7C1A692131">
    <w:name w:val="BE49C5A41CC94AAFA41C04F7C1A6921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6DA2C1EBC254B4A8F65D6D8FADDFA4F1">
    <w:name w:val="A6DA2C1EBC254B4A8F65D6D8FADDFA4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6904E60123546E3A10F6413050078821">
    <w:name w:val="56904E60123546E3A10F641305007882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C154FF196934B25A719D6C7F0A571B31">
    <w:name w:val="4C154FF196934B25A719D6C7F0A571B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D66ED49A7F44602A430A245627143161">
    <w:name w:val="AD66ED49A7F44602A430A2456271431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C64E87222CC4C1297B5AF2E99FADDAC1">
    <w:name w:val="AC64E87222CC4C1297B5AF2E99FADDA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98F314A4E0F42408FBCFA3387A503E41">
    <w:name w:val="C98F314A4E0F42408FBCFA3387A503E4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1CDF265E9EF499BA26E53D8603C689F1">
    <w:name w:val="71CDF265E9EF499BA26E53D8603C689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EAFB3EB2A3249019F9FC933CE2CB51C1">
    <w:name w:val="EEAFB3EB2A3249019F9FC933CE2CB51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7DF740231BF4B96A9330D72BB69618E1">
    <w:name w:val="77DF740231BF4B96A9330D72BB69618E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95826BA293D4F648650460E1219E8461">
    <w:name w:val="E95826BA293D4F648650460E1219E84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75D8E53E0B64E9F8200A989A8B4B0CC1">
    <w:name w:val="F75D8E53E0B64E9F8200A989A8B4B0C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7AFD912649C43C98CC7A258E2679AB51">
    <w:name w:val="57AFD912649C43C98CC7A258E2679AB5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3DAF743FB9D4ACBA1E9F5BA302FAA881">
    <w:name w:val="C3DAF743FB9D4ACBA1E9F5BA302FAA8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500C9E837D742498D4163ED8F60F9FE1">
    <w:name w:val="8500C9E837D742498D4163ED8F60F9FE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747F5B5C1C400D970AFBAD764622A81">
    <w:name w:val="30747F5B5C1C400D970AFBAD764622A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A3B5AE8EFEB46F680CA017BA599CB151">
    <w:name w:val="3A3B5AE8EFEB46F680CA017BA599CB15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514444734774FFAA8C286437CFCCD361">
    <w:name w:val="2514444734774FFAA8C286437CFCCD3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8D6B2D8ABD74DEEAB8BBB5798E039811">
    <w:name w:val="88D6B2D8ABD74DEEAB8BBB5798E03981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1715310FA9D4BE6A99CABA1426C98111">
    <w:name w:val="11715310FA9D4BE6A99CABA1426C9811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162DC3797E3422888BFFE7243AC25181">
    <w:name w:val="B162DC3797E3422888BFFE7243AC2518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F419F6F4715494DAB79090C89087A171">
    <w:name w:val="6F419F6F4715494DAB79090C89087A17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F36C80742AE450C8C6ED7719A281B901">
    <w:name w:val="5F36C80742AE450C8C6ED7719A281B9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2EA145B7A634AA196634664E677B9061">
    <w:name w:val="22EA145B7A634AA196634664E677B90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4ADA4515C6F4C03816385F271CAE05C1">
    <w:name w:val="64ADA4515C6F4C03816385F271CAE05C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FB4B1E5E573418C9FD3C46D72A3D0021">
    <w:name w:val="2FB4B1E5E573418C9FD3C46D72A3D002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228FAAEF64E408C8EA4B6E3303254161">
    <w:name w:val="8228FAAEF64E408C8EA4B6E33032541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7046B0B2B954824882FCEB8BD1CD2D61">
    <w:name w:val="37046B0B2B954824882FCEB8BD1CD2D6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EB10B65376044B8B672C42CAF615D101">
    <w:name w:val="DEB10B65376044B8B672C42CAF615D10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92D1DDFC22743E0B12B820E8643930B1">
    <w:name w:val="E92D1DDFC22743E0B12B820E8643930B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ADD0C57AD844622AB232BB110C1176A1">
    <w:name w:val="FADD0C57AD844622AB232BB110C1176A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2EF9F617BF246FA9C311010BC87B45A1">
    <w:name w:val="D2EF9F617BF246FA9C311010BC87B45A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3E90262E9BA44BABB1C378032A759291">
    <w:name w:val="23E90262E9BA44BABB1C378032A75929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3F0CAD847D249F996A9FC855B69B3B91">
    <w:name w:val="03F0CAD847D249F996A9FC855B69B3B9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1B7CAA8FD824EDCB5B1FFC54A0C4E931">
    <w:name w:val="21B7CAA8FD824EDCB5B1FFC54A0C4E93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858E57F54F24D769B6CBB42DFDBBA511">
    <w:name w:val="4858E57F54F24D769B6CBB42DFDBBA51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C6D32CB48B24E90BE6D8BA2FD7691BF">
    <w:name w:val="BC6D32CB48B24E90BE6D8BA2FD7691BF"/>
    <w:rsid w:val="00BB54E8"/>
  </w:style>
  <w:style w:type="paragraph" w:customStyle="1" w:styleId="8B7F8DB6364C453C921AE5DBC14603902">
    <w:name w:val="8B7F8DB6364C453C921AE5DBC146039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F4257DAE3E64A48B6ADA641B632D5E83">
    <w:name w:val="BF4257DAE3E64A48B6ADA641B632D5E8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CC7E08D3ED141789BEEE354C4B77AEE3">
    <w:name w:val="6CC7E08D3ED141789BEEE354C4B77AEE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7684935CB75426EA0A62A39AD8F6C633">
    <w:name w:val="07684935CB75426EA0A62A39AD8F6C63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37377343D174818AEC43714B82185693">
    <w:name w:val="637377343D174818AEC43714B8218569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64D83EEE9D94304AD22CDAC8C74AC043">
    <w:name w:val="C64D83EEE9D94304AD22CDAC8C74AC04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7BFB624C5A44259A37223D7CA03E8F23">
    <w:name w:val="37BFB624C5A44259A37223D7CA03E8F2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87F601A58964BE7AC0FBDAEA212F7DB3">
    <w:name w:val="B87F601A58964BE7AC0FBDAEA212F7DB3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7BB171AB97240339EE1A4F5ABF093342">
    <w:name w:val="C7BB171AB97240339EE1A4F5ABF0933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5B23FC70EF647D3851FA57C9C704EAF2">
    <w:name w:val="05B23FC70EF647D3851FA57C9C704EAF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4BF84B33BDC44059E9D4F62BF729EED2">
    <w:name w:val="D4BF84B33BDC44059E9D4F62BF729EED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398943B6CC5444995E4B51BDD7C197C2">
    <w:name w:val="3398943B6CC5444995E4B51BDD7C197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B0B279381104740BD7C3906CC1060622">
    <w:name w:val="FB0B279381104740BD7C3906CC106062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D143F134EB3481F860FF70910FABEFF2">
    <w:name w:val="8D143F134EB3481F860FF70910FABEFF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EAADE201ED9400AB6CC895354AB65D72">
    <w:name w:val="BEAADE201ED9400AB6CC895354AB65D7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BC0FDBAFE8244CC94DE44E1A4A982842">
    <w:name w:val="6BC0FDBAFE8244CC94DE44E1A4A9828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A6F22F452124D4B8075598ED0E607642">
    <w:name w:val="CA6F22F452124D4B8075598ED0E6076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A43324E047B4482946A4CFD5E21CCA42">
    <w:name w:val="DA43324E047B4482946A4CFD5E21CCA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5127D7ED3374586950A8E4A95246F7B2">
    <w:name w:val="45127D7ED3374586950A8E4A95246F7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5011343A4274B8C9D6AF66919DADB802">
    <w:name w:val="15011343A4274B8C9D6AF66919DADB8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5D1090979DE4D6DB9802C4FE1B7E1782">
    <w:name w:val="35D1090979DE4D6DB9802C4FE1B7E17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8708A16F8D441C790B18A763B9E6EDC2">
    <w:name w:val="78708A16F8D441C790B18A763B9E6ED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1C597B940DD4CFBADBBE249E0807BA02">
    <w:name w:val="61C597B940DD4CFBADBBE249E0807BA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E045C0AED1747B5A6FA6F673BC3C69B2">
    <w:name w:val="4E045C0AED1747B5A6FA6F673BC3C69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C1629724783455EAC6F60C75CB50D252">
    <w:name w:val="8C1629724783455EAC6F60C75CB50D25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948A94EB9744D88A5D206F2F52425C62">
    <w:name w:val="3948A94EB9744D88A5D206F2F52425C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DA1D961408C4C3BB09144029604D13B2">
    <w:name w:val="FDA1D961408C4C3BB09144029604D13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B3F7590E65F42448B4C548BACFD1ADB2">
    <w:name w:val="3B3F7590E65F42448B4C548BACFD1AD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0695E7907D45958A453E0E10F8A36A2">
    <w:name w:val="300695E7907D45958A453E0E10F8A36A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DF2605BE974D80B3FF15BC6E0516282">
    <w:name w:val="30DF2605BE974D80B3FF15BC6E05162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EC45377010A407AAF06F8B85E9B78342">
    <w:name w:val="AEC45377010A407AAF06F8B85E9B783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7FAAD277F5D46D0A3B1BFC2E93EA7F92">
    <w:name w:val="E7FAAD277F5D46D0A3B1BFC2E93EA7F9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BC550AEB29545999C9B143C7EB1BDCF2">
    <w:name w:val="EBC550AEB29545999C9B143C7EB1BDCF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5D4BE53F2644AC491037C5A3E3DCBAC2">
    <w:name w:val="15D4BE53F2644AC491037C5A3E3DCBA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ADCF47614E64A63A20190BA9BDF4B732">
    <w:name w:val="2ADCF47614E64A63A20190BA9BDF4B7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F67CE9BAD3446989D91E0DBC7E45C272">
    <w:name w:val="7F67CE9BAD3446989D91E0DBC7E45C27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7151316B7644C9A83383572712E91402">
    <w:name w:val="F7151316B7644C9A83383572712E914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1B874A9430F48AB95AE83B07FEC90532">
    <w:name w:val="C1B874A9430F48AB95AE83B07FEC905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F98453DD12444A2BFE0978F18916D5D2">
    <w:name w:val="CF98453DD12444A2BFE0978F18916D5D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A9AA7F12F504E119C493C3C5B27106C2">
    <w:name w:val="2A9AA7F12F504E119C493C3C5B27106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E49C5A41CC94AAFA41C04F7C1A692132">
    <w:name w:val="BE49C5A41CC94AAFA41C04F7C1A6921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6DA2C1EBC254B4A8F65D6D8FADDFA4F2">
    <w:name w:val="A6DA2C1EBC254B4A8F65D6D8FADDFA4F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6904E60123546E3A10F6413050078822">
    <w:name w:val="56904E60123546E3A10F641305007882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C154FF196934B25A719D6C7F0A571B32">
    <w:name w:val="4C154FF196934B25A719D6C7F0A571B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D66ED49A7F44602A430A245627143162">
    <w:name w:val="AD66ED49A7F44602A430A2456271431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AC64E87222CC4C1297B5AF2E99FADDAC2">
    <w:name w:val="AC64E87222CC4C1297B5AF2E99FADDA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98F314A4E0F42408FBCFA3387A503E42">
    <w:name w:val="C98F314A4E0F42408FBCFA3387A503E4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1CDF265E9EF499BA26E53D8603C689F2">
    <w:name w:val="71CDF265E9EF499BA26E53D8603C689F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EAFB3EB2A3249019F9FC933CE2CB51C2">
    <w:name w:val="EEAFB3EB2A3249019F9FC933CE2CB51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77DF740231BF4B96A9330D72BB69618E2">
    <w:name w:val="77DF740231BF4B96A9330D72BB69618E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95826BA293D4F648650460E1219E8462">
    <w:name w:val="E95826BA293D4F648650460E1219E84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75D8E53E0B64E9F8200A989A8B4B0CC2">
    <w:name w:val="F75D8E53E0B64E9F8200A989A8B4B0C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7AFD912649C43C98CC7A258E2679AB52">
    <w:name w:val="57AFD912649C43C98CC7A258E2679AB5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C3DAF743FB9D4ACBA1E9F5BA302FAA882">
    <w:name w:val="C3DAF743FB9D4ACBA1E9F5BA302FAA8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500C9E837D742498D4163ED8F60F9FE2">
    <w:name w:val="8500C9E837D742498D4163ED8F60F9FE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0747F5B5C1C400D970AFBAD764622A82">
    <w:name w:val="30747F5B5C1C400D970AFBAD764622A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A3B5AE8EFEB46F680CA017BA599CB152">
    <w:name w:val="3A3B5AE8EFEB46F680CA017BA599CB15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514444734774FFAA8C286437CFCCD362">
    <w:name w:val="2514444734774FFAA8C286437CFCCD3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8D6B2D8ABD74DEEAB8BBB5798E039812">
    <w:name w:val="88D6B2D8ABD74DEEAB8BBB5798E03981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11715310FA9D4BE6A99CABA1426C98112">
    <w:name w:val="11715310FA9D4BE6A99CABA1426C9811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162DC3797E3422888BFFE7243AC25182">
    <w:name w:val="B162DC3797E3422888BFFE7243AC2518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F419F6F4715494DAB79090C89087A172">
    <w:name w:val="6F419F6F4715494DAB79090C89087A17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5F36C80742AE450C8C6ED7719A281B902">
    <w:name w:val="5F36C80742AE450C8C6ED7719A281B9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2EA145B7A634AA196634664E677B9062">
    <w:name w:val="22EA145B7A634AA196634664E677B90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64ADA4515C6F4C03816385F271CAE05C2">
    <w:name w:val="64ADA4515C6F4C03816385F271CAE05C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FB4B1E5E573418C9FD3C46D72A3D0022">
    <w:name w:val="2FB4B1E5E573418C9FD3C46D72A3D002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8228FAAEF64E408C8EA4B6E3303254162">
    <w:name w:val="8228FAAEF64E408C8EA4B6E33032541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37046B0B2B954824882FCEB8BD1CD2D62">
    <w:name w:val="37046B0B2B954824882FCEB8BD1CD2D6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EB10B65376044B8B672C42CAF615D102">
    <w:name w:val="DEB10B65376044B8B672C42CAF615D10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E92D1DDFC22743E0B12B820E8643930B2">
    <w:name w:val="E92D1DDFC22743E0B12B820E8643930B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FADD0C57AD844622AB232BB110C1176A2">
    <w:name w:val="FADD0C57AD844622AB232BB110C1176A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D2EF9F617BF246FA9C311010BC87B45A2">
    <w:name w:val="D2EF9F617BF246FA9C311010BC87B45A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74AB631A7484B24B95A47D263D8A5F5">
    <w:name w:val="474AB631A7484B24B95A47D263D8A5F5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BC6D32CB48B24E90BE6D8BA2FD7691BF1">
    <w:name w:val="BC6D32CB48B24E90BE6D8BA2FD7691BF1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3E90262E9BA44BABB1C378032A759292">
    <w:name w:val="23E90262E9BA44BABB1C378032A75929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03F0CAD847D249F996A9FC855B69B3B92">
    <w:name w:val="03F0CAD847D249F996A9FC855B69B3B9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21B7CAA8FD824EDCB5B1FFC54A0C4E932">
    <w:name w:val="21B7CAA8FD824EDCB5B1FFC54A0C4E93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  <w:style w:type="paragraph" w:customStyle="1" w:styleId="4858E57F54F24D769B6CBB42DFDBBA512">
    <w:name w:val="4858E57F54F24D769B6CBB42DFDBBA512"/>
    <w:rsid w:val="00BB54E8"/>
    <w:pPr>
      <w:spacing w:after="0" w:line="240" w:lineRule="auto"/>
    </w:pPr>
    <w:rPr>
      <w:rFonts w:ascii="Arial" w:hAnsi="Arial"/>
      <w:color w:val="7F7F7F" w:themeColor="text1" w:themeTint="80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37A7B0EFBF94781C785C680DF45BD" ma:contentTypeVersion="53" ma:contentTypeDescription="Create a new document." ma:contentTypeScope="" ma:versionID="542c47032b1023bfeb544d6027e00222">
  <xsd:schema xmlns:xsd="http://www.w3.org/2001/XMLSchema" xmlns:xs="http://www.w3.org/2001/XMLSchema" xmlns:p="http://schemas.microsoft.com/office/2006/metadata/properties" xmlns:ns1="c9983a0e-fc51-42f8-b045-aa45bd41a3ff" xmlns:ns3="900a1ecc-4f78-41c6-8490-0778e1a764c8" xmlns:ns4="e61327c4-d516-4e1d-a636-bc7a2cc8c147" targetNamespace="http://schemas.microsoft.com/office/2006/metadata/properties" ma:root="true" ma:fieldsID="3b3da1859d8fd73b20f05dbfba8899d2" ns1:_="" ns3:_="" ns4:_="">
    <xsd:import namespace="c9983a0e-fc51-42f8-b045-aa45bd41a3ff"/>
    <xsd:import namespace="900a1ecc-4f78-41c6-8490-0778e1a764c8"/>
    <xsd:import namespace="e61327c4-d516-4e1d-a636-bc7a2cc8c147"/>
    <xsd:element name="properties">
      <xsd:complexType>
        <xsd:sequence>
          <xsd:element name="documentManagement">
            <xsd:complexType>
              <xsd:all>
                <xsd:element ref="ns1:Doc_x0020_Identification_x0020_No_x002e_" minOccurs="0"/>
                <xsd:element ref="ns1:Document_x0020_Owner" minOccurs="0"/>
                <xsd:element ref="ns1:Approved_x0020_By" minOccurs="0"/>
                <xsd:element ref="ns1:Department" minOccurs="0"/>
                <xsd:element ref="ns1:Process" minOccurs="0"/>
                <xsd:element ref="ns1:Standard_x0020_Ref" minOccurs="0"/>
                <xsd:element ref="ns1:Document_x0020_Type" minOccurs="0"/>
                <xsd:element ref="ns1:Security_x0020_Level" minOccurs="0"/>
                <xsd:element ref="ns1:Document_x0020_Status" minOccurs="0"/>
                <xsd:element ref="ns1:Publication_x0020_Date" minOccurs="0"/>
                <xsd:element ref="ns1:Revision_x0020_Date" minOccurs="0"/>
                <xsd:element ref="ns1:Archiving_x0020_Date" minOccurs="0"/>
                <xsd:element ref="ns1:Versions" minOccurs="0"/>
                <xsd:element ref="ns3:Revision_x0020_Frequency" minOccurs="0"/>
                <xsd:element ref="ns4:TaxKeywordTaxHTField" minOccurs="0"/>
                <xsd:element ref="ns4:TaxCatchAll" minOccurs="0"/>
                <xsd:element ref="ns3:Departments" minOccurs="0"/>
                <xsd:element ref="ns3:Related_x0020_Documents" minOccurs="0"/>
                <xsd:element ref="ns3:Related_x0020_Document_x0020_Names" minOccurs="0"/>
                <xsd:element ref="ns3:Document_x0020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83a0e-fc51-42f8-b045-aa45bd41a3ff" elementFormDefault="qualified">
    <xsd:import namespace="http://schemas.microsoft.com/office/2006/documentManagement/types"/>
    <xsd:import namespace="http://schemas.microsoft.com/office/infopath/2007/PartnerControls"/>
    <xsd:element name="Doc_x0020_Identification_x0020_No_x002e_" ma:index="0" nillable="true" ma:displayName="Doc No." ma:internalName="Doc_x0020_Identification_x0020_No_x002e_">
      <xsd:simpleType>
        <xsd:restriction base="dms:Text">
          <xsd:maxLength value="255"/>
        </xsd:restriction>
      </xsd:simpleType>
    </xsd:element>
    <xsd:element name="Document_x0020_Owner" ma:index="3" nillable="true" ma:displayName="Reviewer" ma:list="UserInfo" ma:SharePointGroup="0" ma:internalName="Document_x0020_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4" nillable="true" ma:displayName="Approver" ma:list="UserInfo" ma:SharePointGroup="0" ma:internalName="Approved_x0020_By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5" nillable="true" ma:displayName="Departmentss" ma:format="Dropdown" ma:internalName="Department">
      <xsd:simpleType>
        <xsd:restriction base="dms:Choice">
          <xsd:enumeration value="Audit &amp; Compliance"/>
          <xsd:enumeration value="Bids &amp; Tenders"/>
          <xsd:enumeration value="Change &amp; Communication"/>
          <xsd:enumeration value="Commercial Finance"/>
          <xsd:enumeration value="Contract Administration"/>
          <xsd:enumeration value="Credit Control"/>
          <xsd:enumeration value="CSD"/>
          <xsd:enumeration value="Customer Support"/>
          <xsd:enumeration value="Facilities"/>
          <xsd:enumeration value="HR"/>
          <xsd:enumeration value="Indirect Sales"/>
          <xsd:enumeration value="IT"/>
          <xsd:enumeration value="Leasing"/>
          <xsd:enumeration value="Management Strategy"/>
          <xsd:enumeration value="Marketing"/>
          <xsd:enumeration value="Operational Finance"/>
          <xsd:enumeration value="Project Management"/>
          <xsd:enumeration value="PSD"/>
          <xsd:enumeration value="Purchase &amp; Planning"/>
          <xsd:enumeration value="Sales Order Processing"/>
          <xsd:enumeration value="Sales"/>
          <xsd:enumeration value="Service"/>
          <xsd:enumeration value="Transport"/>
          <xsd:enumeration value="Warehouse"/>
          <xsd:enumeration value="Workshop"/>
          <xsd:enumeration value="Logistics Support"/>
        </xsd:restriction>
      </xsd:simpleType>
    </xsd:element>
    <xsd:element name="Process" ma:index="6" nillable="true" ma:displayName="Process" ma:internalName="Process">
      <xsd:simpleType>
        <xsd:restriction base="dms:Text">
          <xsd:maxLength value="255"/>
        </xsd:restriction>
      </xsd:simpleType>
    </xsd:element>
    <xsd:element name="Standard_x0020_Ref" ma:index="7" nillable="true" ma:displayName="Standard Ref" ma:format="Dropdown" ma:internalName="Standard_x0020_Ref">
      <xsd:simpleType>
        <xsd:restriction base="dms:Choice">
          <xsd:enumeration value="ALL"/>
          <xsd:enumeration value="ISO9001:2008"/>
          <xsd:enumeration value="ISO14001:2004"/>
          <xsd:enumeration value="ISO18001:2007"/>
          <xsd:enumeration value="ISO20000-1:2011"/>
          <xsd:enumeration value="ISO27001:2013"/>
          <xsd:enumeration value="Not ISO"/>
        </xsd:restriction>
      </xsd:simpleType>
    </xsd:element>
    <xsd:element name="Document_x0020_Type" ma:index="8" nillable="true" ma:displayName="Document Type" ma:format="Dropdown" ma:indexed="true" ma:internalName="Document_x0020_Type">
      <xsd:simpleType>
        <xsd:restriction base="dms:Choice">
          <xsd:enumeration value="Policy"/>
          <xsd:enumeration value="Procedure"/>
          <xsd:enumeration value="Manual"/>
          <xsd:enumeration value="Process Map"/>
          <xsd:enumeration value="Guideline"/>
          <xsd:enumeration value="Form"/>
          <xsd:enumeration value="Presentation"/>
          <xsd:enumeration value="Template"/>
          <xsd:enumeration value="Role Profile"/>
          <xsd:enumeration value="Certificate"/>
          <xsd:enumeration value="Other"/>
          <xsd:enumeration value="Risk Assessment"/>
          <xsd:enumeration value="COSHH"/>
          <xsd:enumeration value="SOP"/>
          <xsd:enumeration value="Development Challenge"/>
          <xsd:enumeration value="Colleague Workshops"/>
          <xsd:enumeration value="Leader Workshop"/>
          <xsd:enumeration value="Top-Tip"/>
          <xsd:enumeration value="Self-Checks"/>
          <xsd:enumeration value="Bite Size Chunk"/>
          <xsd:enumeration value="Development Conversation"/>
        </xsd:restriction>
      </xsd:simpleType>
    </xsd:element>
    <xsd:element name="Security_x0020_Level" ma:index="9" nillable="true" ma:displayName="Security Level" ma:format="Dropdown" ma:internalName="Security_x0020_Level">
      <xsd:simpleType>
        <xsd:restriction base="dms:Choice">
          <xsd:enumeration value="Internal"/>
          <xsd:enumeration value="Restricted"/>
          <xsd:enumeration value="Confidential"/>
          <xsd:enumeration value="Public"/>
          <xsd:enumeration value="External"/>
        </xsd:restriction>
      </xsd:simpleType>
    </xsd:element>
    <xsd:element name="Document_x0020_Status" ma:index="10" nillable="true" ma:displayName="Document Status" ma:format="Dropdown" ma:indexed="true" ma:internalName="Document_x0020_Status">
      <xsd:simpleType>
        <xsd:restriction base="dms:Choice">
          <xsd:enumeration value="Draft"/>
          <xsd:enumeration value="Under Review"/>
          <xsd:enumeration value="Approved"/>
          <xsd:enumeration value="Obsolete"/>
          <xsd:enumeration value="Rejected"/>
          <xsd:enumeration value="Awaiting Approval"/>
          <xsd:enumeration value="Not Accepted"/>
        </xsd:restriction>
      </xsd:simpleType>
    </xsd:element>
    <xsd:element name="Publication_x0020_Date" ma:index="11" nillable="true" ma:displayName="Publication Date" ma:format="DateOnly" ma:internalName="Publication_x0020_Date">
      <xsd:simpleType>
        <xsd:restriction base="dms:DateTime"/>
      </xsd:simpleType>
    </xsd:element>
    <xsd:element name="Revision_x0020_Date" ma:index="12" nillable="true" ma:displayName="Revision Date" ma:format="DateOnly" ma:internalName="Revision_x0020_Date">
      <xsd:simpleType>
        <xsd:restriction base="dms:DateTime"/>
      </xsd:simpleType>
    </xsd:element>
    <xsd:element name="Archiving_x0020_Date" ma:index="14" nillable="true" ma:displayName="Archiving Date" ma:format="DateOnly" ma:internalName="Archiving_x0020_Date">
      <xsd:simpleType>
        <xsd:restriction base="dms:DateTime"/>
      </xsd:simpleType>
    </xsd:element>
    <xsd:element name="Versions" ma:index="15" nillable="true" ma:displayName="Revision" ma:internalName="Vers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1ecc-4f78-41c6-8490-0778e1a764c8" elementFormDefault="qualified">
    <xsd:import namespace="http://schemas.microsoft.com/office/2006/documentManagement/types"/>
    <xsd:import namespace="http://schemas.microsoft.com/office/infopath/2007/PartnerControls"/>
    <xsd:element name="Revision_x0020_Frequency" ma:index="16" nillable="true" ma:displayName="Revision Frequency" ma:list="{12625294-b4eb-4a4f-8549-f675f98adb65}" ma:internalName="Revision_x0020_Frequency" ma:readOnly="false" ma:showField="Title">
      <xsd:simpleType>
        <xsd:restriction base="dms:Lookup"/>
      </xsd:simpleType>
    </xsd:element>
    <xsd:element name="Departments" ma:index="28" nillable="true" ma:displayName="Department" ma:indexed="true" ma:list="{b3a41d51-e891-469b-8b1e-df373d282855}" ma:internalName="Departments" ma:showField="Title">
      <xsd:simpleType>
        <xsd:restriction base="dms:Lookup"/>
      </xsd:simpleType>
    </xsd:element>
    <xsd:element name="Related_x0020_Documents" ma:index="29" nillable="true" ma:displayName="Related Documents" ma:internalName="Related_x0020_Documents">
      <xsd:simpleType>
        <xsd:restriction base="dms:Text">
          <xsd:maxLength value="255"/>
        </xsd:restriction>
      </xsd:simpleType>
    </xsd:element>
    <xsd:element name="Related_x0020_Document_x0020_Names" ma:index="30" nillable="true" ma:displayName="Related Document Numbers" ma:internalName="Related_x0020_Document_x0020_Names">
      <xsd:simpleType>
        <xsd:restriction base="dms:Text">
          <xsd:maxLength value="255"/>
        </xsd:restriction>
      </xsd:simpleType>
    </xsd:element>
    <xsd:element name="Document_x0020_Source" ma:index="31" nillable="true" ma:displayName="Document Source" ma:internalName="Document_x0020_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327c4-d516-4e1d-a636-bc7a2cc8c14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ac55b7ab-b693-4d1c-adee-392d3a811044}" ma:internalName="TaxCatchAll" ma:showField="CatchAllData" ma:web="e61327c4-d516-4e1d-a636-bc7a2cc8c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c9983a0e-fc51-42f8-b045-aa45bd41a3ff">
      <UserInfo>
        <DisplayName>Dean, Kevin</DisplayName>
        <AccountId>145</AccountId>
        <AccountType/>
      </UserInfo>
    </Document_x0020_Owner>
    <Approved_x0020_By xmlns="c9983a0e-fc51-42f8-b045-aa45bd41a3ff">
      <UserInfo>
        <DisplayName>Tredget, Dan</DisplayName>
        <AccountId>142</AccountId>
        <AccountType/>
      </UserInfo>
    </Approved_x0020_By>
    <Security_x0020_Level xmlns="c9983a0e-fc51-42f8-b045-aa45bd41a3ff">Public</Security_x0020_Level>
    <Publication_x0020_Date xmlns="c9983a0e-fc51-42f8-b045-aa45bd41a3ff">2015-09-14T23:00:00+00:00</Publication_x0020_Date>
    <Revision_x0020_Date xmlns="c9983a0e-fc51-42f8-b045-aa45bd41a3ff">2016-09-13T23:00:00+00:00</Revision_x0020_Date>
    <Document_x0020_Status xmlns="c9983a0e-fc51-42f8-b045-aa45bd41a3ff">Approved</Document_x0020_Status>
    <Document_x0020_Type xmlns="c9983a0e-fc51-42f8-b045-aa45bd41a3ff">Form</Document_x0020_Type>
    <Versions xmlns="c9983a0e-fc51-42f8-b045-aa45bd41a3ff">1</Versions>
    <Standard_x0020_Ref xmlns="c9983a0e-fc51-42f8-b045-aa45bd41a3ff">ISO18001:2007</Standard_x0020_Ref>
    <Department xmlns="c9983a0e-fc51-42f8-b045-aa45bd41a3ff">Transport</Department>
    <Archiving_x0020_Date xmlns="c9983a0e-fc51-42f8-b045-aa45bd41a3ff" xsi:nil="true"/>
    <Doc_x0020_Identification_x0020_No_x002e_ xmlns="c9983a0e-fc51-42f8-b045-aa45bd41a3ff">BGB0571</Doc_x0020_Identification_x0020_No_x002e_>
    <Process xmlns="c9983a0e-fc51-42f8-b045-aa45bd41a3ff" xsi:nil="true"/>
    <Revision_x0020_Frequency xmlns="900a1ecc-4f78-41c6-8490-0778e1a764c8">1</Revision_x0020_Frequency>
    <TaxKeywordTaxHTField xmlns="e61327c4-d516-4e1d-a636-bc7a2cc8c1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Direct Sales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Sales Order Processing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Contract Administration</TermName>
          <TermId xmlns="http://schemas.microsoft.com/office/infopath/2007/PartnerControls">00000000-0000-0000-0000-000000000000</TermId>
        </TermInfo>
      </Terms>
    </TaxKeywordTaxHTField>
    <TaxCatchAll xmlns="e61327c4-d516-4e1d-a636-bc7a2cc8c147">
      <Value>41</Value>
      <Value>31</Value>
      <Value>36</Value>
      <Value>35</Value>
    </TaxCatchAll>
    <Departments xmlns="900a1ecc-4f78-41c6-8490-0778e1a764c8">23</Departments>
    <Related_x0020_Documents xmlns="900a1ecc-4f78-41c6-8490-0778e1a764c8">Site Survey Delivery.docx; Site Survey Collection.docx; </Related_x0020_Documents>
    <Related_x0020_Document_x0020_Names xmlns="900a1ecc-4f78-41c6-8490-0778e1a764c8">bgb0570; bgb0572</Related_x0020_Document_x0020_Names>
    <Document_x0020_Source xmlns="900a1ecc-4f78-41c6-8490-0778e1a764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A082D-1E89-4A87-AAFB-CB017999B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31D25-1A32-4990-B31B-B5B0B0D7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83a0e-fc51-42f8-b045-aa45bd41a3ff"/>
    <ds:schemaRef ds:uri="900a1ecc-4f78-41c6-8490-0778e1a764c8"/>
    <ds:schemaRef ds:uri="e61327c4-d516-4e1d-a636-bc7a2cc8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D5E47-4872-4A60-9BB1-4B7867CD3918}">
  <ds:schemaRefs>
    <ds:schemaRef ds:uri="http://schemas.microsoft.com/office/2006/metadata/properties"/>
    <ds:schemaRef ds:uri="http://schemas.microsoft.com/office/infopath/2007/PartnerControls"/>
    <ds:schemaRef ds:uri="c9983a0e-fc51-42f8-b045-aa45bd41a3ff"/>
    <ds:schemaRef ds:uri="900a1ecc-4f78-41c6-8490-0778e1a764c8"/>
    <ds:schemaRef ds:uri="e61327c4-d516-4e1d-a636-bc7a2cc8c147"/>
  </ds:schemaRefs>
</ds:datastoreItem>
</file>

<file path=customXml/itemProps4.xml><?xml version="1.0" encoding="utf-8"?>
<ds:datastoreItem xmlns:ds="http://schemas.openxmlformats.org/officeDocument/2006/customXml" ds:itemID="{224895CF-E882-469B-91F8-B1D0AA6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urvey Resite</vt:lpstr>
    </vt:vector>
  </TitlesOfParts>
  <Company>Konica Minolta Business Solutions (UK) Lt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urvey Resite</dc:title>
  <dc:creator>Hawkins, Tim</dc:creator>
  <cp:keywords>Contract Administration;  Transport; Direct Sales;  Sales Order Processing</cp:keywords>
  <cp:lastModifiedBy>Kuban, Ondrej</cp:lastModifiedBy>
  <cp:revision>1</cp:revision>
  <cp:lastPrinted>2015-09-15T10:29:00Z</cp:lastPrinted>
  <dcterms:created xsi:type="dcterms:W3CDTF">2018-02-12T11:42:00Z</dcterms:created>
  <dcterms:modified xsi:type="dcterms:W3CDTF">2018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37A7B0EFBF94781C785C680DF45BD</vt:lpwstr>
  </property>
  <property fmtid="{D5CDD505-2E9C-101B-9397-08002B2CF9AE}" pid="3" name="Order">
    <vt:r8>8000</vt:r8>
  </property>
  <property fmtid="{D5CDD505-2E9C-101B-9397-08002B2CF9AE}" pid="4" name="TaxKeyword">
    <vt:lpwstr>41;#Transport|bde3cadd-e2d8-428f-a70e-9089ba738740;#31;#Direct Sales|51f05c97-373b-4cfe-928b-49a791d9dc1b;#36;#Sales Order Processing|00c48a9c-8cc4-4f77-88f0-297427e41171;#35;#Contract Administration|9f0d6d28-c71e-4f1d-ae49-c0fb578a2211</vt:lpwstr>
  </property>
</Properties>
</file>